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D86" w:rsidRPr="00FC0B02" w:rsidRDefault="00FA3D86" w:rsidP="00FA3D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C0B02">
        <w:rPr>
          <w:sz w:val="28"/>
          <w:szCs w:val="28"/>
        </w:rPr>
        <w:t>РОССИЙСКАЯ ФЕДЕРАЦИЯ</w:t>
      </w:r>
    </w:p>
    <w:p w:rsidR="00FA3D86" w:rsidRPr="00FC0B02" w:rsidRDefault="00FA3D86" w:rsidP="00FA3D86">
      <w:pPr>
        <w:ind w:left="540"/>
        <w:jc w:val="center"/>
        <w:rPr>
          <w:sz w:val="28"/>
          <w:szCs w:val="28"/>
        </w:rPr>
      </w:pPr>
      <w:r w:rsidRPr="00FC0B02">
        <w:rPr>
          <w:sz w:val="28"/>
          <w:szCs w:val="28"/>
        </w:rPr>
        <w:t>РОСТОВСКАЯ ОБЛАСТЬ</w:t>
      </w:r>
    </w:p>
    <w:p w:rsidR="00FA3D86" w:rsidRPr="00FC0B02" w:rsidRDefault="00FA3D86" w:rsidP="00FA3D86">
      <w:pPr>
        <w:ind w:left="540"/>
        <w:jc w:val="center"/>
        <w:rPr>
          <w:sz w:val="28"/>
          <w:szCs w:val="28"/>
        </w:rPr>
      </w:pPr>
      <w:r w:rsidRPr="00FC0B02">
        <w:rPr>
          <w:sz w:val="28"/>
          <w:szCs w:val="28"/>
        </w:rPr>
        <w:t>ШОЛОХОВСКИЙ РАЙОН</w:t>
      </w:r>
    </w:p>
    <w:p w:rsidR="00FA3D86" w:rsidRPr="00FC0B02" w:rsidRDefault="00FA3D86" w:rsidP="00FA3D86">
      <w:pPr>
        <w:ind w:left="540"/>
        <w:jc w:val="center"/>
        <w:rPr>
          <w:sz w:val="28"/>
          <w:szCs w:val="28"/>
        </w:rPr>
      </w:pPr>
      <w:r w:rsidRPr="00FC0B02">
        <w:rPr>
          <w:sz w:val="28"/>
          <w:szCs w:val="28"/>
        </w:rPr>
        <w:t>МУНИЦИПАЛЬНОЕ ОБРАЗОВАНИЕ</w:t>
      </w:r>
    </w:p>
    <w:p w:rsidR="00FA3D86" w:rsidRPr="00FC0B02" w:rsidRDefault="00FA3D86" w:rsidP="00FA3D86">
      <w:pPr>
        <w:ind w:left="540"/>
        <w:jc w:val="center"/>
        <w:rPr>
          <w:sz w:val="28"/>
          <w:szCs w:val="28"/>
        </w:rPr>
      </w:pPr>
      <w:r w:rsidRPr="00FC0B02">
        <w:rPr>
          <w:sz w:val="28"/>
          <w:szCs w:val="28"/>
        </w:rPr>
        <w:t>«МЕРКУЛОВСКОЕ  СЕЛЬСКОЕ ПОСЕЛЕНИЕ»</w:t>
      </w:r>
    </w:p>
    <w:p w:rsidR="00FA3D86" w:rsidRPr="00FC0B02" w:rsidRDefault="00FA3D86" w:rsidP="00FA3D86">
      <w:pPr>
        <w:ind w:left="540"/>
        <w:jc w:val="center"/>
        <w:rPr>
          <w:sz w:val="28"/>
          <w:szCs w:val="28"/>
        </w:rPr>
      </w:pPr>
      <w:r w:rsidRPr="00FC0B02">
        <w:rPr>
          <w:sz w:val="28"/>
          <w:szCs w:val="28"/>
        </w:rPr>
        <w:t>АДМИНИСТРАЦИЯ МЕРКУЛОВСКОГО СЕЛЬСКОГО ПОСЕЛЕНИЯ</w:t>
      </w:r>
    </w:p>
    <w:p w:rsidR="00FA3D86" w:rsidRPr="00ED7372" w:rsidRDefault="00FA3D86" w:rsidP="00FA3D86">
      <w:pPr>
        <w:jc w:val="right"/>
        <w:rPr>
          <w:i/>
          <w:u w:val="single"/>
        </w:rPr>
      </w:pPr>
    </w:p>
    <w:p w:rsidR="00051461" w:rsidRPr="00F46051" w:rsidRDefault="003F4F86" w:rsidP="003F4F86">
      <w:pPr>
        <w:tabs>
          <w:tab w:val="center" w:pos="5102"/>
          <w:tab w:val="left" w:pos="79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A3D86" w:rsidRPr="00F46051">
        <w:rPr>
          <w:b/>
          <w:sz w:val="28"/>
          <w:szCs w:val="28"/>
        </w:rPr>
        <w:t>ПОСТАНОВЛЕНИЕ</w:t>
      </w:r>
      <w:r w:rsidR="000D49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p w:rsidR="005B34B3" w:rsidRDefault="00CE59D1" w:rsidP="002D4250">
      <w:r>
        <w:rPr>
          <w:rFonts w:ascii="Times New Roman CYR" w:hAnsi="Times New Roman CYR"/>
          <w:szCs w:val="24"/>
        </w:rPr>
        <w:t>20.03</w:t>
      </w:r>
      <w:r w:rsidR="00D40810">
        <w:rPr>
          <w:rFonts w:ascii="Times New Roman CYR" w:hAnsi="Times New Roman CYR"/>
          <w:szCs w:val="24"/>
        </w:rPr>
        <w:t>.</w:t>
      </w:r>
      <w:r w:rsidR="00CD6533">
        <w:rPr>
          <w:rFonts w:ascii="Times New Roman CYR" w:hAnsi="Times New Roman CYR"/>
          <w:szCs w:val="24"/>
        </w:rPr>
        <w:t>2</w:t>
      </w:r>
      <w:r w:rsidR="0022169B">
        <w:rPr>
          <w:rFonts w:ascii="Times New Roman CYR" w:hAnsi="Times New Roman CYR"/>
          <w:szCs w:val="24"/>
        </w:rPr>
        <w:t>024</w:t>
      </w:r>
      <w:r w:rsidR="000A5802">
        <w:rPr>
          <w:rFonts w:ascii="Times New Roman CYR" w:hAnsi="Times New Roman CYR"/>
          <w:szCs w:val="24"/>
        </w:rPr>
        <w:t xml:space="preserve">                 </w:t>
      </w:r>
      <w:r w:rsidR="005B34B3" w:rsidRPr="00B972AF">
        <w:rPr>
          <w:rFonts w:ascii="Times New Roman CYR" w:hAnsi="Times New Roman CYR"/>
          <w:szCs w:val="24"/>
        </w:rPr>
        <w:t xml:space="preserve">           </w:t>
      </w:r>
      <w:r w:rsidR="002C7889" w:rsidRPr="00B972AF">
        <w:rPr>
          <w:rFonts w:ascii="Times New Roman CYR" w:hAnsi="Times New Roman CYR"/>
          <w:szCs w:val="24"/>
        </w:rPr>
        <w:t xml:space="preserve">         </w:t>
      </w:r>
      <w:r w:rsidR="00A46B6E" w:rsidRPr="00B972AF">
        <w:rPr>
          <w:rFonts w:ascii="Times New Roman CYR" w:hAnsi="Times New Roman CYR"/>
          <w:szCs w:val="24"/>
        </w:rPr>
        <w:t xml:space="preserve">           </w:t>
      </w:r>
      <w:r w:rsidR="005B34B3" w:rsidRPr="00B972AF">
        <w:rPr>
          <w:rFonts w:ascii="Times New Roman CYR" w:hAnsi="Times New Roman CYR"/>
          <w:szCs w:val="24"/>
        </w:rPr>
        <w:t xml:space="preserve">             № </w:t>
      </w:r>
      <w:r w:rsidR="009970AC">
        <w:rPr>
          <w:rFonts w:ascii="Times New Roman CYR" w:hAnsi="Times New Roman CYR"/>
          <w:szCs w:val="24"/>
        </w:rPr>
        <w:t>46</w:t>
      </w:r>
      <w:r w:rsidR="005B34B3">
        <w:rPr>
          <w:rFonts w:ascii="Times New Roman CYR" w:hAnsi="Times New Roman CYR"/>
          <w:szCs w:val="24"/>
        </w:rPr>
        <w:t xml:space="preserve">     </w:t>
      </w:r>
      <w:r w:rsidR="00E71320">
        <w:rPr>
          <w:rFonts w:ascii="Times New Roman CYR" w:hAnsi="Times New Roman CYR"/>
          <w:szCs w:val="24"/>
        </w:rPr>
        <w:t xml:space="preserve">   </w:t>
      </w:r>
      <w:r w:rsidR="005B34B3">
        <w:rPr>
          <w:rFonts w:ascii="Times New Roman CYR" w:hAnsi="Times New Roman CYR"/>
          <w:szCs w:val="24"/>
        </w:rPr>
        <w:t xml:space="preserve">  </w:t>
      </w:r>
      <w:r w:rsidR="002C7889">
        <w:rPr>
          <w:rFonts w:ascii="Times New Roman CYR" w:hAnsi="Times New Roman CYR"/>
          <w:szCs w:val="24"/>
        </w:rPr>
        <w:t xml:space="preserve">        </w:t>
      </w:r>
      <w:r w:rsidR="005B34B3">
        <w:rPr>
          <w:rFonts w:ascii="Times New Roman CYR" w:hAnsi="Times New Roman CYR"/>
          <w:szCs w:val="24"/>
        </w:rPr>
        <w:t xml:space="preserve">                х. </w:t>
      </w:r>
      <w:r w:rsidR="007358AE">
        <w:rPr>
          <w:rFonts w:ascii="Times New Roman CYR" w:hAnsi="Times New Roman CYR"/>
          <w:szCs w:val="24"/>
        </w:rPr>
        <w:t>Меркуловский</w:t>
      </w:r>
      <w:r w:rsidR="005B34B3">
        <w:rPr>
          <w:rFonts w:ascii="Times New Roman CYR" w:hAnsi="Times New Roman CYR"/>
          <w:szCs w:val="24"/>
        </w:rPr>
        <w:t xml:space="preserve">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5778"/>
        <w:gridCol w:w="1134"/>
      </w:tblGrid>
      <w:tr w:rsidR="001B44F2" w:rsidRPr="00756FCC"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4F2" w:rsidRPr="00756FCC" w:rsidRDefault="001B44F2" w:rsidP="00DD3381">
            <w:pPr>
              <w:jc w:val="both"/>
              <w:rPr>
                <w:szCs w:val="24"/>
              </w:rPr>
            </w:pPr>
          </w:p>
        </w:tc>
      </w:tr>
      <w:tr w:rsidR="00B46090" w:rsidRPr="009D3ABD">
        <w:trPr>
          <w:gridAfter w:val="1"/>
          <w:wAfter w:w="1134" w:type="dxa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D4D83" w:rsidRDefault="00051461" w:rsidP="00CD4D83">
            <w:pPr>
              <w:rPr>
                <w:szCs w:val="24"/>
              </w:rPr>
            </w:pPr>
            <w:r>
              <w:rPr>
                <w:szCs w:val="24"/>
              </w:rPr>
              <w:t>О внесении изменений в постановление 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ции </w:t>
            </w:r>
            <w:r w:rsidR="007358AE">
              <w:rPr>
                <w:szCs w:val="24"/>
              </w:rPr>
              <w:t>Меркуловского</w:t>
            </w:r>
            <w:r>
              <w:rPr>
                <w:szCs w:val="24"/>
              </w:rPr>
              <w:t xml:space="preserve"> сельского поселения №</w:t>
            </w:r>
            <w:r w:rsidR="0085552A">
              <w:rPr>
                <w:szCs w:val="24"/>
              </w:rPr>
              <w:t>107</w:t>
            </w:r>
            <w:r>
              <w:rPr>
                <w:szCs w:val="24"/>
              </w:rPr>
              <w:t xml:space="preserve"> от </w:t>
            </w:r>
            <w:r w:rsidR="0085552A" w:rsidRPr="0085552A">
              <w:rPr>
                <w:szCs w:val="24"/>
              </w:rPr>
              <w:t>29</w:t>
            </w:r>
            <w:r w:rsidRPr="0085552A">
              <w:rPr>
                <w:szCs w:val="24"/>
              </w:rPr>
              <w:t>.</w:t>
            </w:r>
            <w:r w:rsidR="007E2483" w:rsidRPr="0085552A">
              <w:rPr>
                <w:szCs w:val="24"/>
              </w:rPr>
              <w:t>1</w:t>
            </w:r>
            <w:r w:rsidR="0085552A" w:rsidRPr="0085552A">
              <w:rPr>
                <w:szCs w:val="24"/>
              </w:rPr>
              <w:t>1</w:t>
            </w:r>
            <w:r w:rsidRPr="0085552A">
              <w:rPr>
                <w:szCs w:val="24"/>
              </w:rPr>
              <w:t>.201</w:t>
            </w:r>
            <w:r w:rsidR="00CD4D83" w:rsidRPr="0085552A">
              <w:rPr>
                <w:szCs w:val="24"/>
              </w:rPr>
              <w:t>8</w:t>
            </w:r>
            <w:r>
              <w:rPr>
                <w:szCs w:val="24"/>
              </w:rPr>
              <w:t xml:space="preserve"> «</w:t>
            </w:r>
            <w:r w:rsidR="00665BFF" w:rsidRPr="009D3ABD">
              <w:rPr>
                <w:szCs w:val="24"/>
              </w:rPr>
              <w:t>О</w:t>
            </w:r>
            <w:r w:rsidR="00E10AD7">
              <w:rPr>
                <w:szCs w:val="24"/>
              </w:rPr>
              <w:t>б утверждении</w:t>
            </w:r>
            <w:r w:rsidR="009D3ABD" w:rsidRPr="009D3ABD">
              <w:rPr>
                <w:szCs w:val="24"/>
              </w:rPr>
              <w:t xml:space="preserve"> муниципальной </w:t>
            </w:r>
          </w:p>
          <w:p w:rsidR="00CD4D83" w:rsidRDefault="00665BFF" w:rsidP="00CD4D83">
            <w:pPr>
              <w:rPr>
                <w:szCs w:val="24"/>
              </w:rPr>
            </w:pPr>
            <w:r w:rsidRPr="009D3ABD">
              <w:rPr>
                <w:szCs w:val="24"/>
              </w:rPr>
              <w:t>программ</w:t>
            </w:r>
            <w:r w:rsidR="00E10AD7">
              <w:rPr>
                <w:szCs w:val="24"/>
              </w:rPr>
              <w:t>ы</w:t>
            </w:r>
            <w:r w:rsidRPr="009D3ABD">
              <w:rPr>
                <w:szCs w:val="24"/>
              </w:rPr>
              <w:t xml:space="preserve"> </w:t>
            </w:r>
            <w:r w:rsidR="007358AE">
              <w:rPr>
                <w:szCs w:val="24"/>
              </w:rPr>
              <w:t>Меркуловского</w:t>
            </w:r>
            <w:r w:rsidR="00CD4D83">
              <w:rPr>
                <w:szCs w:val="24"/>
              </w:rPr>
              <w:t xml:space="preserve"> сельского поселения</w:t>
            </w:r>
          </w:p>
          <w:p w:rsidR="00665BFF" w:rsidRPr="009D3ABD" w:rsidRDefault="00665BFF" w:rsidP="00CD4D83">
            <w:pPr>
              <w:rPr>
                <w:szCs w:val="24"/>
              </w:rPr>
            </w:pPr>
            <w:r w:rsidRPr="009D3ABD">
              <w:rPr>
                <w:szCs w:val="24"/>
              </w:rPr>
              <w:t>«</w:t>
            </w:r>
            <w:r w:rsidR="0090449C">
              <w:t>Развитие культуры</w:t>
            </w:r>
            <w:r w:rsidRPr="009D3ABD">
              <w:rPr>
                <w:szCs w:val="24"/>
              </w:rPr>
              <w:t>»</w:t>
            </w:r>
          </w:p>
        </w:tc>
      </w:tr>
    </w:tbl>
    <w:p w:rsidR="0098638C" w:rsidRPr="009D3ABD" w:rsidRDefault="0098638C" w:rsidP="00311BF2">
      <w:pPr>
        <w:jc w:val="both"/>
        <w:rPr>
          <w:szCs w:val="24"/>
        </w:rPr>
      </w:pPr>
    </w:p>
    <w:p w:rsidR="007E2483" w:rsidRDefault="00051461" w:rsidP="007E2483">
      <w:pPr>
        <w:pStyle w:val="ConsPlusTitle"/>
        <w:widowControl/>
        <w:rPr>
          <w:rFonts w:ascii="Times New Roman" w:hAnsi="Times New Roman"/>
          <w:b w:val="0"/>
          <w:sz w:val="24"/>
        </w:rPr>
      </w:pPr>
      <w:r>
        <w:t xml:space="preserve">            </w:t>
      </w:r>
      <w:r w:rsidR="007E2483" w:rsidRPr="00767ACB">
        <w:rPr>
          <w:rFonts w:ascii="Times New Roman" w:hAnsi="Times New Roman"/>
          <w:b w:val="0"/>
          <w:sz w:val="24"/>
        </w:rPr>
        <w:t xml:space="preserve">В соответствии с постановлением Администрации </w:t>
      </w:r>
      <w:r w:rsidR="007358AE">
        <w:rPr>
          <w:rFonts w:ascii="Times New Roman" w:hAnsi="Times New Roman"/>
          <w:b w:val="0"/>
          <w:sz w:val="24"/>
        </w:rPr>
        <w:t>Меркуловского</w:t>
      </w:r>
      <w:r w:rsidR="007E2483" w:rsidRPr="00767ACB">
        <w:rPr>
          <w:rFonts w:ascii="Times New Roman" w:hAnsi="Times New Roman"/>
          <w:b w:val="0"/>
          <w:sz w:val="24"/>
        </w:rPr>
        <w:t xml:space="preserve"> сельского поселения от </w:t>
      </w:r>
      <w:r w:rsidR="00CD4D83">
        <w:rPr>
          <w:rFonts w:ascii="Times New Roman" w:hAnsi="Times New Roman"/>
          <w:b w:val="0"/>
          <w:sz w:val="24"/>
        </w:rPr>
        <w:t>2</w:t>
      </w:r>
      <w:r w:rsidR="007E2483" w:rsidRPr="00767ACB">
        <w:rPr>
          <w:rFonts w:ascii="Times New Roman" w:hAnsi="Times New Roman"/>
          <w:b w:val="0"/>
          <w:sz w:val="24"/>
        </w:rPr>
        <w:t>4.0</w:t>
      </w:r>
      <w:r w:rsidR="00CD4D83">
        <w:rPr>
          <w:rFonts w:ascii="Times New Roman" w:hAnsi="Times New Roman"/>
          <w:b w:val="0"/>
          <w:sz w:val="24"/>
        </w:rPr>
        <w:t>1</w:t>
      </w:r>
      <w:r w:rsidR="007E2483" w:rsidRPr="00767ACB">
        <w:rPr>
          <w:rFonts w:ascii="Times New Roman" w:hAnsi="Times New Roman"/>
          <w:b w:val="0"/>
          <w:sz w:val="24"/>
        </w:rPr>
        <w:t>.201</w:t>
      </w:r>
      <w:r w:rsidR="00CD4D83">
        <w:rPr>
          <w:rFonts w:ascii="Times New Roman" w:hAnsi="Times New Roman"/>
          <w:b w:val="0"/>
          <w:sz w:val="24"/>
        </w:rPr>
        <w:t>8</w:t>
      </w:r>
      <w:r w:rsidR="007358AE">
        <w:rPr>
          <w:rFonts w:ascii="Times New Roman" w:hAnsi="Times New Roman"/>
          <w:b w:val="0"/>
          <w:sz w:val="24"/>
        </w:rPr>
        <w:t xml:space="preserve"> № 1</w:t>
      </w:r>
      <w:r w:rsidR="007E2483" w:rsidRPr="00767ACB">
        <w:rPr>
          <w:rFonts w:ascii="Times New Roman" w:hAnsi="Times New Roman"/>
          <w:b w:val="0"/>
          <w:sz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7358AE">
        <w:rPr>
          <w:rFonts w:ascii="Times New Roman" w:hAnsi="Times New Roman"/>
          <w:b w:val="0"/>
          <w:sz w:val="24"/>
        </w:rPr>
        <w:t>Меркуловского</w:t>
      </w:r>
      <w:r w:rsidR="007E2483" w:rsidRPr="00767ACB">
        <w:rPr>
          <w:rFonts w:ascii="Times New Roman" w:hAnsi="Times New Roman"/>
          <w:b w:val="0"/>
          <w:sz w:val="24"/>
        </w:rPr>
        <w:t xml:space="preserve"> сельского поселения Шолоховского района», и распоряжением Администрации </w:t>
      </w:r>
      <w:r w:rsidR="007358AE">
        <w:rPr>
          <w:rFonts w:ascii="Times New Roman" w:hAnsi="Times New Roman"/>
          <w:b w:val="0"/>
          <w:sz w:val="24"/>
        </w:rPr>
        <w:t>Меркуловского</w:t>
      </w:r>
      <w:r w:rsidR="007E2483" w:rsidRPr="00767ACB">
        <w:rPr>
          <w:rFonts w:ascii="Times New Roman" w:hAnsi="Times New Roman"/>
          <w:b w:val="0"/>
          <w:sz w:val="24"/>
        </w:rPr>
        <w:t xml:space="preserve"> сельского поселения от </w:t>
      </w:r>
      <w:r w:rsidR="004675A0" w:rsidRPr="004675A0">
        <w:rPr>
          <w:rFonts w:ascii="Times New Roman" w:hAnsi="Times New Roman"/>
          <w:b w:val="0"/>
          <w:sz w:val="24"/>
        </w:rPr>
        <w:t>04</w:t>
      </w:r>
      <w:r w:rsidR="007E2483" w:rsidRPr="004675A0">
        <w:rPr>
          <w:rFonts w:ascii="Times New Roman" w:hAnsi="Times New Roman"/>
          <w:b w:val="0"/>
          <w:sz w:val="24"/>
        </w:rPr>
        <w:t>.</w:t>
      </w:r>
      <w:r w:rsidR="00CD4D83" w:rsidRPr="004675A0">
        <w:rPr>
          <w:rFonts w:ascii="Times New Roman" w:hAnsi="Times New Roman"/>
          <w:b w:val="0"/>
          <w:sz w:val="24"/>
        </w:rPr>
        <w:t>10</w:t>
      </w:r>
      <w:r w:rsidR="007E2483" w:rsidRPr="004675A0">
        <w:rPr>
          <w:rFonts w:ascii="Times New Roman" w:hAnsi="Times New Roman"/>
          <w:b w:val="0"/>
          <w:sz w:val="24"/>
        </w:rPr>
        <w:t>.201</w:t>
      </w:r>
      <w:r w:rsidR="00CD4D83" w:rsidRPr="004675A0">
        <w:rPr>
          <w:rFonts w:ascii="Times New Roman" w:hAnsi="Times New Roman"/>
          <w:b w:val="0"/>
          <w:sz w:val="24"/>
        </w:rPr>
        <w:t>8</w:t>
      </w:r>
      <w:r w:rsidR="004675A0" w:rsidRPr="004675A0">
        <w:rPr>
          <w:rFonts w:ascii="Times New Roman" w:hAnsi="Times New Roman"/>
          <w:b w:val="0"/>
          <w:sz w:val="24"/>
        </w:rPr>
        <w:t xml:space="preserve"> №26</w:t>
      </w:r>
      <w:r w:rsidR="007E2483" w:rsidRPr="00767ACB">
        <w:rPr>
          <w:rFonts w:ascii="Times New Roman" w:hAnsi="Times New Roman"/>
          <w:b w:val="0"/>
          <w:sz w:val="24"/>
        </w:rPr>
        <w:t xml:space="preserve"> «Об утверждении Перечня муниципальных программ </w:t>
      </w:r>
      <w:r w:rsidR="007358AE">
        <w:rPr>
          <w:rFonts w:ascii="Times New Roman" w:hAnsi="Times New Roman"/>
          <w:b w:val="0"/>
          <w:sz w:val="24"/>
        </w:rPr>
        <w:t>Меркуловского</w:t>
      </w:r>
      <w:r w:rsidR="007E2483" w:rsidRPr="00767ACB">
        <w:rPr>
          <w:rFonts w:ascii="Times New Roman" w:hAnsi="Times New Roman"/>
          <w:b w:val="0"/>
          <w:sz w:val="24"/>
        </w:rPr>
        <w:t xml:space="preserve"> сельского поселения»</w:t>
      </w:r>
    </w:p>
    <w:p w:rsidR="00C32304" w:rsidRPr="009B43B2" w:rsidRDefault="00C32304" w:rsidP="006441DB">
      <w:pPr>
        <w:jc w:val="both"/>
        <w:rPr>
          <w:szCs w:val="24"/>
        </w:rPr>
      </w:pPr>
    </w:p>
    <w:p w:rsidR="00C32304" w:rsidRPr="00C32304" w:rsidRDefault="00C32304" w:rsidP="00C32304">
      <w:pPr>
        <w:jc w:val="center"/>
        <w:rPr>
          <w:szCs w:val="24"/>
        </w:rPr>
      </w:pPr>
      <w:r w:rsidRPr="00C32304">
        <w:rPr>
          <w:szCs w:val="24"/>
        </w:rPr>
        <w:t>ПОСТАНОВЛЯЮ:</w:t>
      </w:r>
    </w:p>
    <w:p w:rsidR="00C32304" w:rsidRDefault="00C32304" w:rsidP="00C32304">
      <w:pPr>
        <w:jc w:val="center"/>
        <w:rPr>
          <w:sz w:val="28"/>
          <w:szCs w:val="28"/>
        </w:rPr>
      </w:pPr>
    </w:p>
    <w:p w:rsidR="001548BF" w:rsidRPr="001548BF" w:rsidRDefault="001548BF" w:rsidP="001548BF">
      <w:pPr>
        <w:suppressAutoHyphens/>
        <w:ind w:right="4" w:firstLine="567"/>
        <w:jc w:val="both"/>
        <w:rPr>
          <w:szCs w:val="24"/>
        </w:rPr>
      </w:pPr>
      <w:r w:rsidRPr="001548BF">
        <w:rPr>
          <w:rFonts w:eastAsia="Calibri"/>
          <w:szCs w:val="24"/>
          <w:lang w:eastAsia="en-US"/>
        </w:rPr>
        <w:t>1.</w:t>
      </w:r>
      <w:r w:rsidRPr="001548BF">
        <w:rPr>
          <w:szCs w:val="24"/>
        </w:rPr>
        <w:t xml:space="preserve"> Внести в постановление Администрации Меркуловского сельского поселения от 29.11.2018 №107 « Об утверждении муниципальной программы </w:t>
      </w:r>
      <w:r w:rsidR="003F4F86">
        <w:rPr>
          <w:szCs w:val="24"/>
        </w:rPr>
        <w:t>Меркуловского</w:t>
      </w:r>
      <w:r w:rsidRPr="001548BF">
        <w:rPr>
          <w:szCs w:val="24"/>
        </w:rPr>
        <w:t xml:space="preserve"> сельского поселения  «</w:t>
      </w:r>
      <w:r w:rsidRPr="001548BF">
        <w:rPr>
          <w:noProof/>
          <w:szCs w:val="24"/>
        </w:rPr>
        <w:t>Развитие культуры</w:t>
      </w:r>
      <w:r w:rsidRPr="001548BF">
        <w:rPr>
          <w:szCs w:val="24"/>
        </w:rPr>
        <w:t>»»  изменения изложив приложение к постановлению согласно приложению.</w:t>
      </w:r>
    </w:p>
    <w:p w:rsidR="001548BF" w:rsidRPr="001548BF" w:rsidRDefault="001548BF" w:rsidP="001548BF">
      <w:pPr>
        <w:suppressAutoHyphens/>
        <w:jc w:val="both"/>
        <w:rPr>
          <w:rFonts w:eastAsia="Calibri"/>
          <w:szCs w:val="24"/>
          <w:lang w:eastAsia="en-US"/>
        </w:rPr>
      </w:pPr>
      <w:r w:rsidRPr="001548BF">
        <w:rPr>
          <w:rFonts w:eastAsia="Calibri"/>
          <w:szCs w:val="24"/>
          <w:lang w:eastAsia="en-US"/>
        </w:rPr>
        <w:t xml:space="preserve">         2. </w:t>
      </w:r>
      <w:r w:rsidRPr="001548BF">
        <w:rPr>
          <w:kern w:val="2"/>
          <w:szCs w:val="24"/>
        </w:rPr>
        <w:t>Настоящее постановление вступает в силу со дня его официального обнародования.</w:t>
      </w:r>
    </w:p>
    <w:p w:rsidR="001548BF" w:rsidRPr="001548BF" w:rsidRDefault="001548BF" w:rsidP="001548BF">
      <w:pPr>
        <w:spacing w:line="276" w:lineRule="auto"/>
        <w:jc w:val="both"/>
        <w:rPr>
          <w:szCs w:val="24"/>
        </w:rPr>
      </w:pPr>
      <w:r w:rsidRPr="001548BF">
        <w:rPr>
          <w:color w:val="000000"/>
          <w:szCs w:val="24"/>
        </w:rPr>
        <w:t xml:space="preserve">         3. </w:t>
      </w:r>
      <w:r w:rsidRPr="001548BF">
        <w:rPr>
          <w:szCs w:val="24"/>
        </w:rPr>
        <w:t>Контроль над выполнением настоящего постановления оставляю за собой.</w:t>
      </w:r>
    </w:p>
    <w:p w:rsidR="001548BF" w:rsidRPr="001548BF" w:rsidRDefault="001548BF" w:rsidP="001548BF">
      <w:pPr>
        <w:suppressAutoHyphens/>
        <w:ind w:firstLine="709"/>
        <w:jc w:val="both"/>
        <w:rPr>
          <w:bCs/>
          <w:szCs w:val="24"/>
        </w:rPr>
      </w:pPr>
    </w:p>
    <w:p w:rsidR="00051744" w:rsidRDefault="00051744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2E5" w:rsidRDefault="00D022E5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6051" w:rsidRDefault="00ED2F1F" w:rsidP="004305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F0ADC">
        <w:rPr>
          <w:rFonts w:ascii="Times New Roman" w:hAnsi="Times New Roman" w:cs="Times New Roman"/>
          <w:sz w:val="24"/>
          <w:szCs w:val="24"/>
        </w:rPr>
        <w:t xml:space="preserve"> </w:t>
      </w:r>
      <w:r w:rsidR="001548BF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665BFF" w:rsidRPr="007F0ADC">
        <w:rPr>
          <w:rFonts w:ascii="Times New Roman" w:hAnsi="Times New Roman" w:cs="Times New Roman"/>
          <w:sz w:val="24"/>
          <w:szCs w:val="24"/>
        </w:rPr>
        <w:t xml:space="preserve"> </w:t>
      </w:r>
      <w:r w:rsidR="0043057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358AE">
        <w:rPr>
          <w:rFonts w:ascii="Times New Roman" w:hAnsi="Times New Roman" w:cs="Times New Roman"/>
          <w:sz w:val="24"/>
          <w:szCs w:val="24"/>
        </w:rPr>
        <w:t>Меркуловского</w:t>
      </w:r>
    </w:p>
    <w:p w:rsidR="004E71AB" w:rsidRDefault="00ED2F1F" w:rsidP="001548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F0A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65BFF" w:rsidRPr="007F0ADC">
        <w:rPr>
          <w:rFonts w:ascii="Times New Roman" w:hAnsi="Times New Roman" w:cs="Times New Roman"/>
          <w:sz w:val="24"/>
          <w:szCs w:val="24"/>
        </w:rPr>
        <w:tab/>
      </w:r>
      <w:r w:rsidR="00665BFF" w:rsidRPr="007F0ADC">
        <w:rPr>
          <w:rFonts w:ascii="Times New Roman" w:hAnsi="Times New Roman" w:cs="Times New Roman"/>
          <w:sz w:val="24"/>
          <w:szCs w:val="24"/>
        </w:rPr>
        <w:tab/>
      </w:r>
      <w:r w:rsidR="00665BFF" w:rsidRPr="007F0ADC">
        <w:rPr>
          <w:rFonts w:ascii="Times New Roman" w:hAnsi="Times New Roman" w:cs="Times New Roman"/>
          <w:sz w:val="24"/>
          <w:szCs w:val="24"/>
        </w:rPr>
        <w:tab/>
      </w:r>
      <w:r w:rsidR="00F46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548BF">
        <w:rPr>
          <w:rFonts w:ascii="Times New Roman" w:hAnsi="Times New Roman" w:cs="Times New Roman"/>
          <w:sz w:val="24"/>
          <w:szCs w:val="24"/>
        </w:rPr>
        <w:t>Е.А.Мутилина</w:t>
      </w:r>
    </w:p>
    <w:p w:rsidR="00DC1E5E" w:rsidRDefault="00DC1E5E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1744" w:rsidRDefault="00051744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1744" w:rsidRDefault="00051744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E5E" w:rsidRDefault="00DC1E5E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8BF" w:rsidRDefault="001548BF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8BF" w:rsidRDefault="001548BF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8BF" w:rsidRDefault="001548BF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8BF" w:rsidRDefault="001548BF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8BF" w:rsidRDefault="001548BF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8BF" w:rsidRDefault="001548BF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8BF" w:rsidRDefault="001548BF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8BF" w:rsidRDefault="001548BF" w:rsidP="001548BF">
      <w:pPr>
        <w:pStyle w:val="a4"/>
        <w:rPr>
          <w:sz w:val="22"/>
          <w:szCs w:val="22"/>
        </w:rPr>
      </w:pPr>
    </w:p>
    <w:p w:rsidR="0022169B" w:rsidRDefault="0022169B" w:rsidP="001548BF">
      <w:pPr>
        <w:pStyle w:val="a4"/>
        <w:rPr>
          <w:sz w:val="22"/>
          <w:szCs w:val="22"/>
        </w:rPr>
      </w:pPr>
    </w:p>
    <w:p w:rsidR="0022169B" w:rsidRDefault="0022169B" w:rsidP="001548BF">
      <w:pPr>
        <w:pStyle w:val="a4"/>
        <w:rPr>
          <w:b/>
          <w:szCs w:val="24"/>
        </w:rPr>
      </w:pPr>
    </w:p>
    <w:p w:rsidR="00DC1E5E" w:rsidRDefault="00DC1E5E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8BF" w:rsidRDefault="001548BF" w:rsidP="001548BF">
      <w:pPr>
        <w:suppressAutoHyphens/>
        <w:jc w:val="center"/>
        <w:rPr>
          <w:b/>
          <w:bCs/>
          <w:kern w:val="2"/>
          <w:sz w:val="28"/>
          <w:szCs w:val="28"/>
        </w:rPr>
      </w:pPr>
    </w:p>
    <w:p w:rsidR="001548BF" w:rsidRDefault="001548BF" w:rsidP="001548BF">
      <w:pPr>
        <w:suppressAutoHyphens/>
        <w:jc w:val="center"/>
        <w:rPr>
          <w:b/>
          <w:bCs/>
          <w:kern w:val="2"/>
          <w:sz w:val="28"/>
          <w:szCs w:val="28"/>
        </w:rPr>
      </w:pPr>
    </w:p>
    <w:p w:rsidR="001548BF" w:rsidRDefault="001548BF" w:rsidP="001548BF">
      <w:pPr>
        <w:suppressAutoHyphens/>
        <w:jc w:val="center"/>
        <w:rPr>
          <w:b/>
          <w:bCs/>
          <w:kern w:val="2"/>
          <w:sz w:val="28"/>
          <w:szCs w:val="28"/>
        </w:rPr>
      </w:pPr>
    </w:p>
    <w:p w:rsidR="001548BF" w:rsidRDefault="001548BF" w:rsidP="001548BF">
      <w:pPr>
        <w:suppressAutoHyphens/>
        <w:jc w:val="center"/>
        <w:rPr>
          <w:b/>
          <w:bCs/>
          <w:kern w:val="2"/>
          <w:sz w:val="28"/>
          <w:szCs w:val="28"/>
        </w:rPr>
      </w:pPr>
    </w:p>
    <w:p w:rsidR="001548BF" w:rsidRDefault="001548BF" w:rsidP="001548BF">
      <w:pPr>
        <w:tabs>
          <w:tab w:val="left" w:pos="8325"/>
        </w:tabs>
        <w:suppressAutoHyphens/>
        <w:jc w:val="right"/>
        <w:rPr>
          <w:bCs/>
          <w:kern w:val="2"/>
          <w:szCs w:val="24"/>
        </w:rPr>
      </w:pPr>
      <w:r>
        <w:rPr>
          <w:b/>
          <w:bCs/>
          <w:kern w:val="2"/>
          <w:sz w:val="28"/>
          <w:szCs w:val="28"/>
        </w:rPr>
        <w:lastRenderedPageBreak/>
        <w:tab/>
      </w:r>
      <w:r w:rsidRPr="001548BF">
        <w:rPr>
          <w:bCs/>
          <w:kern w:val="2"/>
          <w:szCs w:val="24"/>
        </w:rPr>
        <w:t>«Приложение 1</w:t>
      </w:r>
    </w:p>
    <w:p w:rsidR="001548BF" w:rsidRDefault="001548BF" w:rsidP="001548BF">
      <w:pPr>
        <w:tabs>
          <w:tab w:val="left" w:pos="8325"/>
        </w:tabs>
        <w:suppressAutoHyphens/>
        <w:jc w:val="right"/>
        <w:rPr>
          <w:bCs/>
          <w:kern w:val="2"/>
          <w:szCs w:val="24"/>
        </w:rPr>
      </w:pPr>
      <w:r w:rsidRPr="001548BF">
        <w:rPr>
          <w:bCs/>
          <w:kern w:val="2"/>
          <w:szCs w:val="24"/>
        </w:rPr>
        <w:t xml:space="preserve"> к постановлению Администрации</w:t>
      </w:r>
    </w:p>
    <w:p w:rsidR="001548BF" w:rsidRDefault="001548BF" w:rsidP="001548BF">
      <w:pPr>
        <w:tabs>
          <w:tab w:val="left" w:pos="8325"/>
        </w:tabs>
        <w:suppressAutoHyphens/>
        <w:jc w:val="right"/>
        <w:rPr>
          <w:bCs/>
          <w:kern w:val="2"/>
          <w:szCs w:val="24"/>
        </w:rPr>
      </w:pPr>
      <w:r w:rsidRPr="001548BF">
        <w:rPr>
          <w:bCs/>
          <w:kern w:val="2"/>
          <w:szCs w:val="24"/>
        </w:rPr>
        <w:t xml:space="preserve"> Меркуловского сельского поселения</w:t>
      </w:r>
    </w:p>
    <w:p w:rsidR="001548BF" w:rsidRPr="001548BF" w:rsidRDefault="001548BF" w:rsidP="001548BF">
      <w:pPr>
        <w:tabs>
          <w:tab w:val="left" w:pos="8325"/>
        </w:tabs>
        <w:suppressAutoHyphens/>
        <w:jc w:val="right"/>
        <w:rPr>
          <w:bCs/>
          <w:kern w:val="2"/>
          <w:szCs w:val="24"/>
        </w:rPr>
      </w:pPr>
      <w:r w:rsidRPr="001548BF">
        <w:rPr>
          <w:bCs/>
          <w:kern w:val="2"/>
          <w:szCs w:val="24"/>
        </w:rPr>
        <w:t xml:space="preserve"> от 29.11.2018 №107</w:t>
      </w:r>
    </w:p>
    <w:p w:rsidR="001548BF" w:rsidRDefault="001548BF" w:rsidP="001548BF">
      <w:pPr>
        <w:suppressAutoHyphens/>
        <w:jc w:val="center"/>
        <w:rPr>
          <w:b/>
          <w:bCs/>
          <w:kern w:val="2"/>
          <w:sz w:val="28"/>
          <w:szCs w:val="28"/>
        </w:rPr>
      </w:pPr>
    </w:p>
    <w:p w:rsidR="001548BF" w:rsidRPr="00A44C9B" w:rsidRDefault="001548BF" w:rsidP="001548BF">
      <w:pPr>
        <w:suppressAutoHyphens/>
        <w:jc w:val="center"/>
        <w:rPr>
          <w:b/>
          <w:bCs/>
          <w:kern w:val="2"/>
          <w:sz w:val="28"/>
          <w:szCs w:val="28"/>
        </w:rPr>
      </w:pPr>
      <w:r w:rsidRPr="00A44C9B">
        <w:rPr>
          <w:b/>
          <w:bCs/>
          <w:kern w:val="2"/>
          <w:sz w:val="28"/>
          <w:szCs w:val="28"/>
        </w:rPr>
        <w:t>МУНИЦИПАЛЬНАЯ ПРОГРАММА</w:t>
      </w:r>
    </w:p>
    <w:p w:rsidR="001548BF" w:rsidRPr="00A44C9B" w:rsidRDefault="001548BF" w:rsidP="001548BF">
      <w:pPr>
        <w:jc w:val="center"/>
        <w:rPr>
          <w:b/>
          <w:sz w:val="28"/>
          <w:szCs w:val="28"/>
        </w:rPr>
      </w:pPr>
      <w:r w:rsidRPr="00A44C9B">
        <w:rPr>
          <w:b/>
          <w:bCs/>
          <w:kern w:val="2"/>
          <w:sz w:val="28"/>
          <w:szCs w:val="28"/>
        </w:rPr>
        <w:t xml:space="preserve">Меркуловского сельского поселения </w:t>
      </w:r>
      <w:r w:rsidRPr="00A44C9B">
        <w:rPr>
          <w:b/>
          <w:sz w:val="28"/>
          <w:szCs w:val="28"/>
        </w:rPr>
        <w:t>«Развитие культуры»</w:t>
      </w:r>
      <w:r>
        <w:rPr>
          <w:b/>
          <w:sz w:val="28"/>
          <w:szCs w:val="28"/>
        </w:rPr>
        <w:t>.</w:t>
      </w:r>
    </w:p>
    <w:p w:rsidR="001548BF" w:rsidRPr="00D710AE" w:rsidRDefault="001548BF" w:rsidP="001548BF">
      <w:pPr>
        <w:jc w:val="center"/>
        <w:outlineLvl w:val="0"/>
        <w:rPr>
          <w:b/>
          <w:sz w:val="28"/>
          <w:szCs w:val="28"/>
        </w:rPr>
      </w:pPr>
      <w:r w:rsidRPr="00D710AE">
        <w:rPr>
          <w:b/>
          <w:sz w:val="28"/>
          <w:szCs w:val="28"/>
        </w:rPr>
        <w:t>ПАСПОРТ</w:t>
      </w:r>
    </w:p>
    <w:p w:rsidR="001548BF" w:rsidRPr="007703A1" w:rsidRDefault="001548BF" w:rsidP="001548BF">
      <w:pPr>
        <w:jc w:val="center"/>
        <w:rPr>
          <w:sz w:val="28"/>
          <w:szCs w:val="28"/>
        </w:rPr>
      </w:pPr>
      <w:r w:rsidRPr="002D4EB3">
        <w:rPr>
          <w:sz w:val="28"/>
          <w:szCs w:val="28"/>
        </w:rPr>
        <w:t xml:space="preserve">Муниципальной  программы </w:t>
      </w:r>
      <w:r>
        <w:rPr>
          <w:sz w:val="28"/>
          <w:szCs w:val="28"/>
        </w:rPr>
        <w:t>Меркуловского</w:t>
      </w:r>
      <w:r w:rsidRPr="002D4EB3">
        <w:rPr>
          <w:sz w:val="28"/>
          <w:szCs w:val="28"/>
        </w:rPr>
        <w:t xml:space="preserve"> сельского поселения</w:t>
      </w:r>
    </w:p>
    <w:p w:rsidR="001548BF" w:rsidRPr="002D4EB3" w:rsidRDefault="001548BF" w:rsidP="001548BF">
      <w:pPr>
        <w:jc w:val="center"/>
        <w:rPr>
          <w:sz w:val="28"/>
          <w:szCs w:val="28"/>
        </w:rPr>
      </w:pPr>
      <w:r w:rsidRPr="002D4EB3">
        <w:rPr>
          <w:sz w:val="28"/>
          <w:szCs w:val="28"/>
        </w:rPr>
        <w:t>«Развитие к</w:t>
      </w:r>
      <w:r>
        <w:rPr>
          <w:sz w:val="28"/>
          <w:szCs w:val="28"/>
        </w:rPr>
        <w:t>ультуры</w:t>
      </w:r>
      <w:r w:rsidRPr="002D4EB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W w:w="0" w:type="auto"/>
        <w:tblInd w:w="-72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2816"/>
        <w:gridCol w:w="7264"/>
      </w:tblGrid>
      <w:tr w:rsidR="001548BF" w:rsidTr="001548BF">
        <w:trPr>
          <w:trHeight w:val="544"/>
        </w:trPr>
        <w:tc>
          <w:tcPr>
            <w:tcW w:w="2816" w:type="dxa"/>
            <w:shd w:val="clear" w:color="auto" w:fill="auto"/>
          </w:tcPr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Наименование  пр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граммы  </w:t>
            </w: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64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Меркуловского</w:t>
            </w:r>
            <w:r w:rsidRPr="00BB2223">
              <w:rPr>
                <w:sz w:val="28"/>
                <w:szCs w:val="28"/>
              </w:rPr>
              <w:t xml:space="preserve"> сельского п</w:t>
            </w:r>
            <w:r w:rsidRPr="00BB2223">
              <w:rPr>
                <w:sz w:val="28"/>
                <w:szCs w:val="28"/>
              </w:rPr>
              <w:t>о</w:t>
            </w:r>
            <w:r w:rsidRPr="00BB2223">
              <w:rPr>
                <w:sz w:val="28"/>
                <w:szCs w:val="28"/>
              </w:rPr>
              <w:t>селения «Развитие культуры»</w:t>
            </w:r>
          </w:p>
        </w:tc>
      </w:tr>
      <w:tr w:rsidR="001548BF" w:rsidTr="001548BF">
        <w:trPr>
          <w:trHeight w:val="544"/>
        </w:trPr>
        <w:tc>
          <w:tcPr>
            <w:tcW w:w="2816" w:type="dxa"/>
            <w:shd w:val="clear" w:color="auto" w:fill="auto"/>
          </w:tcPr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полнитель</w:t>
            </w: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4" w:type="dxa"/>
            <w:shd w:val="clear" w:color="auto" w:fill="auto"/>
          </w:tcPr>
          <w:p w:rsidR="001548BF" w:rsidRPr="00BB2223" w:rsidRDefault="001548BF" w:rsidP="00AF1B87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 Администрация </w:t>
            </w:r>
            <w:r>
              <w:rPr>
                <w:sz w:val="28"/>
                <w:szCs w:val="28"/>
              </w:rPr>
              <w:t>Меркуловского</w:t>
            </w:r>
            <w:r w:rsidRPr="00BB222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48BF" w:rsidTr="001548BF">
        <w:trPr>
          <w:trHeight w:val="544"/>
        </w:trPr>
        <w:tc>
          <w:tcPr>
            <w:tcW w:w="2816" w:type="dxa"/>
            <w:shd w:val="clear" w:color="auto" w:fill="auto"/>
          </w:tcPr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</w:t>
            </w:r>
          </w:p>
        </w:tc>
        <w:tc>
          <w:tcPr>
            <w:tcW w:w="7264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 Отсутствуют</w:t>
            </w:r>
          </w:p>
        </w:tc>
      </w:tr>
      <w:tr w:rsidR="001548BF" w:rsidTr="001548BF">
        <w:trPr>
          <w:trHeight w:val="544"/>
        </w:trPr>
        <w:tc>
          <w:tcPr>
            <w:tcW w:w="2816" w:type="dxa"/>
            <w:shd w:val="clear" w:color="auto" w:fill="auto"/>
          </w:tcPr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264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еркуловского сельского поселения "МБУК Меркуловский СДК"</w:t>
            </w:r>
            <w:r w:rsidRPr="00BB2223">
              <w:rPr>
                <w:sz w:val="28"/>
                <w:szCs w:val="28"/>
              </w:rPr>
              <w:t xml:space="preserve"> </w:t>
            </w:r>
          </w:p>
        </w:tc>
      </w:tr>
      <w:tr w:rsidR="001548BF" w:rsidTr="001548BF">
        <w:trPr>
          <w:trHeight w:val="544"/>
        </w:trPr>
        <w:tc>
          <w:tcPr>
            <w:tcW w:w="2816" w:type="dxa"/>
            <w:shd w:val="clear" w:color="auto" w:fill="auto"/>
          </w:tcPr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4" w:type="dxa"/>
            <w:shd w:val="clear" w:color="auto" w:fill="auto"/>
          </w:tcPr>
          <w:p w:rsidR="001548BF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Развитие культуры</w:t>
            </w: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Обеспечение реализации муниципальной программы</w:t>
            </w:r>
          </w:p>
        </w:tc>
      </w:tr>
      <w:tr w:rsidR="001548BF" w:rsidRPr="00584314" w:rsidTr="00AF1B87">
        <w:trPr>
          <w:trHeight w:val="17"/>
        </w:trPr>
        <w:tc>
          <w:tcPr>
            <w:tcW w:w="2816" w:type="dxa"/>
            <w:shd w:val="clear" w:color="auto" w:fill="auto"/>
          </w:tcPr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4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</w:p>
        </w:tc>
      </w:tr>
      <w:tr w:rsidR="001548BF" w:rsidTr="00AF1B87">
        <w:trPr>
          <w:trHeight w:val="2921"/>
        </w:trPr>
        <w:tc>
          <w:tcPr>
            <w:tcW w:w="2816" w:type="dxa"/>
            <w:shd w:val="clear" w:color="auto" w:fill="auto"/>
          </w:tcPr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Программно-целевые</w:t>
            </w: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инструменты пр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</w:p>
          <w:p w:rsidR="001548BF" w:rsidRDefault="001548BF" w:rsidP="001548BF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BF" w:rsidRDefault="001548BF" w:rsidP="001548BF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4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>Отсутствуют</w:t>
            </w: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Сохранение культурного и исторического наследия </w:t>
            </w:r>
            <w:r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куловского</w:t>
            </w:r>
            <w:r w:rsidRPr="00BB2223">
              <w:rPr>
                <w:sz w:val="28"/>
                <w:szCs w:val="28"/>
              </w:rPr>
              <w:t xml:space="preserve"> сельского поселения, обеспечение доступа граждан к культурным ценностям и участию в культурной жизни, реализация творческого потенциала населения </w:t>
            </w:r>
            <w:r>
              <w:rPr>
                <w:sz w:val="28"/>
                <w:szCs w:val="28"/>
              </w:rPr>
              <w:t>Меркуловского</w:t>
            </w:r>
            <w:r w:rsidRPr="00BB2223"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1548BF" w:rsidTr="001548BF">
        <w:trPr>
          <w:trHeight w:val="544"/>
        </w:trPr>
        <w:tc>
          <w:tcPr>
            <w:tcW w:w="2816" w:type="dxa"/>
            <w:shd w:val="clear" w:color="auto" w:fill="auto"/>
          </w:tcPr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264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   Сохранение объектов культурного наследия муниц</w:t>
            </w:r>
            <w:r w:rsidRPr="00BB2223">
              <w:rPr>
                <w:sz w:val="28"/>
                <w:szCs w:val="28"/>
              </w:rPr>
              <w:t>и</w:t>
            </w:r>
            <w:r w:rsidRPr="00BB2223">
              <w:rPr>
                <w:sz w:val="28"/>
                <w:szCs w:val="28"/>
              </w:rPr>
              <w:t xml:space="preserve">пальной собственности </w:t>
            </w:r>
            <w:r>
              <w:rPr>
                <w:sz w:val="28"/>
                <w:szCs w:val="28"/>
              </w:rPr>
              <w:t>Меркуловского</w:t>
            </w:r>
            <w:r w:rsidRPr="00BB2223">
              <w:rPr>
                <w:sz w:val="28"/>
                <w:szCs w:val="28"/>
              </w:rPr>
              <w:t xml:space="preserve"> сельского посел</w:t>
            </w:r>
            <w:r w:rsidRPr="00BB2223">
              <w:rPr>
                <w:sz w:val="28"/>
                <w:szCs w:val="28"/>
              </w:rPr>
              <w:t>е</w:t>
            </w:r>
            <w:r w:rsidRPr="00BB2223">
              <w:rPr>
                <w:sz w:val="28"/>
                <w:szCs w:val="28"/>
              </w:rPr>
              <w:t>ния;</w:t>
            </w: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   Развитие художественного, музыкального, хореограф</w:t>
            </w:r>
            <w:r w:rsidRPr="00BB2223">
              <w:rPr>
                <w:sz w:val="28"/>
                <w:szCs w:val="28"/>
              </w:rPr>
              <w:t>и</w:t>
            </w:r>
            <w:r w:rsidRPr="00BB2223">
              <w:rPr>
                <w:sz w:val="28"/>
                <w:szCs w:val="28"/>
              </w:rPr>
              <w:t>ческого искусства;</w:t>
            </w: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   Улучшение материально-технической базы учреждений культуры.</w:t>
            </w: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</w:p>
        </w:tc>
      </w:tr>
      <w:tr w:rsidR="001548BF" w:rsidTr="001548BF">
        <w:trPr>
          <w:trHeight w:val="544"/>
        </w:trPr>
        <w:tc>
          <w:tcPr>
            <w:tcW w:w="2816" w:type="dxa"/>
            <w:shd w:val="clear" w:color="auto" w:fill="auto"/>
          </w:tcPr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показатели програ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</w:p>
        </w:tc>
        <w:tc>
          <w:tcPr>
            <w:tcW w:w="7264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   Увеличение количества посетителей культурно-досуговых мероприятий.</w:t>
            </w: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   Увеличение количества культурно досуговых меропри</w:t>
            </w:r>
            <w:r w:rsidRPr="00BB2223">
              <w:rPr>
                <w:sz w:val="28"/>
                <w:szCs w:val="28"/>
              </w:rPr>
              <w:t>я</w:t>
            </w:r>
            <w:r w:rsidRPr="00BB2223">
              <w:rPr>
                <w:sz w:val="28"/>
                <w:szCs w:val="28"/>
              </w:rPr>
              <w:t xml:space="preserve">тий                   </w:t>
            </w:r>
          </w:p>
        </w:tc>
      </w:tr>
      <w:tr w:rsidR="001548BF" w:rsidTr="001548BF">
        <w:trPr>
          <w:trHeight w:val="544"/>
        </w:trPr>
        <w:tc>
          <w:tcPr>
            <w:tcW w:w="2816" w:type="dxa"/>
            <w:shd w:val="clear" w:color="auto" w:fill="auto"/>
          </w:tcPr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Этапы и сроки ре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лизации программы </w:t>
            </w:r>
          </w:p>
        </w:tc>
        <w:tc>
          <w:tcPr>
            <w:tcW w:w="7264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>Срок реализации программы: 2019 – 2030 годы,</w:t>
            </w: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1548BF" w:rsidTr="001548BF">
        <w:trPr>
          <w:trHeight w:val="544"/>
        </w:trPr>
        <w:tc>
          <w:tcPr>
            <w:tcW w:w="2816" w:type="dxa"/>
            <w:shd w:val="clear" w:color="auto" w:fill="auto"/>
          </w:tcPr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Ресурсное обеспеч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ние программы </w:t>
            </w:r>
          </w:p>
        </w:tc>
        <w:tc>
          <w:tcPr>
            <w:tcW w:w="7264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>Финансирование программных мероприятий осуществл</w:t>
            </w:r>
            <w:r w:rsidRPr="00BB2223">
              <w:rPr>
                <w:sz w:val="28"/>
                <w:szCs w:val="28"/>
              </w:rPr>
              <w:t>я</w:t>
            </w:r>
            <w:r w:rsidRPr="00BB2223">
              <w:rPr>
                <w:sz w:val="28"/>
                <w:szCs w:val="28"/>
              </w:rPr>
              <w:t>ется за счет средств областного бюджета и местного бю</w:t>
            </w:r>
            <w:r w:rsidRPr="00BB2223">
              <w:rPr>
                <w:sz w:val="28"/>
                <w:szCs w:val="28"/>
              </w:rPr>
              <w:t>д</w:t>
            </w:r>
            <w:r w:rsidRPr="00BB2223">
              <w:rPr>
                <w:sz w:val="28"/>
                <w:szCs w:val="28"/>
              </w:rPr>
              <w:t>жетов и внебюджетных источников в объемах, пред</w:t>
            </w:r>
            <w:r w:rsidRPr="00BB2223">
              <w:rPr>
                <w:sz w:val="28"/>
                <w:szCs w:val="28"/>
              </w:rPr>
              <w:t>у</w:t>
            </w:r>
            <w:r w:rsidRPr="00BB2223">
              <w:rPr>
                <w:sz w:val="28"/>
                <w:szCs w:val="28"/>
              </w:rPr>
              <w:t>смотренных муниципальной программой.</w:t>
            </w:r>
          </w:p>
          <w:p w:rsidR="001548BF" w:rsidRPr="00D25BD6" w:rsidRDefault="001548BF" w:rsidP="001548BF">
            <w:pPr>
              <w:rPr>
                <w:szCs w:val="24"/>
              </w:rPr>
            </w:pPr>
            <w:r w:rsidRPr="00BB222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724C44">
              <w:t xml:space="preserve"> </w:t>
            </w:r>
            <w:r w:rsidR="00B64D2C" w:rsidRPr="00B64D2C">
              <w:t>38</w:t>
            </w:r>
            <w:r w:rsidR="009970AC">
              <w:t>215,8</w:t>
            </w:r>
            <w:r w:rsidRPr="00B64D2C">
              <w:t xml:space="preserve"> </w:t>
            </w:r>
            <w:r w:rsidRPr="00B64D2C">
              <w:rPr>
                <w:szCs w:val="24"/>
              </w:rPr>
              <w:t>тыс</w:t>
            </w:r>
            <w:r w:rsidRPr="00D25BD6">
              <w:rPr>
                <w:szCs w:val="24"/>
              </w:rPr>
              <w:t>. рублей:</w:t>
            </w:r>
          </w:p>
          <w:p w:rsidR="001548BF" w:rsidRPr="00724C44" w:rsidRDefault="001548BF" w:rsidP="001548BF">
            <w:pPr>
              <w:shd w:val="clear" w:color="auto" w:fill="FFFFFF"/>
              <w:jc w:val="both"/>
              <w:rPr>
                <w:kern w:val="2"/>
                <w:szCs w:val="24"/>
              </w:rPr>
            </w:pPr>
            <w:r w:rsidRPr="00724C44">
              <w:rPr>
                <w:kern w:val="2"/>
                <w:szCs w:val="24"/>
              </w:rPr>
              <w:t xml:space="preserve">в 2019 году – 5727,1 тыс. рублей; 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0 году – 4188,4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1 году – 3481,5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 3556,4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</w:t>
            </w:r>
            <w:r>
              <w:rPr>
                <w:szCs w:val="24"/>
              </w:rPr>
              <w:t xml:space="preserve">23 году -  </w:t>
            </w:r>
            <w:r>
              <w:t>4016,4</w:t>
            </w:r>
            <w:r w:rsidRPr="005E7DB3">
              <w:t xml:space="preserve"> </w:t>
            </w:r>
            <w:r w:rsidRPr="00724C44">
              <w:rPr>
                <w:szCs w:val="24"/>
              </w:rPr>
              <w:t>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4 году -  </w:t>
            </w:r>
            <w:r w:rsidR="009970AC">
              <w:rPr>
                <w:szCs w:val="24"/>
              </w:rPr>
              <w:t>3384,0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 xml:space="preserve">в 2025 году -  </w:t>
            </w:r>
            <w:r w:rsidR="0022169B">
              <w:rPr>
                <w:szCs w:val="24"/>
              </w:rPr>
              <w:t>3484,1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22169B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6 году -  3207,1</w:t>
            </w:r>
            <w:r w:rsidR="001548BF"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7 году -  1792,7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8 году -  1792,7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9 году -  1792,7 тыс. рублей;</w:t>
            </w:r>
          </w:p>
          <w:p w:rsidR="001548BF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>в 2030 году -  1792,7 тыс. рублей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 xml:space="preserve">из них: 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 xml:space="preserve">бюджет поселения составляет </w:t>
            </w:r>
            <w:r>
              <w:rPr>
                <w:szCs w:val="24"/>
              </w:rPr>
              <w:t xml:space="preserve">– </w:t>
            </w:r>
            <w:r w:rsidR="009970AC">
              <w:t xml:space="preserve">36109,5 </w:t>
            </w:r>
            <w:r w:rsidRPr="00F4149F">
              <w:t>тыс</w:t>
            </w:r>
            <w:r w:rsidRPr="00724C44">
              <w:rPr>
                <w:szCs w:val="24"/>
              </w:rPr>
              <w:t>. рублей, в том числе:</w:t>
            </w:r>
          </w:p>
          <w:p w:rsidR="001548BF" w:rsidRPr="00724C44" w:rsidRDefault="001548BF" w:rsidP="001548BF">
            <w:pPr>
              <w:shd w:val="clear" w:color="auto" w:fill="FFFFFF"/>
              <w:jc w:val="both"/>
              <w:rPr>
                <w:kern w:val="2"/>
                <w:szCs w:val="24"/>
              </w:rPr>
            </w:pPr>
            <w:r w:rsidRPr="00724C44">
              <w:rPr>
                <w:kern w:val="2"/>
                <w:szCs w:val="24"/>
              </w:rPr>
              <w:t>в 2019 году – 3780,8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</w:t>
            </w:r>
            <w:r>
              <w:rPr>
                <w:szCs w:val="24"/>
              </w:rPr>
              <w:t>0 году – 4088,4</w:t>
            </w:r>
            <w:r w:rsidRPr="00724C44">
              <w:rPr>
                <w:szCs w:val="24"/>
              </w:rPr>
              <w:t>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1 году – 3481,5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 3496,4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3 году -  </w:t>
            </w:r>
            <w:r>
              <w:t>4016,4</w:t>
            </w:r>
            <w:r w:rsidRPr="005E7DB3">
              <w:t xml:space="preserve"> </w:t>
            </w:r>
            <w:r w:rsidRPr="00724C44">
              <w:rPr>
                <w:szCs w:val="24"/>
              </w:rPr>
              <w:t>тыс. рублей;</w:t>
            </w:r>
          </w:p>
          <w:p w:rsidR="0022169B" w:rsidRPr="00724C44" w:rsidRDefault="009970AC" w:rsidP="002216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4 году -  3384,0</w:t>
            </w:r>
            <w:r w:rsidR="0022169B" w:rsidRPr="00724C44">
              <w:rPr>
                <w:szCs w:val="24"/>
              </w:rPr>
              <w:t xml:space="preserve"> тыс. рублей;</w:t>
            </w:r>
          </w:p>
          <w:p w:rsidR="0022169B" w:rsidRPr="00724C44" w:rsidRDefault="0022169B" w:rsidP="0022169B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 xml:space="preserve">в 2025 году -  </w:t>
            </w:r>
            <w:r>
              <w:rPr>
                <w:szCs w:val="24"/>
              </w:rPr>
              <w:t>3484,1</w:t>
            </w:r>
            <w:r w:rsidRPr="00724C44">
              <w:rPr>
                <w:szCs w:val="24"/>
              </w:rPr>
              <w:t xml:space="preserve"> тыс. рублей;</w:t>
            </w:r>
          </w:p>
          <w:p w:rsidR="0022169B" w:rsidRPr="00724C44" w:rsidRDefault="0022169B" w:rsidP="002216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6 году -  3207,1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7 году -  1792,7 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 xml:space="preserve">в 2028 году </w:t>
            </w:r>
            <w:r>
              <w:rPr>
                <w:szCs w:val="24"/>
              </w:rPr>
              <w:t xml:space="preserve">-  </w:t>
            </w:r>
            <w:r w:rsidRPr="00724C44">
              <w:rPr>
                <w:szCs w:val="24"/>
              </w:rPr>
              <w:t>1792,7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9 году -  1792,7 тыс. рублей;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>в 2030 году -  1792,7 тыс. рублей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>областной бюджет составляет – 2046,3 тыс. рублей, в том числе:</w:t>
            </w:r>
          </w:p>
          <w:p w:rsidR="001548BF" w:rsidRPr="00724C44" w:rsidRDefault="001548BF" w:rsidP="001548BF">
            <w:pPr>
              <w:shd w:val="clear" w:color="auto" w:fill="FFFFFF"/>
              <w:jc w:val="both"/>
              <w:rPr>
                <w:kern w:val="2"/>
                <w:szCs w:val="24"/>
              </w:rPr>
            </w:pPr>
            <w:r w:rsidRPr="00724C44">
              <w:rPr>
                <w:kern w:val="2"/>
                <w:szCs w:val="24"/>
              </w:rPr>
              <w:t>в 2019 году – 1946,3</w:t>
            </w:r>
            <w:r w:rsidRPr="00724C44">
              <w:rPr>
                <w:szCs w:val="24"/>
              </w:rPr>
              <w:t xml:space="preserve"> </w:t>
            </w:r>
            <w:r w:rsidRPr="00724C44">
              <w:rPr>
                <w:kern w:val="2"/>
                <w:szCs w:val="24"/>
              </w:rPr>
              <w:t>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0 году – 10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1 году –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2 году –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3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4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5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6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7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8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9 году -  0,0 тыс. рублей;</w:t>
            </w:r>
          </w:p>
          <w:p w:rsidR="001548BF" w:rsidRPr="00724C44" w:rsidRDefault="001548BF" w:rsidP="001548BF">
            <w:pPr>
              <w:snapToGrid w:val="0"/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30 году -  0,0 тыс. рублей».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 xml:space="preserve">        федеральный бюджет составляет – 669,2 тыс. рублей, в том </w:t>
            </w:r>
            <w:r w:rsidRPr="00724C44">
              <w:rPr>
                <w:szCs w:val="24"/>
              </w:rPr>
              <w:lastRenderedPageBreak/>
              <w:t>числе:</w:t>
            </w:r>
          </w:p>
          <w:p w:rsidR="001548BF" w:rsidRPr="00724C44" w:rsidRDefault="001548BF" w:rsidP="001548BF">
            <w:pPr>
              <w:shd w:val="clear" w:color="auto" w:fill="FFFFFF"/>
              <w:jc w:val="both"/>
              <w:rPr>
                <w:kern w:val="2"/>
                <w:szCs w:val="24"/>
              </w:rPr>
            </w:pPr>
            <w:r w:rsidRPr="00724C44">
              <w:rPr>
                <w:kern w:val="2"/>
                <w:szCs w:val="24"/>
              </w:rPr>
              <w:t>в 2019 году – 0,0</w:t>
            </w:r>
            <w:r w:rsidRPr="00724C44">
              <w:rPr>
                <w:szCs w:val="24"/>
              </w:rPr>
              <w:t xml:space="preserve"> </w:t>
            </w:r>
            <w:r w:rsidRPr="00724C44">
              <w:rPr>
                <w:kern w:val="2"/>
                <w:szCs w:val="24"/>
              </w:rPr>
              <w:t>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0 году – 669,2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1 году –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2 году –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3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4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5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6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7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8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9 году -  0,0 тыс. рублей;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 xml:space="preserve">в 2030 году -  0,0 тыс. рублей». </w:t>
            </w: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</w:p>
        </w:tc>
      </w:tr>
      <w:tr w:rsidR="001548BF" w:rsidTr="001548BF">
        <w:trPr>
          <w:trHeight w:val="544"/>
        </w:trPr>
        <w:tc>
          <w:tcPr>
            <w:tcW w:w="2816" w:type="dxa"/>
            <w:shd w:val="clear" w:color="auto" w:fill="auto"/>
          </w:tcPr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таты реализации программы </w:t>
            </w:r>
          </w:p>
        </w:tc>
        <w:tc>
          <w:tcPr>
            <w:tcW w:w="7264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   Удовлетворительное состояние объектов культурного наследия муниципальной собственности;</w:t>
            </w: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   Повышение доступности культурных ценностей для н</w:t>
            </w:r>
            <w:r w:rsidRPr="00BB2223">
              <w:rPr>
                <w:sz w:val="28"/>
                <w:szCs w:val="28"/>
              </w:rPr>
              <w:t>а</w:t>
            </w:r>
            <w:r w:rsidRPr="00BB2223">
              <w:rPr>
                <w:sz w:val="28"/>
                <w:szCs w:val="28"/>
              </w:rPr>
              <w:t xml:space="preserve">селения </w:t>
            </w:r>
            <w:r>
              <w:rPr>
                <w:sz w:val="28"/>
                <w:szCs w:val="28"/>
              </w:rPr>
              <w:t>Меркуловского</w:t>
            </w:r>
            <w:r w:rsidRPr="00BB2223">
              <w:rPr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1548BF" w:rsidRDefault="001548BF" w:rsidP="001548BF">
      <w:pPr>
        <w:widowControl w:val="0"/>
        <w:tabs>
          <w:tab w:val="left" w:pos="900"/>
        </w:tabs>
        <w:rPr>
          <w:sz w:val="28"/>
          <w:szCs w:val="28"/>
        </w:rPr>
      </w:pPr>
    </w:p>
    <w:p w:rsidR="001548BF" w:rsidRDefault="001548BF" w:rsidP="001548BF">
      <w:pPr>
        <w:ind w:firstLine="709"/>
        <w:jc w:val="center"/>
        <w:rPr>
          <w:b/>
          <w:kern w:val="2"/>
          <w:sz w:val="28"/>
          <w:szCs w:val="28"/>
        </w:rPr>
      </w:pPr>
    </w:p>
    <w:p w:rsidR="001548BF" w:rsidRPr="00BB2223" w:rsidRDefault="001548BF" w:rsidP="001548BF">
      <w:pPr>
        <w:ind w:firstLine="709"/>
        <w:jc w:val="center"/>
        <w:rPr>
          <w:b/>
          <w:sz w:val="28"/>
          <w:szCs w:val="28"/>
        </w:rPr>
      </w:pPr>
      <w:r w:rsidRPr="00BB2223">
        <w:rPr>
          <w:b/>
          <w:kern w:val="2"/>
          <w:sz w:val="28"/>
          <w:szCs w:val="28"/>
        </w:rPr>
        <w:t>2. ПАСПОРТ</w:t>
      </w:r>
    </w:p>
    <w:p w:rsidR="001548BF" w:rsidRPr="00BB2223" w:rsidRDefault="001548BF" w:rsidP="001548BF">
      <w:pPr>
        <w:ind w:firstLine="709"/>
        <w:jc w:val="center"/>
        <w:rPr>
          <w:b/>
          <w:sz w:val="28"/>
          <w:szCs w:val="28"/>
        </w:rPr>
      </w:pPr>
      <w:r w:rsidRPr="00BB2223">
        <w:rPr>
          <w:b/>
          <w:kern w:val="2"/>
          <w:sz w:val="28"/>
          <w:szCs w:val="28"/>
        </w:rPr>
        <w:t xml:space="preserve">подпрограммы «Сохранение и развитие культуры </w:t>
      </w:r>
      <w:r>
        <w:rPr>
          <w:b/>
          <w:kern w:val="2"/>
          <w:sz w:val="28"/>
          <w:szCs w:val="28"/>
        </w:rPr>
        <w:t>Меркуловского</w:t>
      </w:r>
      <w:r w:rsidRPr="00BB2223">
        <w:rPr>
          <w:b/>
          <w:kern w:val="2"/>
          <w:sz w:val="28"/>
          <w:szCs w:val="28"/>
        </w:rPr>
        <w:t xml:space="preserve"> сел</w:t>
      </w:r>
      <w:r w:rsidRPr="00BB2223">
        <w:rPr>
          <w:b/>
          <w:kern w:val="2"/>
          <w:sz w:val="28"/>
          <w:szCs w:val="28"/>
        </w:rPr>
        <w:t>ь</w:t>
      </w:r>
      <w:r w:rsidRPr="00BB2223">
        <w:rPr>
          <w:b/>
          <w:kern w:val="2"/>
          <w:sz w:val="28"/>
          <w:szCs w:val="28"/>
        </w:rPr>
        <w:t xml:space="preserve">ского поселения»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60"/>
        <w:gridCol w:w="7446"/>
      </w:tblGrid>
      <w:tr w:rsidR="001548BF" w:rsidRPr="00BB2223" w:rsidTr="001548BF">
        <w:tc>
          <w:tcPr>
            <w:tcW w:w="2760" w:type="dxa"/>
            <w:shd w:val="clear" w:color="auto" w:fill="auto"/>
          </w:tcPr>
          <w:p w:rsidR="001548BF" w:rsidRPr="00BB2223" w:rsidRDefault="001548BF" w:rsidP="001548BF">
            <w:pPr>
              <w:jc w:val="both"/>
              <w:rPr>
                <w:kern w:val="2"/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>Наименование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подпрограмма 1 «Сохранение и развитие культуры </w:t>
            </w:r>
            <w:r>
              <w:rPr>
                <w:kern w:val="2"/>
                <w:sz w:val="28"/>
                <w:szCs w:val="28"/>
              </w:rPr>
              <w:t>Мерк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ловского</w:t>
            </w:r>
            <w:r w:rsidRPr="00BB2223">
              <w:rPr>
                <w:kern w:val="2"/>
                <w:sz w:val="28"/>
                <w:szCs w:val="28"/>
              </w:rPr>
              <w:t xml:space="preserve"> сельского поселения»</w:t>
            </w:r>
          </w:p>
        </w:tc>
      </w:tr>
      <w:tr w:rsidR="001548BF" w:rsidRPr="00BB2223" w:rsidTr="001548BF">
        <w:tc>
          <w:tcPr>
            <w:tcW w:w="2760" w:type="dxa"/>
            <w:shd w:val="clear" w:color="auto" w:fill="auto"/>
          </w:tcPr>
          <w:p w:rsidR="001548BF" w:rsidRPr="00BB2223" w:rsidRDefault="001548BF" w:rsidP="001548BF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>Ответственный и</w:t>
            </w:r>
            <w:r w:rsidRPr="00BB2223">
              <w:rPr>
                <w:kern w:val="2"/>
                <w:sz w:val="28"/>
                <w:szCs w:val="28"/>
              </w:rPr>
              <w:t>с</w:t>
            </w:r>
            <w:r w:rsidRPr="00BB2223">
              <w:rPr>
                <w:kern w:val="2"/>
                <w:sz w:val="28"/>
                <w:szCs w:val="28"/>
              </w:rPr>
              <w:t>полнитель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1548BF" w:rsidRPr="00BB2223" w:rsidRDefault="001548BF" w:rsidP="001548BF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:rsidR="001548BF" w:rsidRPr="00BB2223" w:rsidRDefault="001548BF" w:rsidP="001548BF">
            <w:pPr>
              <w:ind w:left="718" w:hanging="671"/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kern w:val="2"/>
                <w:sz w:val="28"/>
                <w:szCs w:val="28"/>
              </w:rPr>
              <w:t>Меркуловского</w:t>
            </w:r>
            <w:r w:rsidRPr="00BB2223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1548BF" w:rsidRPr="00BB2223" w:rsidTr="001548BF">
        <w:tc>
          <w:tcPr>
            <w:tcW w:w="2760" w:type="dxa"/>
            <w:shd w:val="clear" w:color="auto" w:fill="auto"/>
          </w:tcPr>
          <w:p w:rsidR="001548BF" w:rsidRPr="00BB2223" w:rsidRDefault="001548BF" w:rsidP="001548BF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:rsidR="001548BF" w:rsidRPr="00BB2223" w:rsidRDefault="001548BF" w:rsidP="001548BF">
            <w:pPr>
              <w:ind w:left="-28" w:firstLine="28"/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>Участники подпр</w:t>
            </w:r>
            <w:r w:rsidRPr="00BB2223">
              <w:rPr>
                <w:kern w:val="2"/>
                <w:sz w:val="28"/>
                <w:szCs w:val="28"/>
              </w:rPr>
              <w:t>о</w:t>
            </w:r>
            <w:r w:rsidRPr="00BB2223">
              <w:rPr>
                <w:kern w:val="2"/>
                <w:sz w:val="28"/>
                <w:szCs w:val="28"/>
              </w:rPr>
              <w:t>граммы</w:t>
            </w:r>
          </w:p>
          <w:p w:rsidR="001548BF" w:rsidRPr="00BB2223" w:rsidRDefault="001548BF" w:rsidP="001548BF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1548BF" w:rsidRPr="00BB2223" w:rsidRDefault="001548BF" w:rsidP="001548BF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еркуловского сельского поселения "МБУК Меркуловский СДК"</w:t>
            </w:r>
          </w:p>
        </w:tc>
      </w:tr>
      <w:tr w:rsidR="001548BF" w:rsidRPr="00BB2223" w:rsidTr="001548BF">
        <w:tc>
          <w:tcPr>
            <w:tcW w:w="2760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>Программно-</w:t>
            </w: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1548BF" w:rsidRPr="00BB2223" w:rsidTr="001548BF">
        <w:tc>
          <w:tcPr>
            <w:tcW w:w="2760" w:type="dxa"/>
            <w:shd w:val="clear" w:color="auto" w:fill="auto"/>
          </w:tcPr>
          <w:p w:rsidR="001548BF" w:rsidRPr="00BB2223" w:rsidRDefault="001548BF" w:rsidP="001548BF">
            <w:pPr>
              <w:snapToGrid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  <w:p w:rsidR="001548BF" w:rsidRPr="00BB2223" w:rsidRDefault="001548BF" w:rsidP="001548BF">
            <w:pPr>
              <w:jc w:val="both"/>
              <w:rPr>
                <w:kern w:val="2"/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Цели 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1548BF" w:rsidRPr="00BB2223" w:rsidRDefault="001548BF" w:rsidP="001548BF">
            <w:pPr>
              <w:snapToGrid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Создание условий для развития культурного потенциала </w:t>
            </w:r>
            <w:r>
              <w:rPr>
                <w:sz w:val="28"/>
                <w:szCs w:val="28"/>
              </w:rPr>
              <w:t>Меркуловского</w:t>
            </w:r>
            <w:r w:rsidRPr="00BB2223">
              <w:rPr>
                <w:sz w:val="28"/>
                <w:szCs w:val="28"/>
              </w:rPr>
              <w:t xml:space="preserve"> сельского поселения;</w:t>
            </w:r>
          </w:p>
          <w:p w:rsidR="001548BF" w:rsidRPr="00BB2223" w:rsidRDefault="001548BF" w:rsidP="001548BF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1548BF" w:rsidRPr="00BB2223" w:rsidTr="001548BF">
        <w:tc>
          <w:tcPr>
            <w:tcW w:w="2760" w:type="dxa"/>
            <w:shd w:val="clear" w:color="auto" w:fill="auto"/>
          </w:tcPr>
          <w:p w:rsidR="001548BF" w:rsidRPr="00BB2223" w:rsidRDefault="001548BF" w:rsidP="001548BF">
            <w:pPr>
              <w:jc w:val="both"/>
              <w:rPr>
                <w:kern w:val="2"/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Задачи 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>подпрограммы</w:t>
            </w:r>
          </w:p>
          <w:p w:rsidR="001548BF" w:rsidRPr="00BB2223" w:rsidRDefault="001548BF" w:rsidP="001548BF">
            <w:pPr>
              <w:jc w:val="both"/>
              <w:rPr>
                <w:kern w:val="2"/>
                <w:sz w:val="28"/>
                <w:szCs w:val="28"/>
              </w:rPr>
            </w:pPr>
          </w:p>
          <w:p w:rsidR="001548BF" w:rsidRPr="00BB2223" w:rsidRDefault="001548BF" w:rsidP="001548BF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   Обеспечение доступа различных групп населения к учре</w:t>
            </w:r>
            <w:r w:rsidRPr="00BB2223">
              <w:rPr>
                <w:sz w:val="28"/>
                <w:szCs w:val="28"/>
              </w:rPr>
              <w:t>ж</w:t>
            </w:r>
            <w:r w:rsidRPr="00BB2223">
              <w:rPr>
                <w:sz w:val="28"/>
                <w:szCs w:val="28"/>
              </w:rPr>
              <w:t>дениям культуры;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   Сохранение объектов культурного наследия муниципал</w:t>
            </w:r>
            <w:r w:rsidRPr="00BB2223">
              <w:rPr>
                <w:sz w:val="28"/>
                <w:szCs w:val="28"/>
              </w:rPr>
              <w:t>ь</w:t>
            </w:r>
            <w:r w:rsidRPr="00BB2223">
              <w:rPr>
                <w:sz w:val="28"/>
                <w:szCs w:val="28"/>
              </w:rPr>
              <w:t xml:space="preserve">ной собственности </w:t>
            </w:r>
            <w:r>
              <w:rPr>
                <w:sz w:val="28"/>
                <w:szCs w:val="28"/>
              </w:rPr>
              <w:t>Меркуловского</w:t>
            </w:r>
            <w:r w:rsidRPr="00BB2223">
              <w:rPr>
                <w:sz w:val="28"/>
                <w:szCs w:val="28"/>
              </w:rPr>
              <w:t xml:space="preserve"> сельского поселения;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    </w:t>
            </w:r>
          </w:p>
        </w:tc>
      </w:tr>
      <w:tr w:rsidR="001548BF" w:rsidRPr="00BB2223" w:rsidTr="001548BF">
        <w:tc>
          <w:tcPr>
            <w:tcW w:w="2760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>Целевые индикаторы и показатели подпр</w:t>
            </w:r>
            <w:r w:rsidRPr="00BB2223">
              <w:rPr>
                <w:kern w:val="2"/>
                <w:sz w:val="28"/>
                <w:szCs w:val="28"/>
              </w:rPr>
              <w:t>о</w:t>
            </w:r>
            <w:r w:rsidRPr="00BB2223">
              <w:rPr>
                <w:kern w:val="2"/>
                <w:sz w:val="28"/>
                <w:szCs w:val="28"/>
              </w:rPr>
              <w:t>граммы</w:t>
            </w:r>
          </w:p>
          <w:p w:rsidR="001548BF" w:rsidRPr="00BB2223" w:rsidRDefault="001548BF" w:rsidP="001548BF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  увеличение численности участников культурно-досуговых мероприятий;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  увеличение числа клубных формирований;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  освоение в полном объеме бюджетных средств, выделенных </w:t>
            </w:r>
            <w:r w:rsidRPr="00BB2223">
              <w:rPr>
                <w:kern w:val="2"/>
                <w:sz w:val="28"/>
                <w:szCs w:val="28"/>
              </w:rPr>
              <w:lastRenderedPageBreak/>
              <w:t>на реализацию муниципальной программы</w:t>
            </w:r>
          </w:p>
          <w:p w:rsidR="001548BF" w:rsidRPr="00BB2223" w:rsidRDefault="001548BF" w:rsidP="001548BF">
            <w:pPr>
              <w:widowControl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1548BF" w:rsidRPr="00BB2223" w:rsidTr="001548BF">
        <w:tc>
          <w:tcPr>
            <w:tcW w:w="2760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lastRenderedPageBreak/>
              <w:t>Этапы и сроки реал</w:t>
            </w:r>
            <w:r w:rsidRPr="00BB2223">
              <w:rPr>
                <w:kern w:val="2"/>
                <w:sz w:val="28"/>
                <w:szCs w:val="28"/>
              </w:rPr>
              <w:t>и</w:t>
            </w:r>
            <w:r w:rsidRPr="00BB2223">
              <w:rPr>
                <w:kern w:val="2"/>
                <w:sz w:val="28"/>
                <w:szCs w:val="28"/>
              </w:rPr>
              <w:t>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1548BF" w:rsidRPr="00BB2223" w:rsidTr="001548BF">
        <w:tc>
          <w:tcPr>
            <w:tcW w:w="2760" w:type="dxa"/>
            <w:shd w:val="clear" w:color="auto" w:fill="auto"/>
          </w:tcPr>
          <w:p w:rsidR="001548BF" w:rsidRPr="00BB2223" w:rsidRDefault="001548BF" w:rsidP="001548BF">
            <w:pPr>
              <w:snapToGrid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>Ресурсное                     обеспечение подпр</w:t>
            </w:r>
            <w:r w:rsidRPr="00BB2223">
              <w:rPr>
                <w:kern w:val="2"/>
                <w:sz w:val="28"/>
                <w:szCs w:val="28"/>
              </w:rPr>
              <w:t>о</w:t>
            </w:r>
            <w:r w:rsidRPr="00BB2223">
              <w:rPr>
                <w:kern w:val="2"/>
                <w:sz w:val="28"/>
                <w:szCs w:val="28"/>
              </w:rPr>
              <w:t>граммы</w:t>
            </w:r>
          </w:p>
          <w:p w:rsidR="001548BF" w:rsidRPr="00BB2223" w:rsidRDefault="001548BF" w:rsidP="001548BF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1548BF" w:rsidRPr="00BB2223" w:rsidRDefault="001548BF" w:rsidP="001548BF">
            <w:pPr>
              <w:snapToGrid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</w:t>
            </w:r>
            <w:r w:rsidRPr="00BB2223">
              <w:rPr>
                <w:sz w:val="28"/>
                <w:szCs w:val="28"/>
              </w:rPr>
              <w:t>у</w:t>
            </w:r>
            <w:r w:rsidRPr="00BB2223">
              <w:rPr>
                <w:sz w:val="28"/>
                <w:szCs w:val="28"/>
              </w:rPr>
              <w:t>ниципальной программой.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BB2223">
              <w:rPr>
                <w:sz w:val="28"/>
                <w:szCs w:val="28"/>
              </w:rPr>
              <w:t xml:space="preserve"> Общий объем финансирования программы составляет </w:t>
            </w:r>
            <w:r w:rsidRPr="00724C44">
              <w:t xml:space="preserve"> </w:t>
            </w:r>
            <w:r w:rsidR="009970AC">
              <w:t>38215,8</w:t>
            </w:r>
            <w:r w:rsidR="00F4149F" w:rsidRPr="00B64D2C">
              <w:t xml:space="preserve"> </w:t>
            </w:r>
            <w:r w:rsidRPr="00B64D2C">
              <w:rPr>
                <w:szCs w:val="24"/>
              </w:rPr>
              <w:t>тыс</w:t>
            </w:r>
            <w:r w:rsidRPr="00724C44">
              <w:rPr>
                <w:szCs w:val="24"/>
              </w:rPr>
              <w:t>. рублей:</w:t>
            </w:r>
          </w:p>
          <w:p w:rsidR="001548BF" w:rsidRPr="00724C44" w:rsidRDefault="001548BF" w:rsidP="001548BF">
            <w:pPr>
              <w:shd w:val="clear" w:color="auto" w:fill="FFFFFF"/>
              <w:jc w:val="both"/>
              <w:rPr>
                <w:kern w:val="2"/>
                <w:szCs w:val="24"/>
              </w:rPr>
            </w:pPr>
            <w:r w:rsidRPr="00724C44">
              <w:rPr>
                <w:kern w:val="2"/>
                <w:szCs w:val="24"/>
              </w:rPr>
              <w:t xml:space="preserve">в 2019 году – 5727,1 тыс. рублей; 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0 году – 4188,4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1 году – 3481,5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 3556,4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</w:t>
            </w:r>
            <w:r>
              <w:rPr>
                <w:szCs w:val="24"/>
              </w:rPr>
              <w:t xml:space="preserve">23 году -  </w:t>
            </w:r>
            <w:r>
              <w:t>4016,4</w:t>
            </w:r>
            <w:r w:rsidRPr="005E7DB3">
              <w:t xml:space="preserve"> </w:t>
            </w:r>
            <w:r w:rsidRPr="00724C44">
              <w:rPr>
                <w:szCs w:val="24"/>
              </w:rPr>
              <w:t>тыс. рублей;</w:t>
            </w:r>
          </w:p>
          <w:p w:rsidR="0022169B" w:rsidRPr="00724C44" w:rsidRDefault="0022169B" w:rsidP="002216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4 году -  </w:t>
            </w:r>
            <w:r w:rsidR="009970AC">
              <w:rPr>
                <w:szCs w:val="24"/>
              </w:rPr>
              <w:t>3384,0</w:t>
            </w:r>
            <w:r w:rsidRPr="00724C44">
              <w:rPr>
                <w:szCs w:val="24"/>
              </w:rPr>
              <w:t xml:space="preserve"> тыс. рублей;</w:t>
            </w:r>
          </w:p>
          <w:p w:rsidR="0022169B" w:rsidRPr="00724C44" w:rsidRDefault="0022169B" w:rsidP="0022169B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 xml:space="preserve">в 2025 году -  </w:t>
            </w:r>
            <w:r>
              <w:rPr>
                <w:szCs w:val="24"/>
              </w:rPr>
              <w:t>3484,1</w:t>
            </w:r>
            <w:r w:rsidRPr="00724C44">
              <w:rPr>
                <w:szCs w:val="24"/>
              </w:rPr>
              <w:t xml:space="preserve"> тыс. рублей;</w:t>
            </w:r>
          </w:p>
          <w:p w:rsidR="0022169B" w:rsidRPr="00724C44" w:rsidRDefault="0022169B" w:rsidP="002216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6 году -  3207,1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7 году -  1792,7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8 году -  1792,7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9 году -  1792,7 тыс. рублей;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>в 2030 году -  1792,7 тыс. рублей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 xml:space="preserve">из них: 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 xml:space="preserve">бюджет поселения составляет </w:t>
            </w:r>
            <w:r>
              <w:rPr>
                <w:szCs w:val="24"/>
              </w:rPr>
              <w:t xml:space="preserve">– </w:t>
            </w:r>
            <w:r w:rsidR="009970AC">
              <w:t xml:space="preserve">36109,5 </w:t>
            </w:r>
            <w:r w:rsidRPr="00724C44">
              <w:rPr>
                <w:szCs w:val="24"/>
              </w:rPr>
              <w:t xml:space="preserve"> тыс. рублей, в том числе:</w:t>
            </w:r>
          </w:p>
          <w:p w:rsidR="001548BF" w:rsidRPr="00724C44" w:rsidRDefault="001548BF" w:rsidP="001548BF">
            <w:pPr>
              <w:shd w:val="clear" w:color="auto" w:fill="FFFFFF"/>
              <w:jc w:val="both"/>
              <w:rPr>
                <w:kern w:val="2"/>
                <w:szCs w:val="24"/>
              </w:rPr>
            </w:pPr>
            <w:r w:rsidRPr="00724C44">
              <w:rPr>
                <w:kern w:val="2"/>
                <w:szCs w:val="24"/>
              </w:rPr>
              <w:t>в 2019 году – 3780,8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</w:t>
            </w:r>
            <w:r>
              <w:rPr>
                <w:szCs w:val="24"/>
              </w:rPr>
              <w:t>0 году – 4088,4</w:t>
            </w:r>
            <w:r w:rsidRPr="00724C44">
              <w:rPr>
                <w:szCs w:val="24"/>
              </w:rPr>
              <w:t>тыс. рублей;</w:t>
            </w:r>
          </w:p>
          <w:p w:rsidR="001548BF" w:rsidRDefault="001548BF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1 году – 3481,5</w:t>
            </w:r>
            <w:r w:rsidRPr="00724C44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 xml:space="preserve"> 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 3556,4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3 году -  </w:t>
            </w:r>
            <w:r>
              <w:t>4016,4</w:t>
            </w:r>
            <w:r w:rsidRPr="005E7DB3">
              <w:t xml:space="preserve"> </w:t>
            </w:r>
            <w:r w:rsidRPr="00724C44">
              <w:rPr>
                <w:szCs w:val="24"/>
              </w:rPr>
              <w:t>тыс. рублей;</w:t>
            </w:r>
          </w:p>
          <w:p w:rsidR="0022169B" w:rsidRPr="00724C44" w:rsidRDefault="0022169B" w:rsidP="002216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4 году -  </w:t>
            </w:r>
            <w:r w:rsidR="009970AC">
              <w:rPr>
                <w:szCs w:val="24"/>
              </w:rPr>
              <w:t>3384,0</w:t>
            </w:r>
            <w:r w:rsidRPr="00724C44">
              <w:rPr>
                <w:szCs w:val="24"/>
              </w:rPr>
              <w:t xml:space="preserve"> тыс. рублей;</w:t>
            </w:r>
          </w:p>
          <w:p w:rsidR="0022169B" w:rsidRPr="00724C44" w:rsidRDefault="0022169B" w:rsidP="0022169B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 xml:space="preserve">в 2025 году -  </w:t>
            </w:r>
            <w:r>
              <w:rPr>
                <w:szCs w:val="24"/>
              </w:rPr>
              <w:t>3484,1</w:t>
            </w:r>
            <w:r w:rsidRPr="00724C44">
              <w:rPr>
                <w:szCs w:val="24"/>
              </w:rPr>
              <w:t xml:space="preserve"> тыс. рублей;</w:t>
            </w:r>
          </w:p>
          <w:p w:rsidR="0022169B" w:rsidRPr="00724C44" w:rsidRDefault="0022169B" w:rsidP="002216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6 году -  3207,1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7 году -  1792,7 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 xml:space="preserve">в 2028 году </w:t>
            </w:r>
            <w:r>
              <w:rPr>
                <w:szCs w:val="24"/>
              </w:rPr>
              <w:t xml:space="preserve">- </w:t>
            </w:r>
            <w:r w:rsidRPr="00724C44">
              <w:rPr>
                <w:szCs w:val="24"/>
              </w:rPr>
              <w:t>1792,7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9 году -  1792,7 тыс. рублей;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>в 2030 году -  1792,7 тыс. рублей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>областной бюджет составляет – 2046,3 тыс. рублей, в том числе:</w:t>
            </w:r>
          </w:p>
          <w:p w:rsidR="001548BF" w:rsidRPr="00724C44" w:rsidRDefault="001548BF" w:rsidP="001548BF">
            <w:pPr>
              <w:shd w:val="clear" w:color="auto" w:fill="FFFFFF"/>
              <w:jc w:val="both"/>
              <w:rPr>
                <w:kern w:val="2"/>
                <w:szCs w:val="24"/>
              </w:rPr>
            </w:pPr>
            <w:r w:rsidRPr="00724C44">
              <w:rPr>
                <w:kern w:val="2"/>
                <w:szCs w:val="24"/>
              </w:rPr>
              <w:t>в 2019 году – 1946,3</w:t>
            </w:r>
            <w:r w:rsidRPr="00724C44">
              <w:rPr>
                <w:szCs w:val="24"/>
              </w:rPr>
              <w:t xml:space="preserve"> </w:t>
            </w:r>
            <w:r w:rsidRPr="00724C44">
              <w:rPr>
                <w:kern w:val="2"/>
                <w:szCs w:val="24"/>
              </w:rPr>
              <w:t>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0 году – 10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1 году –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2 году –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3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4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5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6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7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8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9 году -  0,0 тыс. рублей;</w:t>
            </w:r>
          </w:p>
          <w:p w:rsidR="001548BF" w:rsidRPr="00724C44" w:rsidRDefault="001548BF" w:rsidP="001548BF">
            <w:pPr>
              <w:snapToGrid w:val="0"/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30 году -  0,0 тыс. рублей».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 xml:space="preserve">        федеральный бюджет составляет – 669,2 тыс. рублей, в том числе:</w:t>
            </w:r>
          </w:p>
          <w:p w:rsidR="001548BF" w:rsidRPr="00724C44" w:rsidRDefault="001548BF" w:rsidP="001548BF">
            <w:pPr>
              <w:shd w:val="clear" w:color="auto" w:fill="FFFFFF"/>
              <w:jc w:val="both"/>
              <w:rPr>
                <w:kern w:val="2"/>
                <w:szCs w:val="24"/>
              </w:rPr>
            </w:pPr>
            <w:r w:rsidRPr="00724C44">
              <w:rPr>
                <w:kern w:val="2"/>
                <w:szCs w:val="24"/>
              </w:rPr>
              <w:t>в 2019 году – 0,0</w:t>
            </w:r>
            <w:r w:rsidRPr="00724C44">
              <w:rPr>
                <w:szCs w:val="24"/>
              </w:rPr>
              <w:t xml:space="preserve"> </w:t>
            </w:r>
            <w:r w:rsidRPr="00724C44">
              <w:rPr>
                <w:kern w:val="2"/>
                <w:szCs w:val="24"/>
              </w:rPr>
              <w:t>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0 году – 669,2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1 году –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2 году –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lastRenderedPageBreak/>
              <w:t>в 2023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4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5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6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7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8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9 году -  0,0 тыс. рублей;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 xml:space="preserve">в 2030 году -  0,0 тыс. рублей». </w:t>
            </w:r>
          </w:p>
          <w:p w:rsidR="001548BF" w:rsidRPr="00BB2223" w:rsidRDefault="001548BF" w:rsidP="001548BF">
            <w:pPr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1548BF" w:rsidRPr="00BB2223" w:rsidTr="001548BF">
        <w:tc>
          <w:tcPr>
            <w:tcW w:w="2760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lastRenderedPageBreak/>
              <w:t>Ожидаемые результ</w:t>
            </w:r>
            <w:r w:rsidRPr="00BB2223">
              <w:rPr>
                <w:kern w:val="2"/>
                <w:sz w:val="28"/>
                <w:szCs w:val="28"/>
              </w:rPr>
              <w:t>а</w:t>
            </w:r>
            <w:r w:rsidRPr="00BB2223">
              <w:rPr>
                <w:kern w:val="2"/>
                <w:sz w:val="28"/>
                <w:szCs w:val="28"/>
              </w:rPr>
              <w:t>ты реализации по</w:t>
            </w:r>
            <w:r w:rsidRPr="00BB2223">
              <w:rPr>
                <w:kern w:val="2"/>
                <w:sz w:val="28"/>
                <w:szCs w:val="28"/>
              </w:rPr>
              <w:t>д</w:t>
            </w:r>
            <w:r w:rsidRPr="00BB2223">
              <w:rPr>
                <w:kern w:val="2"/>
                <w:sz w:val="28"/>
                <w:szCs w:val="28"/>
              </w:rPr>
              <w:t>программы</w:t>
            </w:r>
          </w:p>
          <w:p w:rsidR="001548BF" w:rsidRPr="00BB2223" w:rsidRDefault="001548BF" w:rsidP="001548BF">
            <w:pPr>
              <w:jc w:val="both"/>
              <w:rPr>
                <w:kern w:val="2"/>
                <w:sz w:val="28"/>
                <w:szCs w:val="28"/>
              </w:rPr>
            </w:pPr>
          </w:p>
          <w:p w:rsidR="001548BF" w:rsidRPr="00BB2223" w:rsidRDefault="001548BF" w:rsidP="001548BF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   Обеспечение сохранности зданий учреждений культуры;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   Создание безопасных и благоприятных условий нахожд</w:t>
            </w:r>
            <w:r w:rsidRPr="00BB2223">
              <w:rPr>
                <w:kern w:val="2"/>
                <w:sz w:val="28"/>
                <w:szCs w:val="28"/>
              </w:rPr>
              <w:t>е</w:t>
            </w:r>
            <w:r w:rsidRPr="00BB2223">
              <w:rPr>
                <w:kern w:val="2"/>
                <w:sz w:val="28"/>
                <w:szCs w:val="28"/>
              </w:rPr>
              <w:t>ния граждан в учреждениях культуры;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   Улучшение технического состояния зданий учреждений культуры;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   Применение новых информационных технологий в пре</w:t>
            </w:r>
            <w:r w:rsidRPr="00BB2223">
              <w:rPr>
                <w:kern w:val="2"/>
                <w:sz w:val="28"/>
                <w:szCs w:val="28"/>
              </w:rPr>
              <w:t>д</w:t>
            </w:r>
            <w:r w:rsidRPr="00BB2223">
              <w:rPr>
                <w:kern w:val="2"/>
                <w:sz w:val="28"/>
                <w:szCs w:val="28"/>
              </w:rPr>
              <w:t>ставлении услуг культуры;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   Создание условий для удовлетворения потребностей нас</w:t>
            </w:r>
            <w:r w:rsidRPr="00BB2223">
              <w:rPr>
                <w:kern w:val="2"/>
                <w:sz w:val="28"/>
                <w:szCs w:val="28"/>
              </w:rPr>
              <w:t>е</w:t>
            </w:r>
            <w:r w:rsidRPr="00BB2223">
              <w:rPr>
                <w:kern w:val="2"/>
                <w:sz w:val="28"/>
                <w:szCs w:val="28"/>
              </w:rPr>
              <w:t>ления в культурно-досуговой деятельности, расширение во</w:t>
            </w:r>
            <w:r w:rsidRPr="00BB2223">
              <w:rPr>
                <w:kern w:val="2"/>
                <w:sz w:val="28"/>
                <w:szCs w:val="28"/>
              </w:rPr>
              <w:t>з</w:t>
            </w:r>
            <w:r w:rsidRPr="00BB2223">
              <w:rPr>
                <w:kern w:val="2"/>
                <w:sz w:val="28"/>
                <w:szCs w:val="28"/>
              </w:rPr>
              <w:t>можностей для духовного развития;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   Повышение творческого потенциала самодеятельных ко</w:t>
            </w:r>
            <w:r w:rsidRPr="00BB2223">
              <w:rPr>
                <w:kern w:val="2"/>
                <w:sz w:val="28"/>
                <w:szCs w:val="28"/>
              </w:rPr>
              <w:t>л</w:t>
            </w:r>
            <w:r w:rsidRPr="00BB2223">
              <w:rPr>
                <w:kern w:val="2"/>
                <w:sz w:val="28"/>
                <w:szCs w:val="28"/>
              </w:rPr>
              <w:t>лективов народного творчества.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</w:p>
        </w:tc>
      </w:tr>
    </w:tbl>
    <w:p w:rsidR="001548BF" w:rsidRDefault="001548BF" w:rsidP="001548BF">
      <w:pPr>
        <w:widowControl w:val="0"/>
        <w:jc w:val="center"/>
        <w:rPr>
          <w:b/>
          <w:sz w:val="28"/>
          <w:szCs w:val="28"/>
        </w:rPr>
      </w:pPr>
    </w:p>
    <w:p w:rsidR="001548BF" w:rsidRPr="00DD7262" w:rsidRDefault="001548BF" w:rsidP="001548BF">
      <w:pPr>
        <w:widowControl w:val="0"/>
        <w:jc w:val="center"/>
        <w:rPr>
          <w:b/>
        </w:rPr>
      </w:pPr>
      <w:r w:rsidRPr="00DD7262">
        <w:rPr>
          <w:b/>
          <w:sz w:val="28"/>
          <w:szCs w:val="28"/>
        </w:rPr>
        <w:t>3. Приоритеты и цели муниципальной</w:t>
      </w:r>
    </w:p>
    <w:p w:rsidR="001548BF" w:rsidRPr="00DD7262" w:rsidRDefault="001548BF" w:rsidP="001548BF">
      <w:pPr>
        <w:widowControl w:val="0"/>
        <w:jc w:val="center"/>
        <w:rPr>
          <w:b/>
        </w:rPr>
      </w:pPr>
      <w:r w:rsidRPr="00DD7262">
        <w:rPr>
          <w:b/>
          <w:sz w:val="28"/>
          <w:szCs w:val="28"/>
        </w:rPr>
        <w:t xml:space="preserve"> политики </w:t>
      </w:r>
      <w:r>
        <w:rPr>
          <w:b/>
          <w:sz w:val="28"/>
          <w:szCs w:val="28"/>
        </w:rPr>
        <w:t>Меркуловского</w:t>
      </w:r>
      <w:r w:rsidRPr="00DD7262">
        <w:rPr>
          <w:b/>
          <w:sz w:val="28"/>
          <w:szCs w:val="28"/>
        </w:rPr>
        <w:t xml:space="preserve"> сельского поселения в сфере культуры</w:t>
      </w:r>
    </w:p>
    <w:p w:rsidR="001548BF" w:rsidRPr="00DD7262" w:rsidRDefault="001548BF" w:rsidP="001548BF">
      <w:pPr>
        <w:widowControl w:val="0"/>
        <w:jc w:val="center"/>
      </w:pPr>
      <w:r w:rsidRPr="00DD7262">
        <w:rPr>
          <w:sz w:val="28"/>
          <w:szCs w:val="28"/>
        </w:rPr>
        <w:t xml:space="preserve"> </w:t>
      </w:r>
    </w:p>
    <w:p w:rsidR="001548BF" w:rsidRPr="00DD7262" w:rsidRDefault="001548BF" w:rsidP="001548BF">
      <w:pPr>
        <w:ind w:firstLine="709"/>
        <w:jc w:val="both"/>
        <w:rPr>
          <w:kern w:val="2"/>
          <w:sz w:val="28"/>
          <w:szCs w:val="28"/>
        </w:rPr>
      </w:pPr>
      <w:r w:rsidRPr="00DD7262">
        <w:rPr>
          <w:kern w:val="2"/>
          <w:sz w:val="28"/>
          <w:szCs w:val="28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</w:t>
      </w:r>
      <w:r w:rsidRPr="00DD7262">
        <w:rPr>
          <w:kern w:val="2"/>
          <w:sz w:val="28"/>
          <w:szCs w:val="28"/>
        </w:rPr>
        <w:t>и</w:t>
      </w:r>
      <w:r w:rsidRPr="00DD7262">
        <w:rPr>
          <w:kern w:val="2"/>
          <w:sz w:val="28"/>
          <w:szCs w:val="28"/>
        </w:rPr>
        <w:t>тия культурно-досуговой деятельности.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 xml:space="preserve">Стратегические цели развития отрасли культуры </w:t>
      </w:r>
      <w:r>
        <w:rPr>
          <w:kern w:val="2"/>
          <w:sz w:val="28"/>
          <w:szCs w:val="28"/>
        </w:rPr>
        <w:t>Меркуловского</w:t>
      </w:r>
      <w:r w:rsidRPr="00DD7262">
        <w:rPr>
          <w:kern w:val="2"/>
          <w:sz w:val="28"/>
          <w:szCs w:val="28"/>
        </w:rPr>
        <w:t xml:space="preserve"> сельского п</w:t>
      </w:r>
      <w:r w:rsidRPr="00DD7262">
        <w:rPr>
          <w:kern w:val="2"/>
          <w:sz w:val="28"/>
          <w:szCs w:val="28"/>
        </w:rPr>
        <w:t>о</w:t>
      </w:r>
      <w:r w:rsidRPr="00DD7262">
        <w:rPr>
          <w:kern w:val="2"/>
          <w:sz w:val="28"/>
          <w:szCs w:val="28"/>
        </w:rPr>
        <w:t>селения включают в себя: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r>
        <w:rPr>
          <w:kern w:val="2"/>
          <w:sz w:val="28"/>
          <w:szCs w:val="28"/>
        </w:rPr>
        <w:t>Меркуловского</w:t>
      </w:r>
      <w:r w:rsidRPr="00DD7262">
        <w:rPr>
          <w:kern w:val="2"/>
          <w:sz w:val="28"/>
          <w:szCs w:val="28"/>
        </w:rPr>
        <w:t xml:space="preserve"> сельского поселения;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>формирование единого культурного пространства, создание условий для в</w:t>
      </w:r>
      <w:r w:rsidRPr="00DD7262">
        <w:rPr>
          <w:kern w:val="2"/>
          <w:sz w:val="28"/>
          <w:szCs w:val="28"/>
        </w:rPr>
        <w:t>ы</w:t>
      </w:r>
      <w:r w:rsidRPr="00DD7262">
        <w:rPr>
          <w:kern w:val="2"/>
          <w:sz w:val="28"/>
          <w:szCs w:val="28"/>
        </w:rPr>
        <w:t>равнивания доступа населения к культурным ценностям, информационным ресурсам и пользованию учреждениями культуры;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>
        <w:rPr>
          <w:kern w:val="2"/>
          <w:sz w:val="28"/>
          <w:szCs w:val="28"/>
        </w:rPr>
        <w:t>Мерк</w:t>
      </w:r>
      <w:r>
        <w:rPr>
          <w:kern w:val="2"/>
          <w:sz w:val="28"/>
          <w:szCs w:val="28"/>
        </w:rPr>
        <w:t>у</w:t>
      </w:r>
      <w:r>
        <w:rPr>
          <w:kern w:val="2"/>
          <w:sz w:val="28"/>
          <w:szCs w:val="28"/>
        </w:rPr>
        <w:t>ловского</w:t>
      </w:r>
      <w:r w:rsidRPr="00DD7262">
        <w:rPr>
          <w:kern w:val="2"/>
          <w:sz w:val="28"/>
          <w:szCs w:val="28"/>
        </w:rPr>
        <w:t xml:space="preserve"> сельского поселения.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 xml:space="preserve">сохранение объектов культурного наследия </w:t>
      </w:r>
      <w:r>
        <w:rPr>
          <w:kern w:val="2"/>
          <w:sz w:val="28"/>
          <w:szCs w:val="28"/>
        </w:rPr>
        <w:t>Меркуловского</w:t>
      </w:r>
      <w:r w:rsidRPr="00DD7262">
        <w:rPr>
          <w:kern w:val="2"/>
          <w:sz w:val="28"/>
          <w:szCs w:val="28"/>
        </w:rPr>
        <w:t xml:space="preserve"> сельского посел</w:t>
      </w:r>
      <w:r w:rsidRPr="00DD7262">
        <w:rPr>
          <w:kern w:val="2"/>
          <w:sz w:val="28"/>
          <w:szCs w:val="28"/>
        </w:rPr>
        <w:t>е</w:t>
      </w:r>
      <w:r w:rsidRPr="00DD7262">
        <w:rPr>
          <w:kern w:val="2"/>
          <w:sz w:val="28"/>
          <w:szCs w:val="28"/>
        </w:rPr>
        <w:t>ния;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>развитие художественного, музыкального, хореографического искусства;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>развитие культурно-досуговой деятельности;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>улучшение материально-технической базы учреждений культуры и дополн</w:t>
      </w:r>
      <w:r w:rsidRPr="00DD7262">
        <w:rPr>
          <w:kern w:val="2"/>
          <w:sz w:val="28"/>
          <w:szCs w:val="28"/>
        </w:rPr>
        <w:t>и</w:t>
      </w:r>
      <w:r w:rsidRPr="00DD7262">
        <w:rPr>
          <w:kern w:val="2"/>
          <w:sz w:val="28"/>
          <w:szCs w:val="28"/>
        </w:rPr>
        <w:t>тельного образования в сфере культуры и искусства;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</w:t>
      </w:r>
      <w:r w:rsidRPr="00DD7262">
        <w:rPr>
          <w:kern w:val="2"/>
          <w:sz w:val="28"/>
          <w:szCs w:val="28"/>
        </w:rPr>
        <w:t>е</w:t>
      </w:r>
      <w:r w:rsidRPr="00DD7262">
        <w:rPr>
          <w:kern w:val="2"/>
          <w:sz w:val="28"/>
          <w:szCs w:val="28"/>
        </w:rPr>
        <w:t>жи.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lastRenderedPageBreak/>
        <w:t>Сведения о показателях (индикаторах) муниципальной программы,</w:t>
      </w:r>
      <w:r w:rsidRPr="00DD7262">
        <w:rPr>
          <w:kern w:val="2"/>
          <w:sz w:val="28"/>
          <w:szCs w:val="28"/>
        </w:rPr>
        <w:br/>
        <w:t>подпрограмм муниципальной программы и их значениях приведены в приложении № 1.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>Перечень подпрограмм и основных мероприятий муниципальной программы приведен в приложении № 2.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 xml:space="preserve">Расходы бюджета </w:t>
      </w:r>
      <w:r>
        <w:rPr>
          <w:kern w:val="2"/>
          <w:sz w:val="28"/>
          <w:szCs w:val="28"/>
        </w:rPr>
        <w:t>Меркуловского</w:t>
      </w:r>
      <w:r w:rsidRPr="00DD7262">
        <w:rPr>
          <w:kern w:val="2"/>
          <w:sz w:val="28"/>
          <w:szCs w:val="28"/>
        </w:rPr>
        <w:t xml:space="preserve"> сельского поселения на реализацию мун</w:t>
      </w:r>
      <w:r w:rsidRPr="00DD7262">
        <w:rPr>
          <w:kern w:val="2"/>
          <w:sz w:val="28"/>
          <w:szCs w:val="28"/>
        </w:rPr>
        <w:t>и</w:t>
      </w:r>
      <w:r w:rsidRPr="00DD7262">
        <w:rPr>
          <w:kern w:val="2"/>
          <w:sz w:val="28"/>
          <w:szCs w:val="28"/>
        </w:rPr>
        <w:t>ципальной программы приведены в приложении № 3.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>Расходы на реализацию муниципальной программы приведены в приложении № 4.</w:t>
      </w:r>
    </w:p>
    <w:p w:rsidR="001548BF" w:rsidRPr="00DD7262" w:rsidRDefault="001548BF" w:rsidP="001548BF">
      <w:pPr>
        <w:widowControl w:val="0"/>
        <w:jc w:val="center"/>
        <w:rPr>
          <w:kern w:val="2"/>
          <w:sz w:val="28"/>
          <w:szCs w:val="28"/>
        </w:rPr>
      </w:pPr>
    </w:p>
    <w:p w:rsidR="001548BF" w:rsidRPr="00DD7262" w:rsidRDefault="001548BF" w:rsidP="001548BF">
      <w:pPr>
        <w:jc w:val="center"/>
        <w:rPr>
          <w:b/>
        </w:rPr>
      </w:pPr>
      <w:r w:rsidRPr="00DD7262">
        <w:rPr>
          <w:b/>
          <w:color w:val="000000"/>
          <w:kern w:val="2"/>
          <w:sz w:val="28"/>
          <w:szCs w:val="28"/>
        </w:rPr>
        <w:t>5. Характеристика участ</w:t>
      </w:r>
      <w:r>
        <w:rPr>
          <w:b/>
          <w:color w:val="000000"/>
          <w:kern w:val="2"/>
          <w:sz w:val="28"/>
          <w:szCs w:val="28"/>
        </w:rPr>
        <w:t>ия  МБУК «Меркуловский СДК</w:t>
      </w:r>
      <w:r w:rsidRPr="00DD7262">
        <w:rPr>
          <w:b/>
          <w:color w:val="000000"/>
          <w:kern w:val="2"/>
          <w:sz w:val="28"/>
          <w:szCs w:val="28"/>
        </w:rPr>
        <w:t>» в реализации мун</w:t>
      </w:r>
      <w:r w:rsidRPr="00DD7262">
        <w:rPr>
          <w:b/>
          <w:color w:val="000000"/>
          <w:kern w:val="2"/>
          <w:sz w:val="28"/>
          <w:szCs w:val="28"/>
        </w:rPr>
        <w:t>и</w:t>
      </w:r>
      <w:r w:rsidRPr="00DD7262">
        <w:rPr>
          <w:b/>
          <w:color w:val="000000"/>
          <w:kern w:val="2"/>
          <w:sz w:val="28"/>
          <w:szCs w:val="28"/>
        </w:rPr>
        <w:t>ципальной программы</w:t>
      </w:r>
    </w:p>
    <w:p w:rsidR="001548BF" w:rsidRPr="00DD7262" w:rsidRDefault="001548BF" w:rsidP="001548BF">
      <w:pPr>
        <w:widowControl w:val="0"/>
        <w:tabs>
          <w:tab w:val="left" w:pos="900"/>
        </w:tabs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</w:t>
      </w:r>
      <w:r w:rsidRPr="00DD7262">
        <w:rPr>
          <w:color w:val="000000"/>
          <w:kern w:val="2"/>
          <w:sz w:val="28"/>
          <w:szCs w:val="28"/>
        </w:rPr>
        <w:t xml:space="preserve">Участие </w:t>
      </w:r>
      <w:r>
        <w:rPr>
          <w:color w:val="000000"/>
          <w:kern w:val="2"/>
          <w:sz w:val="28"/>
          <w:szCs w:val="28"/>
        </w:rPr>
        <w:t xml:space="preserve"> МБУК «Меркуловский СДК</w:t>
      </w:r>
      <w:r w:rsidRPr="00DD7262">
        <w:rPr>
          <w:color w:val="000000"/>
          <w:kern w:val="2"/>
          <w:sz w:val="28"/>
          <w:szCs w:val="28"/>
        </w:rPr>
        <w:t>» в реализации муниципальной програ</w:t>
      </w:r>
      <w:r w:rsidRPr="00DD7262">
        <w:rPr>
          <w:color w:val="000000"/>
          <w:kern w:val="2"/>
          <w:sz w:val="28"/>
          <w:szCs w:val="28"/>
        </w:rPr>
        <w:t>м</w:t>
      </w:r>
      <w:r w:rsidRPr="00DD7262">
        <w:rPr>
          <w:color w:val="000000"/>
          <w:kern w:val="2"/>
          <w:sz w:val="28"/>
          <w:szCs w:val="28"/>
        </w:rPr>
        <w:t>мы предусм</w:t>
      </w:r>
      <w:r>
        <w:rPr>
          <w:color w:val="000000"/>
          <w:kern w:val="2"/>
          <w:sz w:val="28"/>
          <w:szCs w:val="28"/>
        </w:rPr>
        <w:t>отрено в рамках подпрограммы 1 "</w:t>
      </w:r>
      <w:r w:rsidRPr="00DD7262">
        <w:rPr>
          <w:color w:val="000000"/>
          <w:kern w:val="2"/>
          <w:sz w:val="28"/>
          <w:szCs w:val="28"/>
        </w:rPr>
        <w:t xml:space="preserve">развитие культуры </w:t>
      </w:r>
      <w:r>
        <w:rPr>
          <w:color w:val="000000"/>
          <w:kern w:val="2"/>
          <w:sz w:val="28"/>
          <w:szCs w:val="28"/>
        </w:rPr>
        <w:t>Меркуловского сельского поселения"</w:t>
      </w:r>
      <w:r w:rsidRPr="00DD7262">
        <w:rPr>
          <w:color w:val="000000"/>
          <w:kern w:val="2"/>
          <w:sz w:val="28"/>
          <w:szCs w:val="28"/>
        </w:rPr>
        <w:t>.</w:t>
      </w:r>
    </w:p>
    <w:p w:rsidR="004E71AB" w:rsidRDefault="004E71AB" w:rsidP="004E71AB">
      <w:pPr>
        <w:spacing w:line="252" w:lineRule="auto"/>
        <w:jc w:val="center"/>
        <w:sectPr w:rsidR="004E71AB" w:rsidSect="004B7872">
          <w:pgSz w:w="11905" w:h="16838" w:code="9"/>
          <w:pgMar w:top="567" w:right="567" w:bottom="567" w:left="1134" w:header="720" w:footer="720" w:gutter="0"/>
          <w:cols w:space="720"/>
        </w:sectPr>
      </w:pPr>
    </w:p>
    <w:p w:rsidR="00AF1B87" w:rsidRPr="003C6EBC" w:rsidRDefault="00AF1B87" w:rsidP="00AF1B87">
      <w:pPr>
        <w:widowControl w:val="0"/>
        <w:jc w:val="right"/>
        <w:rPr>
          <w:szCs w:val="24"/>
        </w:rPr>
      </w:pPr>
      <w:r w:rsidRPr="003C6EBC">
        <w:rPr>
          <w:szCs w:val="24"/>
        </w:rPr>
        <w:lastRenderedPageBreak/>
        <w:t xml:space="preserve">Приложение № 1 </w:t>
      </w:r>
    </w:p>
    <w:p w:rsidR="00AF1B87" w:rsidRPr="003C6EBC" w:rsidRDefault="00AF1B87" w:rsidP="00AF1B87">
      <w:pPr>
        <w:widowControl w:val="0"/>
        <w:jc w:val="right"/>
        <w:rPr>
          <w:szCs w:val="24"/>
        </w:rPr>
      </w:pPr>
      <w:r w:rsidRPr="003C6EBC">
        <w:rPr>
          <w:szCs w:val="24"/>
        </w:rPr>
        <w:t xml:space="preserve">к </w:t>
      </w:r>
      <w:r w:rsidRPr="003C6EBC">
        <w:rPr>
          <w:bCs/>
          <w:szCs w:val="24"/>
        </w:rPr>
        <w:t>муниципальной программе</w:t>
      </w:r>
    </w:p>
    <w:p w:rsidR="00AF1B87" w:rsidRPr="003C6EBC" w:rsidRDefault="00AF1B87" w:rsidP="00AF1B87">
      <w:pPr>
        <w:widowControl w:val="0"/>
        <w:jc w:val="right"/>
        <w:rPr>
          <w:szCs w:val="24"/>
        </w:rPr>
      </w:pPr>
      <w:r w:rsidRPr="003C6EBC">
        <w:rPr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bCs/>
          <w:szCs w:val="24"/>
        </w:rPr>
        <w:t>Меркуловского</w:t>
      </w:r>
      <w:r w:rsidRPr="003C6EBC">
        <w:rPr>
          <w:bCs/>
          <w:szCs w:val="24"/>
        </w:rPr>
        <w:t xml:space="preserve"> сельского поселения                        </w:t>
      </w:r>
    </w:p>
    <w:p w:rsidR="00AF1B87" w:rsidRPr="003C6EBC" w:rsidRDefault="00AF1B87" w:rsidP="00AF1B87">
      <w:pPr>
        <w:widowControl w:val="0"/>
        <w:jc w:val="right"/>
        <w:rPr>
          <w:szCs w:val="24"/>
        </w:rPr>
      </w:pPr>
      <w:r w:rsidRPr="003C6EBC">
        <w:rPr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AF1B87" w:rsidRPr="003C6EBC" w:rsidRDefault="00AF1B87" w:rsidP="00AF1B87">
      <w:pPr>
        <w:widowControl w:val="0"/>
        <w:tabs>
          <w:tab w:val="left" w:pos="9610"/>
        </w:tabs>
        <w:jc w:val="center"/>
        <w:rPr>
          <w:b/>
        </w:rPr>
      </w:pPr>
      <w:r w:rsidRPr="003C6EBC">
        <w:rPr>
          <w:b/>
          <w:szCs w:val="24"/>
        </w:rPr>
        <w:t>Сведения</w:t>
      </w:r>
    </w:p>
    <w:p w:rsidR="00AF1B87" w:rsidRPr="003C6EBC" w:rsidRDefault="00AF1B87" w:rsidP="00AF1B87">
      <w:pPr>
        <w:widowControl w:val="0"/>
        <w:jc w:val="center"/>
        <w:rPr>
          <w:b/>
          <w:szCs w:val="24"/>
        </w:rPr>
      </w:pPr>
      <w:r w:rsidRPr="003C6EBC">
        <w:rPr>
          <w:b/>
          <w:szCs w:val="24"/>
        </w:rPr>
        <w:t xml:space="preserve">о показателях муниципальной программы </w:t>
      </w:r>
      <w:r>
        <w:rPr>
          <w:b/>
          <w:szCs w:val="24"/>
        </w:rPr>
        <w:t>Меркуловского</w:t>
      </w:r>
      <w:r w:rsidRPr="003C6EBC">
        <w:rPr>
          <w:b/>
          <w:szCs w:val="24"/>
        </w:rPr>
        <w:t xml:space="preserve"> сельского поселения «Развитие культуры», </w:t>
      </w:r>
    </w:p>
    <w:p w:rsidR="00AF1B87" w:rsidRPr="003C6EBC" w:rsidRDefault="00AF1B87" w:rsidP="00AF1B87">
      <w:pPr>
        <w:widowControl w:val="0"/>
        <w:jc w:val="center"/>
        <w:rPr>
          <w:b/>
        </w:rPr>
      </w:pPr>
      <w:r w:rsidRPr="003C6EBC">
        <w:rPr>
          <w:b/>
          <w:szCs w:val="24"/>
        </w:rPr>
        <w:t>подпрограмм муниципальной программы и их значениях</w:t>
      </w:r>
    </w:p>
    <w:p w:rsidR="00AF1B87" w:rsidRPr="003C6EBC" w:rsidRDefault="00AF1B87" w:rsidP="00AF1B87">
      <w:pPr>
        <w:widowControl w:val="0"/>
        <w:jc w:val="center"/>
        <w:rPr>
          <w:sz w:val="16"/>
          <w:szCs w:val="16"/>
        </w:rPr>
      </w:pPr>
    </w:p>
    <w:tbl>
      <w:tblPr>
        <w:tblW w:w="16265" w:type="dxa"/>
        <w:tblInd w:w="-743" w:type="dxa"/>
        <w:tblLayout w:type="fixed"/>
        <w:tblLook w:val="0000"/>
      </w:tblPr>
      <w:tblGrid>
        <w:gridCol w:w="425"/>
        <w:gridCol w:w="2407"/>
        <w:gridCol w:w="1415"/>
        <w:gridCol w:w="1505"/>
        <w:gridCol w:w="776"/>
        <w:gridCol w:w="148"/>
        <w:gridCol w:w="979"/>
        <w:gridCol w:w="68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21"/>
      </w:tblGrid>
      <w:tr w:rsidR="00AF1B87" w:rsidRPr="003C6EBC" w:rsidTr="0022169B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jc w:val="center"/>
            </w:pPr>
            <w:r w:rsidRPr="003C6EBC">
              <w:rPr>
                <w:kern w:val="2"/>
                <w:sz w:val="18"/>
                <w:szCs w:val="18"/>
              </w:rPr>
              <w:t>№</w:t>
            </w:r>
          </w:p>
          <w:p w:rsidR="00AF1B87" w:rsidRPr="003C6EBC" w:rsidRDefault="00AF1B87" w:rsidP="0022169B">
            <w:pPr>
              <w:jc w:val="center"/>
            </w:pPr>
            <w:r w:rsidRPr="003C6EBC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jc w:val="center"/>
            </w:pPr>
            <w:r w:rsidRPr="003C6EBC">
              <w:rPr>
                <w:kern w:val="2"/>
                <w:sz w:val="18"/>
                <w:szCs w:val="18"/>
              </w:rPr>
              <w:t xml:space="preserve">Номер </w:t>
            </w:r>
          </w:p>
          <w:p w:rsidR="00AF1B87" w:rsidRPr="003C6EBC" w:rsidRDefault="00AF1B87" w:rsidP="0022169B">
            <w:pPr>
              <w:jc w:val="center"/>
            </w:pPr>
            <w:r w:rsidRPr="003C6EBC">
              <w:rPr>
                <w:kern w:val="2"/>
                <w:sz w:val="18"/>
                <w:szCs w:val="18"/>
              </w:rPr>
              <w:t>и наименование</w:t>
            </w:r>
          </w:p>
          <w:p w:rsidR="00AF1B87" w:rsidRPr="003C6EBC" w:rsidRDefault="00AF1B87" w:rsidP="0022169B">
            <w:pPr>
              <w:jc w:val="center"/>
            </w:pPr>
            <w:r w:rsidRPr="003C6EBC">
              <w:rPr>
                <w:kern w:val="2"/>
                <w:sz w:val="18"/>
                <w:szCs w:val="18"/>
              </w:rPr>
              <w:t>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jc w:val="center"/>
            </w:pPr>
            <w:r w:rsidRPr="003C6EBC">
              <w:rPr>
                <w:kern w:val="2"/>
                <w:sz w:val="18"/>
                <w:szCs w:val="18"/>
              </w:rPr>
              <w:t>Вид показа-теля *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jc w:val="center"/>
            </w:pPr>
            <w:r w:rsidRPr="003C6EBC">
              <w:rPr>
                <w:kern w:val="2"/>
                <w:sz w:val="18"/>
                <w:szCs w:val="18"/>
              </w:rPr>
              <w:t>Единица изм</w:t>
            </w:r>
            <w:r w:rsidRPr="003C6EBC">
              <w:rPr>
                <w:kern w:val="2"/>
                <w:sz w:val="18"/>
                <w:szCs w:val="18"/>
              </w:rPr>
              <w:t>е</w:t>
            </w:r>
            <w:r w:rsidRPr="003C6EBC">
              <w:rPr>
                <w:kern w:val="2"/>
                <w:sz w:val="18"/>
                <w:szCs w:val="18"/>
              </w:rPr>
              <w:t>рения</w:t>
            </w:r>
          </w:p>
        </w:tc>
        <w:tc>
          <w:tcPr>
            <w:tcW w:w="105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Значение показателей</w:t>
            </w:r>
          </w:p>
        </w:tc>
      </w:tr>
      <w:tr w:rsidR="00AF1B87" w:rsidRPr="003C6EBC" w:rsidTr="0022169B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17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18 (пред</w:t>
            </w:r>
          </w:p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варител</w:t>
            </w:r>
            <w:r w:rsidRPr="003C6EBC">
              <w:rPr>
                <w:sz w:val="18"/>
                <w:szCs w:val="18"/>
              </w:rPr>
              <w:t>ь</w:t>
            </w:r>
            <w:r w:rsidRPr="003C6EBC">
              <w:rPr>
                <w:sz w:val="18"/>
                <w:szCs w:val="18"/>
              </w:rPr>
              <w:t>ные да</w:t>
            </w:r>
            <w:r w:rsidRPr="003C6EBC">
              <w:rPr>
                <w:sz w:val="18"/>
                <w:szCs w:val="18"/>
              </w:rPr>
              <w:t>н</w:t>
            </w:r>
            <w:r w:rsidRPr="003C6EBC">
              <w:rPr>
                <w:sz w:val="18"/>
                <w:szCs w:val="18"/>
              </w:rPr>
              <w:t>ны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30</w:t>
            </w:r>
          </w:p>
        </w:tc>
      </w:tr>
      <w:tr w:rsidR="00AF1B87" w:rsidRPr="003C6EBC" w:rsidTr="0022169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5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18</w:t>
            </w:r>
          </w:p>
        </w:tc>
      </w:tr>
      <w:tr w:rsidR="00AF1B87" w:rsidRPr="003C6EBC" w:rsidTr="0022169B">
        <w:tc>
          <w:tcPr>
            <w:tcW w:w="162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  <w:rPr>
                <w:b/>
              </w:rPr>
            </w:pPr>
            <w:r w:rsidRPr="003C6EBC">
              <w:rPr>
                <w:b/>
                <w:sz w:val="18"/>
                <w:szCs w:val="18"/>
              </w:rPr>
              <w:t xml:space="preserve">Муниципальная программа </w:t>
            </w:r>
            <w:r>
              <w:rPr>
                <w:b/>
                <w:sz w:val="18"/>
                <w:szCs w:val="18"/>
              </w:rPr>
              <w:t>Меркуловского</w:t>
            </w:r>
            <w:r w:rsidRPr="003C6EBC">
              <w:rPr>
                <w:b/>
                <w:sz w:val="18"/>
                <w:szCs w:val="18"/>
              </w:rPr>
              <w:t xml:space="preserve"> сельского поселения «Развитие культуры</w:t>
            </w:r>
            <w:r>
              <w:rPr>
                <w:b/>
                <w:sz w:val="18"/>
                <w:szCs w:val="18"/>
              </w:rPr>
              <w:t xml:space="preserve"> и туризма</w:t>
            </w:r>
            <w:r w:rsidRPr="003C6EBC">
              <w:rPr>
                <w:b/>
                <w:sz w:val="18"/>
                <w:szCs w:val="18"/>
              </w:rPr>
              <w:t>»</w:t>
            </w:r>
          </w:p>
        </w:tc>
      </w:tr>
      <w:tr w:rsidR="00AF1B87" w:rsidRPr="00A44C9B" w:rsidTr="0022169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t>Показатель 1.Число культурно-досуговых мер</w:t>
            </w:r>
            <w:r w:rsidRPr="003C6EBC">
              <w:t>о</w:t>
            </w:r>
            <w:r w:rsidRPr="003C6EBC">
              <w:t>приятий</w:t>
            </w:r>
          </w:p>
          <w:p w:rsidR="00AF1B87" w:rsidRPr="003C6EBC" w:rsidRDefault="00AF1B87" w:rsidP="0022169B">
            <w:pPr>
              <w:widowControl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Ед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B87" w:rsidRPr="00324F61" w:rsidRDefault="00AF1B87" w:rsidP="0022169B">
            <w:pPr>
              <w:widowControl w:val="0"/>
              <w:jc w:val="center"/>
              <w:rPr>
                <w:highlight w:val="yellow"/>
              </w:rPr>
            </w:pPr>
            <w:r w:rsidRPr="00F44B23">
              <w:t>1313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pPr>
              <w:widowControl w:val="0"/>
              <w:jc w:val="center"/>
            </w:pPr>
            <w:r>
              <w:t>1355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pPr>
              <w:widowControl w:val="0"/>
              <w:jc w:val="center"/>
            </w:pPr>
            <w:r>
              <w:t>14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pPr>
              <w:widowControl w:val="0"/>
              <w:jc w:val="center"/>
            </w:pPr>
            <w:r>
              <w:t>14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pPr>
              <w:widowControl w:val="0"/>
              <w:jc w:val="center"/>
            </w:pPr>
            <w:r>
              <w:t>14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pPr>
              <w:widowControl w:val="0"/>
              <w:jc w:val="center"/>
            </w:pPr>
            <w:r>
              <w:t>14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pPr>
              <w:widowControl w:val="0"/>
              <w:jc w:val="center"/>
            </w:pPr>
            <w:r>
              <w:t>146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pPr>
              <w:widowControl w:val="0"/>
              <w:jc w:val="center"/>
            </w:pPr>
            <w:r>
              <w:t>146</w:t>
            </w:r>
            <w:r w:rsidR="00B64D2C"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pPr>
              <w:widowControl w:val="0"/>
              <w:jc w:val="center"/>
            </w:pPr>
            <w:r>
              <w:t>146</w:t>
            </w:r>
            <w:r w:rsidR="00B64D2C"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Default="00AF1B87" w:rsidP="0022169B">
            <w:r>
              <w:t>14</w:t>
            </w:r>
            <w:r w:rsidR="00B64D2C">
              <w:t>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Default="00AF1B87" w:rsidP="0022169B">
            <w:r>
              <w:t>15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Default="00AF1B87" w:rsidP="0022169B">
            <w:r>
              <w:t>15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Default="00AF1B87" w:rsidP="0022169B">
            <w:r>
              <w:t>158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Default="00AF1B87" w:rsidP="0022169B">
            <w:r>
              <w:t>1613</w:t>
            </w:r>
          </w:p>
        </w:tc>
      </w:tr>
      <w:tr w:rsidR="00AF1B87" w:rsidRPr="00A44C9B" w:rsidTr="0022169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t>Показатель 2.Число посетителей</w:t>
            </w:r>
          </w:p>
          <w:p w:rsidR="00AF1B87" w:rsidRPr="003C6EBC" w:rsidRDefault="00AF1B87" w:rsidP="0022169B">
            <w:pPr>
              <w:widowControl w:val="0"/>
              <w:jc w:val="center"/>
            </w:pPr>
            <w:r w:rsidRPr="003C6EBC">
              <w:t>культурно-досуговых мер</w:t>
            </w:r>
            <w:r w:rsidRPr="003C6EBC">
              <w:t>о</w:t>
            </w:r>
            <w:r w:rsidRPr="003C6EBC">
              <w:t>приятий</w:t>
            </w:r>
          </w:p>
          <w:p w:rsidR="00AF1B87" w:rsidRPr="003C6EBC" w:rsidRDefault="00AF1B87" w:rsidP="0022169B">
            <w:pPr>
              <w:widowControl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человек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pPr>
              <w:widowControl w:val="0"/>
              <w:ind w:right="-101"/>
              <w:jc w:val="center"/>
            </w:pPr>
            <w:r>
              <w:rPr>
                <w:sz w:val="18"/>
                <w:szCs w:val="18"/>
              </w:rPr>
              <w:t>113686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pPr>
              <w:widowControl w:val="0"/>
              <w:jc w:val="center"/>
            </w:pPr>
            <w:r>
              <w:rPr>
                <w:sz w:val="18"/>
                <w:szCs w:val="18"/>
              </w:rPr>
              <w:t>109345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pPr>
              <w:widowControl w:val="0"/>
              <w:jc w:val="center"/>
            </w:pPr>
            <w:r>
              <w:rPr>
                <w:sz w:val="18"/>
                <w:szCs w:val="18"/>
              </w:rPr>
              <w:t>1198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pPr>
              <w:widowControl w:val="0"/>
              <w:jc w:val="center"/>
            </w:pPr>
            <w:r>
              <w:rPr>
                <w:sz w:val="18"/>
                <w:szCs w:val="18"/>
              </w:rPr>
              <w:t>1234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pPr>
              <w:widowControl w:val="0"/>
              <w:jc w:val="center"/>
            </w:pPr>
            <w:r>
              <w:rPr>
                <w:sz w:val="18"/>
                <w:szCs w:val="18"/>
              </w:rPr>
              <w:t>1246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pPr>
              <w:widowControl w:val="0"/>
              <w:jc w:val="center"/>
            </w:pPr>
            <w:r>
              <w:rPr>
                <w:sz w:val="18"/>
                <w:szCs w:val="18"/>
              </w:rPr>
              <w:t>1467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pPr>
              <w:widowControl w:val="0"/>
              <w:jc w:val="center"/>
            </w:pPr>
            <w:r>
              <w:rPr>
                <w:sz w:val="18"/>
                <w:szCs w:val="18"/>
              </w:rPr>
              <w:t>1734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B64D2C" w:rsidP="0022169B">
            <w:pPr>
              <w:widowControl w:val="0"/>
              <w:jc w:val="center"/>
            </w:pPr>
            <w:r>
              <w:rPr>
                <w:sz w:val="18"/>
                <w:szCs w:val="18"/>
              </w:rPr>
              <w:t>16949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B64D2C" w:rsidP="0022169B">
            <w:pPr>
              <w:widowControl w:val="0"/>
              <w:jc w:val="center"/>
            </w:pPr>
            <w:r>
              <w:rPr>
                <w:sz w:val="18"/>
                <w:szCs w:val="18"/>
              </w:rPr>
              <w:t>16949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Default="00B64D2C" w:rsidP="0022169B">
            <w:r>
              <w:rPr>
                <w:sz w:val="18"/>
                <w:szCs w:val="18"/>
              </w:rPr>
              <w:t>16949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Default="00D256CE" w:rsidP="0022169B">
            <w:r>
              <w:rPr>
                <w:sz w:val="18"/>
                <w:szCs w:val="18"/>
              </w:rPr>
              <w:t>2108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Default="00D256CE" w:rsidP="0022169B">
            <w:r>
              <w:rPr>
                <w:sz w:val="18"/>
                <w:szCs w:val="18"/>
              </w:rPr>
              <w:t>2214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Default="00D256CE" w:rsidP="0022169B">
            <w:r>
              <w:rPr>
                <w:sz w:val="18"/>
                <w:szCs w:val="18"/>
              </w:rPr>
              <w:t>23248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Default="00D256CE" w:rsidP="0022169B">
            <w:r>
              <w:rPr>
                <w:sz w:val="18"/>
                <w:szCs w:val="18"/>
              </w:rPr>
              <w:t>244104</w:t>
            </w:r>
          </w:p>
        </w:tc>
      </w:tr>
      <w:tr w:rsidR="00AF1B87" w:rsidRPr="003C6EBC" w:rsidTr="0022169B">
        <w:tc>
          <w:tcPr>
            <w:tcW w:w="162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  <w:rPr>
                <w:b/>
              </w:rPr>
            </w:pPr>
            <w:r w:rsidRPr="003C6EBC">
              <w:rPr>
                <w:b/>
              </w:rPr>
              <w:t>Подпрограмма 1 «</w:t>
            </w:r>
            <w:r>
              <w:rPr>
                <w:b/>
              </w:rPr>
              <w:t>Развитие культуры</w:t>
            </w:r>
            <w:r w:rsidRPr="003C6EBC">
              <w:rPr>
                <w:b/>
              </w:rPr>
              <w:t>»</w:t>
            </w:r>
          </w:p>
        </w:tc>
      </w:tr>
      <w:tr w:rsidR="00AF1B87" w:rsidRPr="00A44C9B" w:rsidTr="0022169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pPr>
              <w:widowControl w:val="0"/>
              <w:jc w:val="center"/>
            </w:pPr>
            <w:r w:rsidRPr="00A44C9B">
              <w:t>Показатель 1.1.Число клубных формирований</w:t>
            </w:r>
          </w:p>
          <w:p w:rsidR="00AF1B87" w:rsidRPr="00A44C9B" w:rsidRDefault="00AF1B87" w:rsidP="0022169B">
            <w:pPr>
              <w:widowControl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pPr>
              <w:widowControl w:val="0"/>
              <w:jc w:val="center"/>
            </w:pPr>
            <w:r w:rsidRPr="00A44C9B">
              <w:rPr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pPr>
              <w:widowControl w:val="0"/>
              <w:jc w:val="center"/>
            </w:pPr>
            <w:r w:rsidRPr="00A44C9B">
              <w:rPr>
                <w:sz w:val="18"/>
                <w:szCs w:val="18"/>
              </w:rPr>
              <w:t>Ед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pPr>
              <w:widowControl w:val="0"/>
              <w:jc w:val="center"/>
            </w:pPr>
            <w:r>
              <w:t>29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pPr>
              <w:widowControl w:val="0"/>
              <w:jc w:val="center"/>
            </w:pPr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r>
              <w:t>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r>
              <w:t>29</w:t>
            </w:r>
          </w:p>
        </w:tc>
      </w:tr>
      <w:tr w:rsidR="00AF1B87" w:rsidRPr="00A44C9B" w:rsidTr="0022169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pPr>
              <w:widowControl w:val="0"/>
              <w:jc w:val="center"/>
            </w:pPr>
            <w:r w:rsidRPr="00A44C9B">
              <w:t>Показатель 1.2.Количество уч</w:t>
            </w:r>
            <w:r w:rsidRPr="00A44C9B">
              <w:t>а</w:t>
            </w:r>
            <w:r w:rsidRPr="00A44C9B">
              <w:t>стников в клубных формированиях</w:t>
            </w:r>
          </w:p>
          <w:p w:rsidR="00AF1B87" w:rsidRPr="00A44C9B" w:rsidRDefault="00AF1B87" w:rsidP="0022169B">
            <w:pPr>
              <w:widowControl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pPr>
              <w:widowControl w:val="0"/>
              <w:jc w:val="center"/>
            </w:pPr>
            <w:r w:rsidRPr="00A44C9B">
              <w:rPr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22169B">
            <w:pPr>
              <w:widowControl w:val="0"/>
              <w:jc w:val="center"/>
            </w:pPr>
            <w:r w:rsidRPr="00A44C9B">
              <w:rPr>
                <w:sz w:val="18"/>
                <w:szCs w:val="18"/>
              </w:rPr>
              <w:t>чел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22169B">
            <w:pPr>
              <w:widowControl w:val="0"/>
              <w:jc w:val="center"/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22169B">
            <w:pPr>
              <w:widowControl w:val="0"/>
              <w:jc w:val="center"/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22169B">
            <w:r w:rsidRPr="004E6460">
              <w:t>4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22169B">
            <w:r w:rsidRPr="004E6460">
              <w:t>4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22169B">
            <w:r w:rsidRPr="004E6460">
              <w:t>4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22169B">
            <w:r w:rsidRPr="004E6460">
              <w:t>4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22169B">
            <w:r w:rsidRPr="004E6460">
              <w:t>4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22169B">
            <w:r w:rsidRPr="004E6460">
              <w:t>4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22169B">
            <w:r w:rsidRPr="004E6460">
              <w:t>4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22169B">
            <w:r w:rsidRPr="004E6460">
              <w:t>4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22169B">
            <w:r w:rsidRPr="004E6460">
              <w:t>4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22169B">
            <w:r w:rsidRPr="004E6460">
              <w:t>4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22169B">
            <w:r w:rsidRPr="004E6460">
              <w:t>4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4E6460" w:rsidRDefault="00AF1B87" w:rsidP="0022169B">
            <w:r w:rsidRPr="004E6460">
              <w:t>429</w:t>
            </w:r>
          </w:p>
        </w:tc>
      </w:tr>
      <w:tr w:rsidR="00AF1B87" w:rsidRPr="003C6EBC" w:rsidTr="0022169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D32222" w:rsidRDefault="00AF1B87" w:rsidP="0022169B">
            <w:pPr>
              <w:widowControl w:val="0"/>
              <w:jc w:val="center"/>
              <w:rPr>
                <w:szCs w:val="24"/>
              </w:rPr>
            </w:pPr>
            <w:r w:rsidRPr="00D32222">
              <w:rPr>
                <w:szCs w:val="24"/>
              </w:rPr>
              <w:t xml:space="preserve">Показатель </w:t>
            </w:r>
            <w:r w:rsidRPr="00D32222">
              <w:rPr>
                <w:szCs w:val="24"/>
              </w:rPr>
              <w:lastRenderedPageBreak/>
              <w:t>1.3.Уровень осво</w:t>
            </w:r>
            <w:r w:rsidRPr="00D32222">
              <w:rPr>
                <w:szCs w:val="24"/>
              </w:rPr>
              <w:t>е</w:t>
            </w:r>
            <w:r w:rsidRPr="00D32222">
              <w:rPr>
                <w:szCs w:val="24"/>
              </w:rPr>
              <w:t>ния бюджетных средств, выделенных на реализацию м</w:t>
            </w:r>
            <w:r w:rsidRPr="00D32222">
              <w:rPr>
                <w:szCs w:val="24"/>
              </w:rPr>
              <w:t>у</w:t>
            </w:r>
            <w:r w:rsidRPr="00D32222">
              <w:rPr>
                <w:szCs w:val="24"/>
              </w:rPr>
              <w:t>ниципальной пр</w:t>
            </w:r>
            <w:r w:rsidRPr="00D32222">
              <w:rPr>
                <w:szCs w:val="24"/>
              </w:rPr>
              <w:t>о</w:t>
            </w:r>
            <w:r w:rsidRPr="00D32222">
              <w:rPr>
                <w:szCs w:val="24"/>
              </w:rPr>
              <w:t>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D32222" w:rsidRDefault="00AF1B87" w:rsidP="0022169B">
            <w:pPr>
              <w:widowControl w:val="0"/>
              <w:jc w:val="center"/>
              <w:rPr>
                <w:sz w:val="18"/>
                <w:szCs w:val="18"/>
              </w:rPr>
            </w:pPr>
            <w:r w:rsidRPr="00D32222">
              <w:rPr>
                <w:sz w:val="18"/>
                <w:szCs w:val="18"/>
              </w:rPr>
              <w:lastRenderedPageBreak/>
              <w:t>ведомственны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D32222" w:rsidRDefault="00AF1B87" w:rsidP="0022169B">
            <w:pPr>
              <w:widowControl w:val="0"/>
              <w:jc w:val="center"/>
              <w:rPr>
                <w:szCs w:val="24"/>
              </w:rPr>
            </w:pPr>
            <w:r w:rsidRPr="00D32222">
              <w:rPr>
                <w:szCs w:val="24"/>
              </w:rPr>
              <w:t>процентов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22169B">
            <w:pPr>
              <w:widowControl w:val="0"/>
              <w:jc w:val="center"/>
              <w:rPr>
                <w:lang w:val="en-US"/>
              </w:rPr>
            </w:pPr>
            <w:r w:rsidRPr="00617114">
              <w:rPr>
                <w:lang w:val="en-US"/>
              </w:rPr>
              <w:t>1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22169B">
            <w:pPr>
              <w:widowControl w:val="0"/>
              <w:jc w:val="center"/>
            </w:pPr>
            <w:r w:rsidRPr="00617114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22169B">
            <w:r w:rsidRPr="00617114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22169B">
            <w:r w:rsidRPr="00617114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22169B">
            <w:r w:rsidRPr="00617114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22169B">
            <w:r w:rsidRPr="00617114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22169B">
            <w:r w:rsidRPr="00617114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22169B">
            <w:r w:rsidRPr="00617114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22169B">
            <w:r w:rsidRPr="00617114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22169B">
            <w:r w:rsidRPr="00617114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22169B">
            <w:r w:rsidRPr="00617114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22169B">
            <w:r w:rsidRPr="00617114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22169B">
            <w:r w:rsidRPr="00617114"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617114" w:rsidRDefault="00AF1B87" w:rsidP="0022169B">
            <w:r w:rsidRPr="00617114">
              <w:t>100</w:t>
            </w:r>
          </w:p>
        </w:tc>
      </w:tr>
      <w:tr w:rsidR="00D32222" w:rsidRPr="003C6EBC" w:rsidTr="0022169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3C6EBC" w:rsidRDefault="00D32222" w:rsidP="0022169B">
            <w:pPr>
              <w:widowControl w:val="0"/>
              <w:jc w:val="center"/>
            </w:pPr>
            <w:r>
              <w:lastRenderedPageBreak/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D32222" w:rsidRDefault="00D32222" w:rsidP="0022169B">
            <w:pPr>
              <w:widowControl w:val="0"/>
              <w:jc w:val="center"/>
              <w:rPr>
                <w:szCs w:val="24"/>
              </w:rPr>
            </w:pPr>
            <w:r w:rsidRPr="00D32222">
              <w:rPr>
                <w:szCs w:val="24"/>
              </w:rPr>
              <w:t>Показатель</w:t>
            </w:r>
          </w:p>
          <w:p w:rsidR="00D32222" w:rsidRPr="00D32222" w:rsidRDefault="00D32222" w:rsidP="0022169B">
            <w:pPr>
              <w:widowControl w:val="0"/>
              <w:jc w:val="center"/>
              <w:rPr>
                <w:szCs w:val="24"/>
              </w:rPr>
            </w:pPr>
            <w:r w:rsidRPr="00D32222">
              <w:rPr>
                <w:szCs w:val="24"/>
              </w:rPr>
              <w:t>1.4 Подключение к программе «Пу</w:t>
            </w:r>
            <w:r w:rsidRPr="00D32222">
              <w:rPr>
                <w:szCs w:val="24"/>
              </w:rPr>
              <w:t>ш</w:t>
            </w:r>
            <w:r w:rsidRPr="00D32222">
              <w:rPr>
                <w:szCs w:val="24"/>
              </w:rPr>
              <w:t>кинская карт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D32222" w:rsidRDefault="00D32222" w:rsidP="0022169B">
            <w:pPr>
              <w:widowControl w:val="0"/>
              <w:jc w:val="center"/>
              <w:rPr>
                <w:szCs w:val="24"/>
              </w:rPr>
            </w:pPr>
            <w:r w:rsidRPr="00A44C9B">
              <w:rPr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D32222" w:rsidRDefault="00D32222" w:rsidP="0022169B">
            <w:pPr>
              <w:widowControl w:val="0"/>
              <w:jc w:val="center"/>
              <w:rPr>
                <w:szCs w:val="24"/>
              </w:rPr>
            </w:pPr>
            <w:r w:rsidRPr="00A44C9B">
              <w:rPr>
                <w:sz w:val="18"/>
                <w:szCs w:val="18"/>
              </w:rPr>
              <w:t>Ед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D32222" w:rsidRDefault="00D32222" w:rsidP="0022169B">
            <w:pPr>
              <w:widowControl w:val="0"/>
              <w:jc w:val="center"/>
            </w:pP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D32222" w:rsidRDefault="00D32222" w:rsidP="0022169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617114" w:rsidRDefault="00D32222" w:rsidP="0022169B"/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617114" w:rsidRDefault="00D32222" w:rsidP="0022169B"/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617114" w:rsidRDefault="00D32222" w:rsidP="0022169B"/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617114" w:rsidRDefault="00D32222" w:rsidP="0022169B"/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617114" w:rsidRDefault="00D32222" w:rsidP="0022169B">
            <w: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617114" w:rsidRDefault="00D32222" w:rsidP="0022169B"/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617114" w:rsidRDefault="00D32222" w:rsidP="0022169B"/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617114" w:rsidRDefault="00D32222" w:rsidP="0022169B"/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617114" w:rsidRDefault="00D32222" w:rsidP="0022169B"/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617114" w:rsidRDefault="00D32222" w:rsidP="0022169B"/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617114" w:rsidRDefault="00D32222" w:rsidP="0022169B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222" w:rsidRPr="00617114" w:rsidRDefault="00D32222" w:rsidP="0022169B"/>
        </w:tc>
      </w:tr>
    </w:tbl>
    <w:p w:rsidR="00AF1B87" w:rsidRPr="003C6EBC" w:rsidRDefault="00AF1B87" w:rsidP="00AF1B87">
      <w:pPr>
        <w:widowControl w:val="0"/>
        <w:jc w:val="center"/>
        <w:rPr>
          <w:szCs w:val="24"/>
        </w:rPr>
      </w:pPr>
    </w:p>
    <w:p w:rsidR="00AF1B87" w:rsidRPr="003C6EBC" w:rsidRDefault="00AF1B87" w:rsidP="00AF1B87">
      <w:pPr>
        <w:ind w:firstLine="709"/>
        <w:jc w:val="both"/>
      </w:pPr>
      <w:r w:rsidRPr="003C6EBC">
        <w:rPr>
          <w:kern w:val="2"/>
          <w:sz w:val="18"/>
          <w:szCs w:val="18"/>
        </w:rPr>
        <w:t>* Статистический или ведомственный.</w:t>
      </w:r>
    </w:p>
    <w:p w:rsidR="00AF1B87" w:rsidRPr="003C6EBC" w:rsidRDefault="00AF1B87" w:rsidP="00AF1B87">
      <w:pPr>
        <w:rPr>
          <w:kern w:val="2"/>
          <w:sz w:val="28"/>
          <w:szCs w:val="28"/>
        </w:rPr>
      </w:pPr>
    </w:p>
    <w:p w:rsidR="00AF1B87" w:rsidRPr="003C6EBC" w:rsidRDefault="00AF1B87" w:rsidP="00AF1B87">
      <w:pPr>
        <w:sectPr w:rsidR="00AF1B87" w:rsidRPr="003C6EBC">
          <w:pgSz w:w="16838" w:h="11906" w:orient="landscape"/>
          <w:pgMar w:top="1134" w:right="1134" w:bottom="765" w:left="1134" w:header="720" w:footer="720" w:gutter="0"/>
          <w:cols w:space="720"/>
          <w:docGrid w:linePitch="360"/>
        </w:sectPr>
      </w:pPr>
    </w:p>
    <w:p w:rsidR="00AF1B87" w:rsidRPr="003C6EBC" w:rsidRDefault="00AF1B87" w:rsidP="00AF1B87">
      <w:pPr>
        <w:widowControl w:val="0"/>
        <w:jc w:val="right"/>
        <w:rPr>
          <w:szCs w:val="24"/>
        </w:rPr>
      </w:pPr>
      <w:r w:rsidRPr="003C6EBC">
        <w:rPr>
          <w:szCs w:val="24"/>
        </w:rPr>
        <w:lastRenderedPageBreak/>
        <w:t xml:space="preserve">Приложение № 2 </w:t>
      </w:r>
    </w:p>
    <w:p w:rsidR="00AF1B87" w:rsidRDefault="00AF1B87" w:rsidP="00AF1B87">
      <w:pPr>
        <w:widowControl w:val="0"/>
        <w:jc w:val="right"/>
        <w:rPr>
          <w:bCs/>
          <w:szCs w:val="24"/>
        </w:rPr>
      </w:pPr>
      <w:r w:rsidRPr="003C6EBC">
        <w:rPr>
          <w:szCs w:val="24"/>
        </w:rPr>
        <w:t xml:space="preserve">к </w:t>
      </w:r>
      <w:r w:rsidRPr="003C6EBC">
        <w:rPr>
          <w:bCs/>
          <w:szCs w:val="24"/>
        </w:rPr>
        <w:t xml:space="preserve">муниципальной программе </w:t>
      </w:r>
    </w:p>
    <w:p w:rsidR="00AF1B87" w:rsidRPr="003C6EBC" w:rsidRDefault="00AF1B87" w:rsidP="00AF1B87">
      <w:pPr>
        <w:widowControl w:val="0"/>
        <w:jc w:val="right"/>
        <w:rPr>
          <w:szCs w:val="24"/>
        </w:rPr>
      </w:pPr>
      <w:r w:rsidRPr="003C6EBC">
        <w:rPr>
          <w:bCs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Cs/>
          <w:szCs w:val="24"/>
        </w:rPr>
        <w:t>Меркуловского</w:t>
      </w:r>
      <w:r w:rsidRPr="003C6EBC">
        <w:rPr>
          <w:bCs/>
          <w:szCs w:val="24"/>
        </w:rPr>
        <w:t xml:space="preserve"> сельского поселения                        </w:t>
      </w:r>
    </w:p>
    <w:p w:rsidR="00AF1B87" w:rsidRPr="003C6EBC" w:rsidRDefault="00AF1B87" w:rsidP="00AF1B87">
      <w:pPr>
        <w:widowControl w:val="0"/>
        <w:jc w:val="right"/>
        <w:rPr>
          <w:szCs w:val="24"/>
        </w:rPr>
      </w:pPr>
      <w:r w:rsidRPr="003C6EBC">
        <w:rPr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</w:t>
      </w:r>
      <w:r>
        <w:rPr>
          <w:bCs/>
          <w:szCs w:val="24"/>
        </w:rPr>
        <w:t xml:space="preserve"> и туризма</w:t>
      </w:r>
      <w:r w:rsidRPr="003C6EBC">
        <w:rPr>
          <w:bCs/>
          <w:szCs w:val="24"/>
        </w:rPr>
        <w:t>»</w:t>
      </w:r>
    </w:p>
    <w:p w:rsidR="00AF1B87" w:rsidRPr="003C6EBC" w:rsidRDefault="00AF1B87" w:rsidP="00AF1B87">
      <w:pPr>
        <w:jc w:val="right"/>
      </w:pPr>
      <w:r w:rsidRPr="003C6EBC">
        <w:rPr>
          <w:bCs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Cs w:val="24"/>
        </w:rPr>
        <w:t xml:space="preserve">                     </w:t>
      </w:r>
    </w:p>
    <w:p w:rsidR="00AF1B87" w:rsidRPr="003C6EBC" w:rsidRDefault="00AF1B87" w:rsidP="00AF1B87">
      <w:pPr>
        <w:widowControl w:val="0"/>
        <w:jc w:val="center"/>
        <w:rPr>
          <w:b/>
        </w:rPr>
      </w:pPr>
      <w:r w:rsidRPr="003C6EBC">
        <w:rPr>
          <w:b/>
          <w:szCs w:val="24"/>
        </w:rPr>
        <w:t>Перечень</w:t>
      </w:r>
    </w:p>
    <w:p w:rsidR="00AF1B87" w:rsidRPr="003C6EBC" w:rsidRDefault="00AF1B87" w:rsidP="00AF1B87">
      <w:pPr>
        <w:widowControl w:val="0"/>
        <w:jc w:val="center"/>
        <w:rPr>
          <w:b/>
        </w:rPr>
      </w:pPr>
      <w:r w:rsidRPr="003C6EBC">
        <w:rPr>
          <w:b/>
          <w:szCs w:val="24"/>
        </w:rPr>
        <w:t xml:space="preserve">подпрограмм, основных мероприятий муниципальной программы </w:t>
      </w:r>
      <w:r>
        <w:rPr>
          <w:b/>
          <w:szCs w:val="24"/>
        </w:rPr>
        <w:t>Меркуловского</w:t>
      </w:r>
      <w:r w:rsidRPr="003C6EBC">
        <w:rPr>
          <w:b/>
          <w:szCs w:val="24"/>
        </w:rPr>
        <w:t xml:space="preserve"> сельск</w:t>
      </w:r>
      <w:r>
        <w:rPr>
          <w:b/>
          <w:szCs w:val="24"/>
        </w:rPr>
        <w:t>ого поселения «Развитие культуры</w:t>
      </w:r>
      <w:r w:rsidRPr="003C6EBC">
        <w:rPr>
          <w:b/>
          <w:szCs w:val="24"/>
        </w:rPr>
        <w:t>»</w:t>
      </w:r>
    </w:p>
    <w:p w:rsidR="00AF1B87" w:rsidRPr="003C6EBC" w:rsidRDefault="00AF1B87" w:rsidP="00AF1B87">
      <w:pPr>
        <w:widowControl w:val="0"/>
        <w:ind w:firstLine="540"/>
        <w:jc w:val="both"/>
        <w:rPr>
          <w:sz w:val="16"/>
          <w:szCs w:val="16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AF1B87" w:rsidRPr="003C6EBC" w:rsidTr="0022169B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Cs w:val="24"/>
              </w:rPr>
              <w:t>№</w:t>
            </w:r>
            <w:r w:rsidRPr="003C6EBC">
              <w:rPr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Cs w:val="24"/>
              </w:rPr>
              <w:t xml:space="preserve">Номер и наименование    </w:t>
            </w:r>
            <w:r w:rsidRPr="003C6EBC">
              <w:rPr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Cs w:val="24"/>
              </w:rPr>
              <w:t>Соисполнитель, участник, ответс</w:t>
            </w:r>
            <w:r w:rsidRPr="003C6EBC">
              <w:rPr>
                <w:szCs w:val="24"/>
              </w:rPr>
              <w:t>т</w:t>
            </w:r>
            <w:r w:rsidRPr="003C6EBC">
              <w:rPr>
                <w:szCs w:val="24"/>
              </w:rPr>
              <w:t>венный за исполн</w:t>
            </w:r>
            <w:r w:rsidRPr="003C6EBC">
              <w:rPr>
                <w:szCs w:val="24"/>
              </w:rPr>
              <w:t>е</w:t>
            </w:r>
            <w:r w:rsidRPr="003C6EBC">
              <w:rPr>
                <w:szCs w:val="24"/>
              </w:rPr>
              <w:t>ние основного м</w:t>
            </w:r>
            <w:r w:rsidRPr="003C6EBC">
              <w:rPr>
                <w:szCs w:val="24"/>
              </w:rPr>
              <w:t>е</w:t>
            </w:r>
            <w:r w:rsidRPr="003C6EBC">
              <w:rPr>
                <w:szCs w:val="24"/>
              </w:rPr>
              <w:t>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Cs w:val="24"/>
              </w:rPr>
              <w:t xml:space="preserve">Ожидаемый     </w:t>
            </w:r>
            <w:r w:rsidRPr="003C6EBC">
              <w:rPr>
                <w:szCs w:val="24"/>
              </w:rPr>
              <w:br/>
              <w:t>непосредственный</w:t>
            </w:r>
            <w:r w:rsidRPr="003C6EBC">
              <w:rPr>
                <w:szCs w:val="24"/>
              </w:rPr>
              <w:br/>
              <w:t xml:space="preserve">результат     </w:t>
            </w:r>
            <w:r w:rsidRPr="003C6EBC">
              <w:rPr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Cs w:val="24"/>
              </w:rPr>
              <w:t xml:space="preserve">Последствия </w:t>
            </w:r>
            <w:r w:rsidRPr="003C6EBC">
              <w:rPr>
                <w:szCs w:val="24"/>
              </w:rPr>
              <w:br/>
              <w:t xml:space="preserve">не реализации основного   </w:t>
            </w:r>
            <w:r w:rsidRPr="003C6EBC">
              <w:rPr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Cs w:val="24"/>
              </w:rPr>
              <w:t xml:space="preserve">Связь с </w:t>
            </w:r>
            <w:r w:rsidRPr="003C6EBC">
              <w:rPr>
                <w:szCs w:val="24"/>
              </w:rPr>
              <w:br/>
              <w:t xml:space="preserve">показателями   муниципальной </w:t>
            </w:r>
            <w:r w:rsidRPr="003C6EBC">
              <w:rPr>
                <w:szCs w:val="24"/>
              </w:rPr>
              <w:br/>
              <w:t xml:space="preserve">программы    </w:t>
            </w:r>
            <w:r w:rsidRPr="003C6EBC">
              <w:rPr>
                <w:szCs w:val="24"/>
              </w:rPr>
              <w:br/>
              <w:t>(подпрограммы)</w:t>
            </w:r>
            <w:r w:rsidRPr="003C6EBC">
              <w:rPr>
                <w:szCs w:val="24"/>
              </w:rPr>
              <w:br/>
            </w:r>
          </w:p>
        </w:tc>
      </w:tr>
      <w:tr w:rsidR="00AF1B87" w:rsidRPr="003C6EBC" w:rsidTr="0022169B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snapToGrid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snapToGrid w:val="0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snapToGrid w:val="0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Cs w:val="24"/>
              </w:rPr>
              <w:t xml:space="preserve">начала  </w:t>
            </w:r>
            <w:r w:rsidRPr="003C6EBC">
              <w:rPr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Cs w:val="24"/>
              </w:rPr>
              <w:t xml:space="preserve">окончания </w:t>
            </w:r>
            <w:r w:rsidRPr="003C6EBC">
              <w:rPr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snapToGrid w:val="0"/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snapToGrid w:val="0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snapToGrid w:val="0"/>
            </w:pPr>
          </w:p>
        </w:tc>
      </w:tr>
      <w:tr w:rsidR="00AF1B87" w:rsidRPr="003C6EBC" w:rsidTr="0022169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Cs w:val="24"/>
              </w:rPr>
              <w:t>8</w:t>
            </w:r>
          </w:p>
        </w:tc>
      </w:tr>
      <w:tr w:rsidR="00AF1B87" w:rsidRPr="003C6EBC" w:rsidTr="0022169B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  <w:rPr>
                <w:b/>
              </w:rPr>
            </w:pPr>
            <w:r w:rsidRPr="003C6EBC">
              <w:rPr>
                <w:b/>
                <w:szCs w:val="24"/>
              </w:rPr>
              <w:t>Подпрограмма 1 «развитие культуры »</w:t>
            </w:r>
          </w:p>
        </w:tc>
      </w:tr>
      <w:tr w:rsidR="00AF1B87" w:rsidRPr="003C6EBC" w:rsidTr="0022169B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  <w:rPr>
                <w:b/>
                <w:szCs w:val="24"/>
              </w:rPr>
            </w:pPr>
            <w:r w:rsidRPr="003C6EBC">
              <w:rPr>
                <w:b/>
                <w:szCs w:val="24"/>
              </w:rPr>
              <w:t>Цель подпрограммы 1</w:t>
            </w:r>
            <w:r w:rsidRPr="003C6EBC">
              <w:t xml:space="preserve">  «</w:t>
            </w:r>
            <w:r w:rsidRPr="003C6EBC">
              <w:rPr>
                <w:b/>
                <w:szCs w:val="24"/>
              </w:rPr>
              <w:t xml:space="preserve">Создание условий для развития культурного потенциала </w:t>
            </w:r>
            <w:r>
              <w:rPr>
                <w:b/>
                <w:szCs w:val="24"/>
              </w:rPr>
              <w:t>Меркуловского</w:t>
            </w:r>
            <w:r w:rsidRPr="003C6EBC">
              <w:rPr>
                <w:b/>
                <w:szCs w:val="24"/>
              </w:rPr>
              <w:t xml:space="preserve"> сельского поселения»</w:t>
            </w:r>
          </w:p>
        </w:tc>
      </w:tr>
      <w:tr w:rsidR="00AF1B87" w:rsidRPr="003C6EBC" w:rsidTr="0022169B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  <w:rPr>
                <w:b/>
                <w:szCs w:val="24"/>
              </w:rPr>
            </w:pPr>
            <w:r w:rsidRPr="003C6EBC">
              <w:rPr>
                <w:b/>
                <w:szCs w:val="24"/>
              </w:rPr>
              <w:t>Задача 1 подпрограммы 1 «Обеспечение доступа различных групп населения к учреждениям культуры»</w:t>
            </w:r>
          </w:p>
        </w:tc>
      </w:tr>
      <w:tr w:rsidR="00AF1B87" w:rsidRPr="003C6EBC" w:rsidTr="0022169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</w:pPr>
            <w:r w:rsidRPr="003C6EBC">
              <w:rPr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</w:pPr>
            <w:r w:rsidRPr="003C6EBC">
              <w:rPr>
                <w:szCs w:val="24"/>
              </w:rPr>
              <w:t>ОМ 1.1. Обеспечение де</w:t>
            </w:r>
            <w:r w:rsidRPr="003C6EBC">
              <w:rPr>
                <w:szCs w:val="24"/>
              </w:rPr>
              <w:t>я</w:t>
            </w:r>
            <w:r w:rsidRPr="003C6EBC">
              <w:rPr>
                <w:szCs w:val="24"/>
              </w:rPr>
              <w:t xml:space="preserve">тельности </w:t>
            </w:r>
            <w:r>
              <w:rPr>
                <w:szCs w:val="24"/>
              </w:rPr>
              <w:t>МБУК"МБУК Меркуловский СДК"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Default="00AF1B87" w:rsidP="0022169B">
            <w:pPr>
              <w:widowControl w:val="0"/>
              <w:rPr>
                <w:szCs w:val="24"/>
              </w:rPr>
            </w:pPr>
            <w:r w:rsidRPr="003C6EBC">
              <w:rPr>
                <w:szCs w:val="24"/>
              </w:rPr>
              <w:t xml:space="preserve">Администрация </w:t>
            </w:r>
            <w:r>
              <w:rPr>
                <w:szCs w:val="24"/>
              </w:rPr>
              <w:t>Меркуловского</w:t>
            </w:r>
            <w:r w:rsidRPr="003C6EBC">
              <w:rPr>
                <w:szCs w:val="24"/>
              </w:rPr>
              <w:t xml:space="preserve"> сельского посел</w:t>
            </w:r>
            <w:r w:rsidRPr="003C6EBC">
              <w:rPr>
                <w:szCs w:val="24"/>
              </w:rPr>
              <w:t>е</w:t>
            </w:r>
            <w:r w:rsidRPr="003C6EBC">
              <w:rPr>
                <w:szCs w:val="24"/>
              </w:rPr>
              <w:t>ния</w:t>
            </w:r>
          </w:p>
          <w:p w:rsidR="00AF1B87" w:rsidRPr="003C6EBC" w:rsidRDefault="00AF1B87" w:rsidP="0022169B">
            <w:pPr>
              <w:widowControl w:val="0"/>
            </w:pPr>
            <w:r>
              <w:rPr>
                <w:szCs w:val="24"/>
              </w:rPr>
              <w:t>Чукарина С.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ind w:firstLine="30"/>
              <w:jc w:val="both"/>
              <w:rPr>
                <w:szCs w:val="24"/>
              </w:rPr>
            </w:pPr>
            <w:r w:rsidRPr="003C6EBC">
              <w:rPr>
                <w:szCs w:val="24"/>
              </w:rPr>
              <w:t>развитие художественного, музыкального, хореограф</w:t>
            </w:r>
            <w:r w:rsidRPr="003C6EBC">
              <w:rPr>
                <w:szCs w:val="24"/>
              </w:rPr>
              <w:t>и</w:t>
            </w:r>
            <w:r w:rsidRPr="003C6EBC">
              <w:rPr>
                <w:szCs w:val="24"/>
              </w:rPr>
              <w:t>ческого искусства;</w:t>
            </w:r>
          </w:p>
          <w:p w:rsidR="00AF1B87" w:rsidRPr="003C6EBC" w:rsidRDefault="00AF1B87" w:rsidP="0022169B">
            <w:pPr>
              <w:ind w:firstLine="30"/>
              <w:jc w:val="both"/>
              <w:rPr>
                <w:szCs w:val="24"/>
              </w:rPr>
            </w:pPr>
            <w:r w:rsidRPr="003C6EBC">
              <w:rPr>
                <w:szCs w:val="24"/>
              </w:rPr>
              <w:t>улучшение материально-технической базы учрежд</w:t>
            </w:r>
            <w:r w:rsidRPr="003C6EBC">
              <w:rPr>
                <w:szCs w:val="24"/>
              </w:rPr>
              <w:t>е</w:t>
            </w:r>
            <w:r w:rsidRPr="003C6EBC">
              <w:rPr>
                <w:szCs w:val="24"/>
              </w:rPr>
              <w:t>ний культуры;</w:t>
            </w:r>
          </w:p>
          <w:p w:rsidR="00AF1B87" w:rsidRPr="003C6EBC" w:rsidRDefault="00AF1B87" w:rsidP="0022169B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rPr>
                <w:szCs w:val="24"/>
              </w:rPr>
            </w:pPr>
            <w:r w:rsidRPr="003C6EBC">
              <w:rPr>
                <w:szCs w:val="24"/>
              </w:rPr>
              <w:t>Снижение доступа различных групп населения к учр</w:t>
            </w:r>
            <w:r w:rsidRPr="003C6EBC">
              <w:rPr>
                <w:szCs w:val="24"/>
              </w:rPr>
              <w:t>е</w:t>
            </w:r>
            <w:r w:rsidRPr="003C6EBC">
              <w:rPr>
                <w:szCs w:val="24"/>
              </w:rPr>
              <w:t>ждениям культ</w:t>
            </w:r>
            <w:r w:rsidRPr="003C6EBC">
              <w:rPr>
                <w:szCs w:val="24"/>
              </w:rPr>
              <w:t>у</w:t>
            </w:r>
            <w:r w:rsidRPr="003C6EBC">
              <w:rPr>
                <w:szCs w:val="24"/>
              </w:rPr>
              <w:t>ры и искусства, культурным це</w:t>
            </w:r>
            <w:r w:rsidRPr="003C6EBC">
              <w:rPr>
                <w:szCs w:val="24"/>
              </w:rPr>
              <w:t>н</w:t>
            </w:r>
            <w:r w:rsidRPr="003C6EBC">
              <w:rPr>
                <w:szCs w:val="24"/>
              </w:rPr>
              <w:t>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</w:pPr>
            <w:r w:rsidRPr="003C6EBC">
              <w:rPr>
                <w:szCs w:val="24"/>
              </w:rPr>
              <w:t>1,2,3,4</w:t>
            </w:r>
          </w:p>
        </w:tc>
      </w:tr>
      <w:tr w:rsidR="00AF1B87" w:rsidRPr="003C6EBC" w:rsidTr="0022169B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  <w:rPr>
                <w:b/>
                <w:szCs w:val="24"/>
              </w:rPr>
            </w:pPr>
            <w:r w:rsidRPr="003C6EBC">
              <w:rPr>
                <w:b/>
                <w:szCs w:val="24"/>
              </w:rPr>
              <w:t xml:space="preserve">Задача 2 подпрограммы 1 «Сохранение объектов культурного наследия муниципальной собственности </w:t>
            </w:r>
            <w:r>
              <w:rPr>
                <w:b/>
                <w:szCs w:val="24"/>
              </w:rPr>
              <w:t>Меркуловского</w:t>
            </w:r>
            <w:r w:rsidRPr="003C6EBC">
              <w:rPr>
                <w:b/>
                <w:szCs w:val="24"/>
              </w:rPr>
              <w:t xml:space="preserve"> сельского поселения»</w:t>
            </w:r>
          </w:p>
        </w:tc>
      </w:tr>
      <w:tr w:rsidR="00AF1B87" w:rsidRPr="003C6EBC" w:rsidTr="0022169B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</w:pPr>
            <w:r w:rsidRPr="003C6EBC">
              <w:rPr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rPr>
                <w:szCs w:val="24"/>
              </w:rPr>
            </w:pPr>
            <w:r w:rsidRPr="003C6EBC">
              <w:rPr>
                <w:bCs/>
                <w:szCs w:val="24"/>
              </w:rPr>
              <w:t>ОМ 1.2.</w:t>
            </w:r>
            <w:r w:rsidRPr="003C6EBC">
              <w:t xml:space="preserve"> </w:t>
            </w:r>
            <w:r w:rsidRPr="003C6EBC">
              <w:rPr>
                <w:szCs w:val="24"/>
              </w:rPr>
              <w:t xml:space="preserve">«Капитальный ремонт памятных объектов на территории </w:t>
            </w:r>
            <w:r>
              <w:rPr>
                <w:szCs w:val="24"/>
              </w:rPr>
              <w:t>Меркуло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ского</w:t>
            </w:r>
            <w:r w:rsidRPr="003C6EBC">
              <w:rPr>
                <w:szCs w:val="24"/>
              </w:rPr>
              <w:t xml:space="preserve"> сельского посел</w:t>
            </w:r>
            <w:r w:rsidRPr="003C6EBC">
              <w:rPr>
                <w:szCs w:val="24"/>
              </w:rPr>
              <w:t>е</w:t>
            </w:r>
            <w:r w:rsidRPr="003C6EBC">
              <w:rPr>
                <w:szCs w:val="24"/>
              </w:rPr>
              <w:t>ния»</w:t>
            </w:r>
          </w:p>
          <w:p w:rsidR="00AF1B87" w:rsidRPr="003C6EBC" w:rsidRDefault="00AF1B87" w:rsidP="0022169B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Default="00AF1B87" w:rsidP="0022169B">
            <w:pPr>
              <w:widowControl w:val="0"/>
            </w:pPr>
            <w:r w:rsidRPr="003C6EBC">
              <w:rPr>
                <w:szCs w:val="24"/>
              </w:rPr>
              <w:t xml:space="preserve">Администрация </w:t>
            </w:r>
            <w:r>
              <w:rPr>
                <w:szCs w:val="24"/>
              </w:rPr>
              <w:t>Меркуловского</w:t>
            </w:r>
            <w:r w:rsidRPr="003C6EBC">
              <w:rPr>
                <w:szCs w:val="24"/>
              </w:rPr>
              <w:t xml:space="preserve"> сельского посел</w:t>
            </w:r>
            <w:r w:rsidRPr="003C6EBC">
              <w:rPr>
                <w:szCs w:val="24"/>
              </w:rPr>
              <w:t>е</w:t>
            </w:r>
            <w:r w:rsidRPr="003C6EBC">
              <w:rPr>
                <w:szCs w:val="24"/>
              </w:rPr>
              <w:t xml:space="preserve">ния </w:t>
            </w:r>
          </w:p>
          <w:p w:rsidR="00AF1B87" w:rsidRPr="00FA6437" w:rsidRDefault="00AF1B87" w:rsidP="0022169B">
            <w:r>
              <w:t>Чукарина С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  <w:jc w:val="center"/>
            </w:pPr>
            <w:r w:rsidRPr="003C6EBC">
              <w:rPr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</w:pPr>
            <w:r w:rsidRPr="003C6EBC">
              <w:rPr>
                <w:szCs w:val="24"/>
              </w:rPr>
              <w:t xml:space="preserve">Сохранение культурного и исторического наследия </w:t>
            </w:r>
            <w:r>
              <w:rPr>
                <w:szCs w:val="24"/>
              </w:rPr>
              <w:t>Меркуловского</w:t>
            </w:r>
            <w:r w:rsidRPr="003C6EBC">
              <w:rPr>
                <w:szCs w:val="24"/>
              </w:rPr>
              <w:t xml:space="preserve">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</w:pPr>
            <w:r w:rsidRPr="003C6EBC">
              <w:rPr>
                <w:szCs w:val="24"/>
              </w:rPr>
              <w:t>Отсутствие э</w:t>
            </w:r>
            <w:r w:rsidRPr="003C6EBC">
              <w:rPr>
                <w:szCs w:val="24"/>
              </w:rPr>
              <w:t>ф</w:t>
            </w:r>
            <w:r w:rsidRPr="003C6EBC">
              <w:rPr>
                <w:szCs w:val="24"/>
              </w:rPr>
              <w:t>фективной сист</w:t>
            </w:r>
            <w:r w:rsidRPr="003C6EBC">
              <w:rPr>
                <w:szCs w:val="24"/>
              </w:rPr>
              <w:t>е</w:t>
            </w:r>
            <w:r w:rsidRPr="003C6EBC">
              <w:rPr>
                <w:szCs w:val="24"/>
              </w:rPr>
              <w:t>мы управления реализацией м</w:t>
            </w:r>
            <w:r w:rsidRPr="003C6EBC">
              <w:rPr>
                <w:szCs w:val="24"/>
              </w:rPr>
              <w:t>у</w:t>
            </w:r>
            <w:r w:rsidRPr="003C6EBC">
              <w:rPr>
                <w:szCs w:val="24"/>
              </w:rPr>
              <w:t>ниципальной пр</w:t>
            </w:r>
            <w:r w:rsidRPr="003C6EBC">
              <w:rPr>
                <w:szCs w:val="24"/>
              </w:rPr>
              <w:t>о</w:t>
            </w:r>
            <w:r w:rsidRPr="003C6EBC">
              <w:rPr>
                <w:szCs w:val="24"/>
              </w:rPr>
              <w:t>граммы, реализ</w:t>
            </w:r>
            <w:r w:rsidRPr="003C6EBC">
              <w:rPr>
                <w:szCs w:val="24"/>
              </w:rPr>
              <w:t>а</w:t>
            </w:r>
            <w:r w:rsidRPr="003C6EBC">
              <w:rPr>
                <w:szCs w:val="24"/>
              </w:rPr>
              <w:t>ция не в полном объеме меропри</w:t>
            </w:r>
            <w:r w:rsidRPr="003C6EBC">
              <w:rPr>
                <w:szCs w:val="24"/>
              </w:rPr>
              <w:t>я</w:t>
            </w:r>
            <w:r w:rsidRPr="003C6EBC">
              <w:rPr>
                <w:szCs w:val="24"/>
              </w:rPr>
              <w:t>тий муниципал</w:t>
            </w:r>
            <w:r w:rsidRPr="003C6EBC">
              <w:rPr>
                <w:szCs w:val="24"/>
              </w:rPr>
              <w:t>ь</w:t>
            </w:r>
            <w:r w:rsidRPr="003C6EBC">
              <w:rPr>
                <w:szCs w:val="24"/>
              </w:rPr>
              <w:t>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22169B">
            <w:pPr>
              <w:widowControl w:val="0"/>
            </w:pPr>
            <w:r w:rsidRPr="003C6EBC">
              <w:rPr>
                <w:bCs/>
                <w:szCs w:val="24"/>
              </w:rPr>
              <w:t>5</w:t>
            </w:r>
          </w:p>
        </w:tc>
      </w:tr>
    </w:tbl>
    <w:p w:rsidR="00AF1B87" w:rsidRPr="003C6EBC" w:rsidRDefault="00AF1B87" w:rsidP="00AF1B87">
      <w:pPr>
        <w:sectPr w:rsidR="00AF1B87" w:rsidRPr="003C6EBC" w:rsidSect="0022169B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:rsidR="00AF1B87" w:rsidRDefault="00AF1B87" w:rsidP="004B7872">
      <w:pPr>
        <w:spacing w:line="252" w:lineRule="auto"/>
        <w:jc w:val="right"/>
        <w:rPr>
          <w:sz w:val="22"/>
          <w:szCs w:val="22"/>
        </w:rPr>
      </w:pPr>
    </w:p>
    <w:p w:rsidR="00AF1B87" w:rsidRDefault="00AF1B87" w:rsidP="004B7872">
      <w:pPr>
        <w:spacing w:line="252" w:lineRule="auto"/>
        <w:jc w:val="right"/>
        <w:rPr>
          <w:sz w:val="22"/>
          <w:szCs w:val="22"/>
        </w:rPr>
      </w:pPr>
    </w:p>
    <w:p w:rsidR="004B7872" w:rsidRPr="00A5133D" w:rsidRDefault="004B7872" w:rsidP="004B7872">
      <w:pPr>
        <w:spacing w:line="252" w:lineRule="auto"/>
        <w:jc w:val="right"/>
        <w:rPr>
          <w:sz w:val="22"/>
          <w:szCs w:val="22"/>
        </w:rPr>
      </w:pPr>
      <w:r w:rsidRPr="00A5133D">
        <w:rPr>
          <w:sz w:val="22"/>
          <w:szCs w:val="22"/>
        </w:rPr>
        <w:t>Приложение № 3</w:t>
      </w:r>
    </w:p>
    <w:p w:rsidR="004B7872" w:rsidRPr="00A5133D" w:rsidRDefault="004B7872" w:rsidP="004B7872">
      <w:pPr>
        <w:jc w:val="right"/>
        <w:outlineLvl w:val="0"/>
        <w:rPr>
          <w:sz w:val="22"/>
          <w:szCs w:val="22"/>
        </w:rPr>
      </w:pPr>
      <w:r w:rsidRPr="00A5133D">
        <w:rPr>
          <w:sz w:val="22"/>
          <w:szCs w:val="22"/>
        </w:rPr>
        <w:t xml:space="preserve">к муниципальной программе </w:t>
      </w:r>
      <w:r w:rsidR="007358AE">
        <w:rPr>
          <w:sz w:val="22"/>
          <w:szCs w:val="22"/>
        </w:rPr>
        <w:t>Меркуловского</w:t>
      </w:r>
      <w:r w:rsidRPr="00A5133D">
        <w:rPr>
          <w:sz w:val="22"/>
          <w:szCs w:val="22"/>
        </w:rPr>
        <w:t xml:space="preserve"> сельского</w:t>
      </w:r>
    </w:p>
    <w:p w:rsidR="004B7872" w:rsidRPr="00002C3D" w:rsidRDefault="004B7872" w:rsidP="004B7872">
      <w:pPr>
        <w:jc w:val="right"/>
        <w:outlineLvl w:val="0"/>
        <w:rPr>
          <w:rFonts w:eastAsia="Calibri"/>
          <w:bCs/>
          <w:lang w:eastAsia="en-US"/>
        </w:rPr>
      </w:pPr>
      <w:r w:rsidRPr="00A5133D">
        <w:rPr>
          <w:rFonts w:eastAsia="Calibri"/>
          <w:bCs/>
          <w:sz w:val="22"/>
          <w:szCs w:val="22"/>
          <w:lang w:eastAsia="en-US"/>
        </w:rPr>
        <w:t>поселения «</w:t>
      </w:r>
      <w:r w:rsidRPr="00A5133D">
        <w:rPr>
          <w:kern w:val="2"/>
          <w:sz w:val="22"/>
          <w:szCs w:val="22"/>
        </w:rPr>
        <w:t>Развитие культуры</w:t>
      </w:r>
      <w:r w:rsidRPr="00002C3D">
        <w:rPr>
          <w:rFonts w:eastAsia="Calibri"/>
          <w:bCs/>
          <w:lang w:eastAsia="en-US"/>
        </w:rPr>
        <w:t>»</w:t>
      </w:r>
    </w:p>
    <w:p w:rsidR="004B7872" w:rsidRPr="005E7DB3" w:rsidRDefault="004B7872" w:rsidP="004B7872">
      <w:pPr>
        <w:jc w:val="right"/>
        <w:outlineLvl w:val="0"/>
        <w:rPr>
          <w:rFonts w:eastAsia="Calibri"/>
          <w:bCs/>
          <w:sz w:val="28"/>
          <w:szCs w:val="28"/>
          <w:lang w:eastAsia="en-US"/>
        </w:rPr>
      </w:pPr>
    </w:p>
    <w:p w:rsidR="004B7872" w:rsidRPr="005E7DB3" w:rsidRDefault="004B7872" w:rsidP="004B7872">
      <w:pPr>
        <w:jc w:val="center"/>
        <w:outlineLvl w:val="0"/>
        <w:rPr>
          <w:rFonts w:eastAsia="Calibri"/>
          <w:lang w:eastAsia="en-US"/>
        </w:rPr>
      </w:pPr>
      <w:r w:rsidRPr="005E7DB3">
        <w:rPr>
          <w:rFonts w:eastAsia="Calibri"/>
          <w:lang w:eastAsia="en-US"/>
        </w:rPr>
        <w:t>Расходы бюджета</w:t>
      </w:r>
      <w:r w:rsidRPr="005E7DB3">
        <w:t xml:space="preserve"> </w:t>
      </w:r>
      <w:r w:rsidR="007358AE">
        <w:rPr>
          <w:rFonts w:eastAsia="Calibri"/>
          <w:lang w:eastAsia="en-US"/>
        </w:rPr>
        <w:t>Меркуловского</w:t>
      </w:r>
      <w:r w:rsidRPr="005E7DB3">
        <w:t xml:space="preserve"> сельского поселения</w:t>
      </w:r>
    </w:p>
    <w:p w:rsidR="004B7872" w:rsidRDefault="004B7872" w:rsidP="004B7872">
      <w:pPr>
        <w:jc w:val="center"/>
        <w:outlineLvl w:val="0"/>
        <w:rPr>
          <w:rFonts w:eastAsia="Calibri"/>
          <w:lang w:eastAsia="en-US"/>
        </w:rPr>
      </w:pPr>
      <w:r w:rsidRPr="005E7DB3">
        <w:rPr>
          <w:rFonts w:eastAsia="Calibri"/>
          <w:lang w:eastAsia="en-US"/>
        </w:rPr>
        <w:t xml:space="preserve">на реализацию муниципальной программы </w:t>
      </w:r>
      <w:r w:rsidR="007358AE">
        <w:rPr>
          <w:rFonts w:eastAsia="Calibri"/>
          <w:lang w:eastAsia="en-US"/>
        </w:rPr>
        <w:t>Меркуловского</w:t>
      </w:r>
      <w:r w:rsidRPr="005E7DB3">
        <w:rPr>
          <w:rFonts w:eastAsia="Calibri"/>
          <w:lang w:eastAsia="en-US"/>
        </w:rPr>
        <w:t xml:space="preserve"> сельского поселения «</w:t>
      </w:r>
      <w:r w:rsidRPr="00117019">
        <w:rPr>
          <w:kern w:val="2"/>
        </w:rPr>
        <w:t>Развитие культуры</w:t>
      </w:r>
      <w:r w:rsidRPr="005E7DB3">
        <w:rPr>
          <w:rFonts w:eastAsia="Calibri"/>
          <w:lang w:eastAsia="en-US"/>
        </w:rPr>
        <w:t>»</w:t>
      </w:r>
    </w:p>
    <w:p w:rsidR="004B7872" w:rsidRDefault="004B7872" w:rsidP="004B7872">
      <w:pPr>
        <w:jc w:val="center"/>
        <w:outlineLvl w:val="0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4"/>
        <w:gridCol w:w="1882"/>
        <w:gridCol w:w="1515"/>
        <w:gridCol w:w="409"/>
        <w:gridCol w:w="409"/>
        <w:gridCol w:w="767"/>
        <w:gridCol w:w="319"/>
        <w:gridCol w:w="856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842"/>
        <w:gridCol w:w="735"/>
      </w:tblGrid>
      <w:tr w:rsidR="004B7872" w:rsidRPr="001C7621" w:rsidTr="000D4998">
        <w:trPr>
          <w:trHeight w:val="812"/>
        </w:trPr>
        <w:tc>
          <w:tcPr>
            <w:tcW w:w="414" w:type="dxa"/>
            <w:vMerge w:val="restart"/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№</w:t>
            </w:r>
          </w:p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882" w:type="dxa"/>
            <w:vMerge w:val="restart"/>
            <w:hideMark/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bookmarkStart w:id="0" w:name="RANGE!A2:S142"/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1C7621">
              <w:rPr>
                <w:rFonts w:eastAsia="Calibri"/>
                <w:sz w:val="22"/>
                <w:szCs w:val="22"/>
                <w:lang w:eastAsia="en-US"/>
              </w:rPr>
              <w:t>муниципальной</w:t>
            </w: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программы, по</w:t>
            </w: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д</w:t>
            </w: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программы, номер и наименование основного мер</w:t>
            </w: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о</w:t>
            </w: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приятия</w:t>
            </w:r>
            <w:bookmarkEnd w:id="0"/>
          </w:p>
        </w:tc>
        <w:tc>
          <w:tcPr>
            <w:tcW w:w="1515" w:type="dxa"/>
            <w:vMerge w:val="restart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Ответственный исполнитель,  участники</w:t>
            </w:r>
          </w:p>
        </w:tc>
        <w:tc>
          <w:tcPr>
            <w:tcW w:w="1904" w:type="dxa"/>
            <w:gridSpan w:val="4"/>
            <w:hideMark/>
          </w:tcPr>
          <w:p w:rsidR="004B7872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Код бюджетной </w:t>
            </w:r>
          </w:p>
          <w:p w:rsidR="004B7872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классификации </w:t>
            </w:r>
          </w:p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р</w:t>
            </w: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асходов</w:t>
            </w:r>
          </w:p>
        </w:tc>
        <w:tc>
          <w:tcPr>
            <w:tcW w:w="856" w:type="dxa"/>
            <w:vMerge w:val="restart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Объем расходов, всего (тыс. рублей)</w:t>
            </w:r>
          </w:p>
        </w:tc>
        <w:tc>
          <w:tcPr>
            <w:tcW w:w="9247" w:type="dxa"/>
            <w:gridSpan w:val="12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том числе по годам реализации </w:t>
            </w:r>
            <w:r w:rsidRPr="001C7621">
              <w:rPr>
                <w:rFonts w:eastAsia="Calibri"/>
                <w:sz w:val="22"/>
                <w:szCs w:val="22"/>
                <w:lang w:eastAsia="en-US"/>
              </w:rPr>
              <w:t>муниципальной</w:t>
            </w: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программы (тыс. рублей)</w:t>
            </w:r>
          </w:p>
        </w:tc>
      </w:tr>
      <w:tr w:rsidR="004B7872" w:rsidRPr="001C7621" w:rsidTr="000D4998">
        <w:tc>
          <w:tcPr>
            <w:tcW w:w="414" w:type="dxa"/>
            <w:vMerge/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2" w:type="dxa"/>
            <w:vMerge/>
            <w:hideMark/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  <w:vMerge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409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РзПр</w:t>
            </w:r>
          </w:p>
        </w:tc>
        <w:tc>
          <w:tcPr>
            <w:tcW w:w="767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319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56" w:type="dxa"/>
            <w:vMerge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67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767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67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67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767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67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67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67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767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842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735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4B7872" w:rsidRPr="001C7621" w:rsidRDefault="004B7872" w:rsidP="004B787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5"/>
        <w:gridCol w:w="1883"/>
        <w:gridCol w:w="1515"/>
        <w:gridCol w:w="408"/>
        <w:gridCol w:w="408"/>
        <w:gridCol w:w="767"/>
        <w:gridCol w:w="319"/>
        <w:gridCol w:w="856"/>
        <w:gridCol w:w="716"/>
        <w:gridCol w:w="818"/>
        <w:gridCol w:w="741"/>
        <w:gridCol w:w="793"/>
        <w:gridCol w:w="767"/>
        <w:gridCol w:w="767"/>
        <w:gridCol w:w="767"/>
        <w:gridCol w:w="767"/>
        <w:gridCol w:w="767"/>
        <w:gridCol w:w="767"/>
        <w:gridCol w:w="767"/>
        <w:gridCol w:w="810"/>
      </w:tblGrid>
      <w:tr w:rsidR="004B7872" w:rsidRPr="001C7621" w:rsidTr="00BF0515">
        <w:trPr>
          <w:tblHeader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20</w:t>
            </w:r>
          </w:p>
        </w:tc>
      </w:tr>
      <w:tr w:rsidR="00955C99" w:rsidRPr="001C7621" w:rsidTr="00BF0515">
        <w:tc>
          <w:tcPr>
            <w:tcW w:w="415" w:type="dxa"/>
            <w:vMerge w:val="restart"/>
            <w:tcBorders>
              <w:top w:val="single" w:sz="4" w:space="0" w:color="auto"/>
            </w:tcBorders>
          </w:tcPr>
          <w:p w:rsidR="00955C99" w:rsidRPr="001C7621" w:rsidRDefault="00955C99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</w:tcBorders>
            <w:hideMark/>
          </w:tcPr>
          <w:p w:rsidR="00955C99" w:rsidRPr="001C7621" w:rsidRDefault="00955C99" w:rsidP="00A83CA6">
            <w:pPr>
              <w:shd w:val="clear" w:color="auto" w:fill="FFFFFF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куловского</w:t>
            </w:r>
            <w:r w:rsidRPr="001C762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</w:t>
            </w:r>
            <w:r w:rsidRPr="001C7621">
              <w:rPr>
                <w:rFonts w:eastAsia="Calibri"/>
                <w:bCs/>
                <w:sz w:val="22"/>
                <w:szCs w:val="22"/>
                <w:lang w:eastAsia="en-US"/>
              </w:rPr>
              <w:t>ь</w:t>
            </w:r>
            <w:r w:rsidRPr="001C7621">
              <w:rPr>
                <w:rFonts w:eastAsia="Calibri"/>
                <w:bCs/>
                <w:sz w:val="22"/>
                <w:szCs w:val="22"/>
                <w:lang w:eastAsia="en-US"/>
              </w:rPr>
              <w:t>ского поселения «</w:t>
            </w:r>
            <w:r w:rsidRPr="00117019">
              <w:rPr>
                <w:kern w:val="2"/>
              </w:rPr>
              <w:t>Развитие кул</w:t>
            </w:r>
            <w:r w:rsidRPr="00117019">
              <w:rPr>
                <w:kern w:val="2"/>
              </w:rPr>
              <w:t>ь</w:t>
            </w:r>
            <w:r w:rsidRPr="00117019">
              <w:rPr>
                <w:kern w:val="2"/>
              </w:rPr>
              <w:t>туры</w:t>
            </w:r>
            <w:r w:rsidRPr="001C7621">
              <w:rPr>
                <w:rFonts w:eastAsia="Calibri"/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hideMark/>
          </w:tcPr>
          <w:p w:rsidR="00955C99" w:rsidRPr="001C7621" w:rsidRDefault="00955C99" w:rsidP="00A83CA6">
            <w:pPr>
              <w:shd w:val="clear" w:color="auto" w:fill="FFFFFF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всего, в том числе</w:t>
            </w:r>
          </w:p>
        </w:tc>
        <w:tc>
          <w:tcPr>
            <w:tcW w:w="408" w:type="dxa"/>
            <w:tcBorders>
              <w:top w:val="single" w:sz="4" w:space="0" w:color="auto"/>
            </w:tcBorders>
            <w:hideMark/>
          </w:tcPr>
          <w:p w:rsidR="00955C99" w:rsidRPr="001C7621" w:rsidRDefault="00955C99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8" w:type="dxa"/>
            <w:tcBorders>
              <w:top w:val="single" w:sz="4" w:space="0" w:color="auto"/>
            </w:tcBorders>
            <w:hideMark/>
          </w:tcPr>
          <w:p w:rsidR="00955C99" w:rsidRPr="001C7621" w:rsidRDefault="00955C99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955C99" w:rsidRPr="001C7621" w:rsidRDefault="00955C99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19" w:type="dxa"/>
            <w:tcBorders>
              <w:top w:val="single" w:sz="4" w:space="0" w:color="auto"/>
            </w:tcBorders>
            <w:hideMark/>
          </w:tcPr>
          <w:p w:rsidR="00955C99" w:rsidRPr="001C7621" w:rsidRDefault="00955C99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</w:tcBorders>
            <w:hideMark/>
          </w:tcPr>
          <w:p w:rsidR="00955C99" w:rsidRDefault="009970AC">
            <w:r>
              <w:t>38215,8</w:t>
            </w:r>
          </w:p>
        </w:tc>
        <w:tc>
          <w:tcPr>
            <w:tcW w:w="716" w:type="dxa"/>
            <w:tcBorders>
              <w:top w:val="single" w:sz="4" w:space="0" w:color="auto"/>
            </w:tcBorders>
            <w:hideMark/>
          </w:tcPr>
          <w:p w:rsidR="00955C99" w:rsidRPr="001C7621" w:rsidRDefault="00955C99" w:rsidP="00C20559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5727,1</w:t>
            </w:r>
          </w:p>
        </w:tc>
        <w:tc>
          <w:tcPr>
            <w:tcW w:w="818" w:type="dxa"/>
            <w:tcBorders>
              <w:top w:val="single" w:sz="4" w:space="0" w:color="auto"/>
            </w:tcBorders>
            <w:hideMark/>
          </w:tcPr>
          <w:p w:rsidR="00955C99" w:rsidRPr="001C7621" w:rsidRDefault="00955C99" w:rsidP="000A5802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4188,4</w:t>
            </w:r>
          </w:p>
        </w:tc>
        <w:tc>
          <w:tcPr>
            <w:tcW w:w="741" w:type="dxa"/>
            <w:tcBorders>
              <w:top w:val="single" w:sz="4" w:space="0" w:color="auto"/>
            </w:tcBorders>
            <w:hideMark/>
          </w:tcPr>
          <w:p w:rsidR="00955C99" w:rsidRPr="001C7621" w:rsidRDefault="00955C99" w:rsidP="00003C90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81,5</w:t>
            </w:r>
          </w:p>
        </w:tc>
        <w:tc>
          <w:tcPr>
            <w:tcW w:w="793" w:type="dxa"/>
            <w:tcBorders>
              <w:top w:val="single" w:sz="4" w:space="0" w:color="auto"/>
            </w:tcBorders>
            <w:hideMark/>
          </w:tcPr>
          <w:p w:rsidR="00955C99" w:rsidRPr="001C7621" w:rsidRDefault="00955C99" w:rsidP="00003C90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556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955C99" w:rsidRDefault="000D4998" w:rsidP="00003C90">
            <w:r>
              <w:t>4016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955C99" w:rsidRDefault="009970AC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840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955C99" w:rsidRDefault="00F4047D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84</w:t>
            </w:r>
            <w:r w:rsidR="00955C9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955C99" w:rsidRDefault="00F4047D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207,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955C99" w:rsidRDefault="00955C99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955C99" w:rsidRDefault="00955C99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955C99" w:rsidRDefault="00955C99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hideMark/>
          </w:tcPr>
          <w:p w:rsidR="00955C99" w:rsidRDefault="00955C99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</w:tr>
      <w:tr w:rsidR="000D4998" w:rsidRPr="001C7621" w:rsidTr="00BF0515">
        <w:tc>
          <w:tcPr>
            <w:tcW w:w="415" w:type="dxa"/>
            <w:vMerge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vMerge/>
            <w:hideMark/>
          </w:tcPr>
          <w:p w:rsidR="000D4998" w:rsidRPr="001C7621" w:rsidRDefault="000D4998" w:rsidP="00A83CA6">
            <w:pPr>
              <w:shd w:val="clear" w:color="auto" w:fill="FFFFFF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  <w:hideMark/>
          </w:tcPr>
          <w:p w:rsidR="000D4998" w:rsidRPr="001C7621" w:rsidRDefault="000D4998" w:rsidP="00A83CA6">
            <w:pPr>
              <w:shd w:val="clear" w:color="auto" w:fill="FFFFFF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7DB3">
              <w:rPr>
                <w:sz w:val="22"/>
                <w:szCs w:val="22"/>
              </w:rPr>
              <w:t>Администр</w:t>
            </w:r>
            <w:r w:rsidRPr="005E7DB3">
              <w:rPr>
                <w:sz w:val="22"/>
                <w:szCs w:val="22"/>
              </w:rPr>
              <w:t>а</w:t>
            </w:r>
            <w:r w:rsidRPr="005E7DB3">
              <w:rPr>
                <w:sz w:val="22"/>
                <w:szCs w:val="22"/>
              </w:rPr>
              <w:t xml:space="preserve">ция </w:t>
            </w:r>
            <w:r>
              <w:rPr>
                <w:sz w:val="22"/>
                <w:szCs w:val="22"/>
              </w:rPr>
              <w:t>Мер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овского</w:t>
            </w:r>
            <w:r w:rsidRPr="005E7DB3">
              <w:rPr>
                <w:sz w:val="22"/>
                <w:szCs w:val="22"/>
              </w:rPr>
              <w:t xml:space="preserve"> сел</w:t>
            </w:r>
            <w:r w:rsidRPr="005E7DB3">
              <w:rPr>
                <w:sz w:val="22"/>
                <w:szCs w:val="22"/>
              </w:rPr>
              <w:t>ь</w:t>
            </w:r>
            <w:r w:rsidRPr="005E7DB3">
              <w:rPr>
                <w:sz w:val="22"/>
                <w:szCs w:val="22"/>
              </w:rPr>
              <w:t>ского посел</w:t>
            </w:r>
            <w:r w:rsidRPr="005E7DB3">
              <w:rPr>
                <w:sz w:val="22"/>
                <w:szCs w:val="22"/>
              </w:rPr>
              <w:t>е</w:t>
            </w:r>
            <w:r w:rsidRPr="005E7DB3">
              <w:rPr>
                <w:sz w:val="22"/>
                <w:szCs w:val="22"/>
              </w:rPr>
              <w:t>ния</w:t>
            </w:r>
          </w:p>
        </w:tc>
        <w:tc>
          <w:tcPr>
            <w:tcW w:w="408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0D4998" w:rsidRDefault="009970AC">
            <w:r>
              <w:t>38215,8</w:t>
            </w:r>
          </w:p>
        </w:tc>
        <w:tc>
          <w:tcPr>
            <w:tcW w:w="716" w:type="dxa"/>
            <w:hideMark/>
          </w:tcPr>
          <w:p w:rsidR="000D4998" w:rsidRPr="001C7621" w:rsidRDefault="000D4998" w:rsidP="00AF7244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5727,1</w:t>
            </w:r>
          </w:p>
        </w:tc>
        <w:tc>
          <w:tcPr>
            <w:tcW w:w="818" w:type="dxa"/>
            <w:hideMark/>
          </w:tcPr>
          <w:p w:rsidR="000D4998" w:rsidRDefault="000D4998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 xml:space="preserve">  </w:t>
            </w:r>
            <w:r w:rsidRPr="003253F4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4188,4</w:t>
            </w:r>
          </w:p>
        </w:tc>
        <w:tc>
          <w:tcPr>
            <w:tcW w:w="741" w:type="dxa"/>
            <w:hideMark/>
          </w:tcPr>
          <w:p w:rsidR="000D4998" w:rsidRPr="001C7621" w:rsidRDefault="000D4998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81,5</w:t>
            </w:r>
          </w:p>
        </w:tc>
        <w:tc>
          <w:tcPr>
            <w:tcW w:w="793" w:type="dxa"/>
            <w:hideMark/>
          </w:tcPr>
          <w:p w:rsidR="000D4998" w:rsidRDefault="000D4998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556,4</w:t>
            </w:r>
          </w:p>
        </w:tc>
        <w:tc>
          <w:tcPr>
            <w:tcW w:w="767" w:type="dxa"/>
            <w:hideMark/>
          </w:tcPr>
          <w:p w:rsidR="000D4998" w:rsidRDefault="000D4998">
            <w:r w:rsidRPr="000D37AF">
              <w:t>4016,4</w:t>
            </w:r>
          </w:p>
        </w:tc>
        <w:tc>
          <w:tcPr>
            <w:tcW w:w="767" w:type="dxa"/>
            <w:hideMark/>
          </w:tcPr>
          <w:p w:rsidR="000D4998" w:rsidRDefault="009970AC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840</w:t>
            </w:r>
          </w:p>
        </w:tc>
        <w:tc>
          <w:tcPr>
            <w:tcW w:w="767" w:type="dxa"/>
            <w:hideMark/>
          </w:tcPr>
          <w:p w:rsidR="000D4998" w:rsidRDefault="00F4047D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84,1</w:t>
            </w:r>
          </w:p>
        </w:tc>
        <w:tc>
          <w:tcPr>
            <w:tcW w:w="767" w:type="dxa"/>
            <w:hideMark/>
          </w:tcPr>
          <w:p w:rsidR="000D4998" w:rsidRDefault="00F4047D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207,1</w:t>
            </w:r>
          </w:p>
        </w:tc>
        <w:tc>
          <w:tcPr>
            <w:tcW w:w="767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810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</w:tr>
      <w:tr w:rsidR="000D4998" w:rsidRPr="001C7621" w:rsidTr="00BF0515">
        <w:tc>
          <w:tcPr>
            <w:tcW w:w="415" w:type="dxa"/>
            <w:vMerge w:val="restart"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83" w:type="dxa"/>
            <w:vMerge w:val="restart"/>
            <w:hideMark/>
          </w:tcPr>
          <w:p w:rsidR="000D4998" w:rsidRPr="001C7621" w:rsidRDefault="000D4998" w:rsidP="00A83CA6">
            <w:pPr>
              <w:shd w:val="clear" w:color="auto" w:fill="FFFFFF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Подпрограмма «</w:t>
            </w:r>
            <w:r w:rsidRPr="00117019">
              <w:rPr>
                <w:kern w:val="2"/>
              </w:rPr>
              <w:t>Развитие кул</w:t>
            </w:r>
            <w:r w:rsidRPr="00117019">
              <w:rPr>
                <w:kern w:val="2"/>
              </w:rPr>
              <w:t>ь</w:t>
            </w:r>
            <w:r w:rsidRPr="00117019">
              <w:rPr>
                <w:kern w:val="2"/>
              </w:rPr>
              <w:t>туры</w:t>
            </w: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15" w:type="dxa"/>
            <w:hideMark/>
          </w:tcPr>
          <w:p w:rsidR="000D4998" w:rsidRPr="001C7621" w:rsidRDefault="000D4998" w:rsidP="00A83CA6">
            <w:pPr>
              <w:shd w:val="clear" w:color="auto" w:fill="FFFFFF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всего по по</w:t>
            </w: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д</w:t>
            </w: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программе 1, в том числе:</w:t>
            </w:r>
          </w:p>
        </w:tc>
        <w:tc>
          <w:tcPr>
            <w:tcW w:w="408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8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0D4998" w:rsidRDefault="009970AC">
            <w:r>
              <w:t>38215,8</w:t>
            </w:r>
          </w:p>
        </w:tc>
        <w:tc>
          <w:tcPr>
            <w:tcW w:w="716" w:type="dxa"/>
            <w:hideMark/>
          </w:tcPr>
          <w:p w:rsidR="000D4998" w:rsidRPr="001C7621" w:rsidRDefault="000D4998" w:rsidP="00AF7244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5727,1</w:t>
            </w:r>
          </w:p>
        </w:tc>
        <w:tc>
          <w:tcPr>
            <w:tcW w:w="818" w:type="dxa"/>
            <w:hideMark/>
          </w:tcPr>
          <w:p w:rsidR="000D4998" w:rsidRDefault="000D4998">
            <w:r w:rsidRPr="003253F4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4188,4</w:t>
            </w:r>
          </w:p>
        </w:tc>
        <w:tc>
          <w:tcPr>
            <w:tcW w:w="741" w:type="dxa"/>
            <w:hideMark/>
          </w:tcPr>
          <w:p w:rsidR="000D4998" w:rsidRPr="001C7621" w:rsidRDefault="000D4998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81,5</w:t>
            </w:r>
          </w:p>
        </w:tc>
        <w:tc>
          <w:tcPr>
            <w:tcW w:w="793" w:type="dxa"/>
            <w:hideMark/>
          </w:tcPr>
          <w:p w:rsidR="000D4998" w:rsidRDefault="000D4998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556,4</w:t>
            </w:r>
          </w:p>
        </w:tc>
        <w:tc>
          <w:tcPr>
            <w:tcW w:w="767" w:type="dxa"/>
            <w:hideMark/>
          </w:tcPr>
          <w:p w:rsidR="000D4998" w:rsidRDefault="000D4998">
            <w:r w:rsidRPr="000D37AF">
              <w:t>4016,4</w:t>
            </w:r>
          </w:p>
        </w:tc>
        <w:tc>
          <w:tcPr>
            <w:tcW w:w="767" w:type="dxa"/>
            <w:hideMark/>
          </w:tcPr>
          <w:p w:rsidR="000D4998" w:rsidRDefault="009970AC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840</w:t>
            </w:r>
          </w:p>
        </w:tc>
        <w:tc>
          <w:tcPr>
            <w:tcW w:w="767" w:type="dxa"/>
            <w:hideMark/>
          </w:tcPr>
          <w:p w:rsidR="000D4998" w:rsidRDefault="00F4047D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84,1</w:t>
            </w:r>
          </w:p>
        </w:tc>
        <w:tc>
          <w:tcPr>
            <w:tcW w:w="767" w:type="dxa"/>
            <w:hideMark/>
          </w:tcPr>
          <w:p w:rsidR="000D4998" w:rsidRDefault="00F4047D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207,1</w:t>
            </w:r>
          </w:p>
        </w:tc>
        <w:tc>
          <w:tcPr>
            <w:tcW w:w="767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810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</w:tr>
      <w:tr w:rsidR="000D4998" w:rsidRPr="001C7621" w:rsidTr="00BF0515">
        <w:tc>
          <w:tcPr>
            <w:tcW w:w="415" w:type="dxa"/>
            <w:vMerge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vMerge/>
            <w:hideMark/>
          </w:tcPr>
          <w:p w:rsidR="000D4998" w:rsidRPr="001C7621" w:rsidRDefault="000D4998" w:rsidP="00A83CA6">
            <w:pPr>
              <w:shd w:val="clear" w:color="auto" w:fill="FFFFFF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  <w:hideMark/>
          </w:tcPr>
          <w:p w:rsidR="000D4998" w:rsidRPr="001C7621" w:rsidRDefault="000D4998" w:rsidP="00A83CA6">
            <w:pPr>
              <w:shd w:val="clear" w:color="auto" w:fill="FFFFFF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7DB3">
              <w:rPr>
                <w:sz w:val="22"/>
                <w:szCs w:val="22"/>
              </w:rPr>
              <w:t>Администр</w:t>
            </w:r>
            <w:r w:rsidRPr="005E7DB3">
              <w:rPr>
                <w:sz w:val="22"/>
                <w:szCs w:val="22"/>
              </w:rPr>
              <w:t>а</w:t>
            </w:r>
            <w:r w:rsidRPr="005E7DB3">
              <w:rPr>
                <w:sz w:val="22"/>
                <w:szCs w:val="22"/>
              </w:rPr>
              <w:t xml:space="preserve">ция </w:t>
            </w:r>
            <w:r>
              <w:rPr>
                <w:sz w:val="22"/>
                <w:szCs w:val="22"/>
              </w:rPr>
              <w:t>Мер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овского</w:t>
            </w:r>
            <w:r w:rsidRPr="005E7DB3">
              <w:rPr>
                <w:sz w:val="22"/>
                <w:szCs w:val="22"/>
              </w:rPr>
              <w:t xml:space="preserve"> сел</w:t>
            </w:r>
            <w:r w:rsidRPr="005E7DB3">
              <w:rPr>
                <w:sz w:val="22"/>
                <w:szCs w:val="22"/>
              </w:rPr>
              <w:t>ь</w:t>
            </w:r>
            <w:r w:rsidRPr="005E7DB3">
              <w:rPr>
                <w:sz w:val="22"/>
                <w:szCs w:val="22"/>
              </w:rPr>
              <w:t>ского посел</w:t>
            </w:r>
            <w:r w:rsidRPr="005E7DB3">
              <w:rPr>
                <w:sz w:val="22"/>
                <w:szCs w:val="22"/>
              </w:rPr>
              <w:t>е</w:t>
            </w:r>
            <w:r w:rsidRPr="005E7DB3">
              <w:rPr>
                <w:sz w:val="22"/>
                <w:szCs w:val="22"/>
              </w:rPr>
              <w:t>ния</w:t>
            </w:r>
          </w:p>
        </w:tc>
        <w:tc>
          <w:tcPr>
            <w:tcW w:w="408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0D4998" w:rsidRDefault="009970AC">
            <w:r>
              <w:t>38215,8</w:t>
            </w:r>
          </w:p>
        </w:tc>
        <w:tc>
          <w:tcPr>
            <w:tcW w:w="716" w:type="dxa"/>
            <w:hideMark/>
          </w:tcPr>
          <w:p w:rsidR="000D4998" w:rsidRPr="001C7621" w:rsidRDefault="000D4998" w:rsidP="00AF7244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5727,1</w:t>
            </w:r>
          </w:p>
        </w:tc>
        <w:tc>
          <w:tcPr>
            <w:tcW w:w="818" w:type="dxa"/>
            <w:hideMark/>
          </w:tcPr>
          <w:p w:rsidR="000D4998" w:rsidRDefault="000D4998">
            <w:r w:rsidRPr="003253F4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4188,4</w:t>
            </w:r>
          </w:p>
        </w:tc>
        <w:tc>
          <w:tcPr>
            <w:tcW w:w="741" w:type="dxa"/>
            <w:hideMark/>
          </w:tcPr>
          <w:p w:rsidR="000D4998" w:rsidRPr="001C7621" w:rsidRDefault="000D4998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81,5</w:t>
            </w:r>
          </w:p>
        </w:tc>
        <w:tc>
          <w:tcPr>
            <w:tcW w:w="793" w:type="dxa"/>
            <w:hideMark/>
          </w:tcPr>
          <w:p w:rsidR="000D4998" w:rsidRDefault="000D4998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556,4</w:t>
            </w:r>
          </w:p>
        </w:tc>
        <w:tc>
          <w:tcPr>
            <w:tcW w:w="767" w:type="dxa"/>
            <w:hideMark/>
          </w:tcPr>
          <w:p w:rsidR="000D4998" w:rsidRDefault="000D4998">
            <w:r w:rsidRPr="000D37AF">
              <w:t>4016,4</w:t>
            </w:r>
          </w:p>
        </w:tc>
        <w:tc>
          <w:tcPr>
            <w:tcW w:w="767" w:type="dxa"/>
            <w:hideMark/>
          </w:tcPr>
          <w:p w:rsidR="000D4998" w:rsidRDefault="009970AC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840</w:t>
            </w:r>
          </w:p>
        </w:tc>
        <w:tc>
          <w:tcPr>
            <w:tcW w:w="767" w:type="dxa"/>
            <w:hideMark/>
          </w:tcPr>
          <w:p w:rsidR="000D4998" w:rsidRDefault="00F4047D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84,1</w:t>
            </w:r>
          </w:p>
        </w:tc>
        <w:tc>
          <w:tcPr>
            <w:tcW w:w="767" w:type="dxa"/>
            <w:hideMark/>
          </w:tcPr>
          <w:p w:rsidR="000D4998" w:rsidRDefault="00F4047D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207,1</w:t>
            </w:r>
          </w:p>
        </w:tc>
        <w:tc>
          <w:tcPr>
            <w:tcW w:w="767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810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</w:tr>
      <w:tr w:rsidR="000D4998" w:rsidRPr="001C7621" w:rsidTr="00BF0515">
        <w:tc>
          <w:tcPr>
            <w:tcW w:w="415" w:type="dxa"/>
          </w:tcPr>
          <w:p w:rsidR="000D4998" w:rsidRPr="00C96887" w:rsidRDefault="000D4998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96887">
              <w:rPr>
                <w:rFonts w:eastAsia="Calibri"/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83" w:type="dxa"/>
            <w:hideMark/>
          </w:tcPr>
          <w:p w:rsidR="000D4998" w:rsidRPr="00C96887" w:rsidRDefault="000D4998" w:rsidP="00A83CA6">
            <w:pPr>
              <w:rPr>
                <w:sz w:val="22"/>
                <w:szCs w:val="22"/>
              </w:rPr>
            </w:pPr>
            <w:r w:rsidRPr="00C96887">
              <w:rPr>
                <w:sz w:val="22"/>
                <w:szCs w:val="22"/>
              </w:rPr>
              <w:t>ОМ 1.1. Расходы на обеспечение деятельности (оказание услуг) муниципальных учреждений Ме</w:t>
            </w:r>
            <w:r w:rsidRPr="00C96887">
              <w:rPr>
                <w:sz w:val="22"/>
                <w:szCs w:val="22"/>
              </w:rPr>
              <w:t>р</w:t>
            </w:r>
            <w:r w:rsidRPr="00C96887">
              <w:rPr>
                <w:sz w:val="22"/>
                <w:szCs w:val="22"/>
              </w:rPr>
              <w:t>куловского сел</w:t>
            </w:r>
            <w:r w:rsidRPr="00C96887">
              <w:rPr>
                <w:sz w:val="22"/>
                <w:szCs w:val="22"/>
              </w:rPr>
              <w:t>ь</w:t>
            </w:r>
            <w:r w:rsidRPr="00C96887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1515" w:type="dxa"/>
            <w:hideMark/>
          </w:tcPr>
          <w:p w:rsidR="000D4998" w:rsidRPr="00C96887" w:rsidRDefault="000D4998" w:rsidP="00A83CA6">
            <w:pPr>
              <w:shd w:val="clear" w:color="auto" w:fill="FFFFFF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96887">
              <w:rPr>
                <w:sz w:val="22"/>
                <w:szCs w:val="22"/>
              </w:rPr>
              <w:t>Администр</w:t>
            </w:r>
            <w:r w:rsidRPr="00C96887">
              <w:rPr>
                <w:sz w:val="22"/>
                <w:szCs w:val="22"/>
              </w:rPr>
              <w:t>а</w:t>
            </w:r>
            <w:r w:rsidRPr="00C96887">
              <w:rPr>
                <w:sz w:val="22"/>
                <w:szCs w:val="22"/>
              </w:rPr>
              <w:t>ция Мерк</w:t>
            </w:r>
            <w:r w:rsidRPr="00C96887">
              <w:rPr>
                <w:sz w:val="22"/>
                <w:szCs w:val="22"/>
              </w:rPr>
              <w:t>у</w:t>
            </w:r>
            <w:r w:rsidRPr="00C96887">
              <w:rPr>
                <w:sz w:val="22"/>
                <w:szCs w:val="22"/>
              </w:rPr>
              <w:t>ловского сел</w:t>
            </w:r>
            <w:r w:rsidRPr="00C96887">
              <w:rPr>
                <w:sz w:val="22"/>
                <w:szCs w:val="22"/>
              </w:rPr>
              <w:t>ь</w:t>
            </w:r>
            <w:r w:rsidRPr="00C96887">
              <w:rPr>
                <w:sz w:val="22"/>
                <w:szCs w:val="22"/>
              </w:rPr>
              <w:t>ского посел</w:t>
            </w:r>
            <w:r w:rsidRPr="00C96887">
              <w:rPr>
                <w:sz w:val="22"/>
                <w:szCs w:val="22"/>
              </w:rPr>
              <w:t>е</w:t>
            </w:r>
            <w:r w:rsidRPr="00C96887">
              <w:rPr>
                <w:sz w:val="22"/>
                <w:szCs w:val="22"/>
              </w:rPr>
              <w:t>ния</w:t>
            </w:r>
          </w:p>
        </w:tc>
        <w:tc>
          <w:tcPr>
            <w:tcW w:w="408" w:type="dxa"/>
            <w:hideMark/>
          </w:tcPr>
          <w:p w:rsidR="000D4998" w:rsidRPr="00C96887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C96887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0D4998" w:rsidRPr="00C96887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C96887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0D4998" w:rsidRPr="00C96887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C96887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0D4998" w:rsidRPr="00C96887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C96887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0D4998" w:rsidRDefault="009970AC">
            <w:r>
              <w:t>38215,8</w:t>
            </w:r>
          </w:p>
        </w:tc>
        <w:tc>
          <w:tcPr>
            <w:tcW w:w="716" w:type="dxa"/>
            <w:hideMark/>
          </w:tcPr>
          <w:p w:rsidR="000D4998" w:rsidRPr="00C96887" w:rsidRDefault="000D4998" w:rsidP="00B30751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 w:rsidRPr="00C96887">
              <w:rPr>
                <w:rFonts w:eastAsia="Calibri"/>
                <w:spacing w:val="-20"/>
                <w:sz w:val="22"/>
                <w:szCs w:val="22"/>
                <w:lang w:eastAsia="en-US"/>
              </w:rPr>
              <w:t>5727,1</w:t>
            </w:r>
          </w:p>
        </w:tc>
        <w:tc>
          <w:tcPr>
            <w:tcW w:w="818" w:type="dxa"/>
            <w:hideMark/>
          </w:tcPr>
          <w:p w:rsidR="000D4998" w:rsidRPr="00C96887" w:rsidRDefault="000D4998">
            <w:r w:rsidRPr="00C96887">
              <w:rPr>
                <w:rFonts w:eastAsia="Calibri"/>
                <w:spacing w:val="-20"/>
                <w:sz w:val="22"/>
                <w:szCs w:val="22"/>
                <w:lang w:eastAsia="en-US"/>
              </w:rPr>
              <w:t>4188,4</w:t>
            </w:r>
          </w:p>
        </w:tc>
        <w:tc>
          <w:tcPr>
            <w:tcW w:w="741" w:type="dxa"/>
            <w:hideMark/>
          </w:tcPr>
          <w:p w:rsidR="000D4998" w:rsidRPr="00C96887" w:rsidRDefault="000D4998" w:rsidP="00DA21D7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 w:rsidRPr="00C96887">
              <w:rPr>
                <w:rFonts w:eastAsia="Calibri"/>
                <w:spacing w:val="-20"/>
                <w:sz w:val="22"/>
                <w:szCs w:val="22"/>
                <w:lang w:eastAsia="en-US"/>
              </w:rPr>
              <w:t>3481,5</w:t>
            </w:r>
          </w:p>
        </w:tc>
        <w:tc>
          <w:tcPr>
            <w:tcW w:w="793" w:type="dxa"/>
            <w:hideMark/>
          </w:tcPr>
          <w:p w:rsidR="000D4998" w:rsidRPr="00C96887" w:rsidRDefault="000D4998">
            <w:r w:rsidRPr="00C96887">
              <w:rPr>
                <w:rFonts w:eastAsia="Calibri"/>
                <w:spacing w:val="-20"/>
                <w:sz w:val="22"/>
                <w:szCs w:val="22"/>
                <w:lang w:eastAsia="en-US"/>
              </w:rPr>
              <w:t>3556,4</w:t>
            </w:r>
          </w:p>
        </w:tc>
        <w:tc>
          <w:tcPr>
            <w:tcW w:w="767" w:type="dxa"/>
            <w:hideMark/>
          </w:tcPr>
          <w:p w:rsidR="000D4998" w:rsidRDefault="000D4998">
            <w:r w:rsidRPr="000D37AF">
              <w:t>4016,4</w:t>
            </w:r>
          </w:p>
        </w:tc>
        <w:tc>
          <w:tcPr>
            <w:tcW w:w="767" w:type="dxa"/>
            <w:hideMark/>
          </w:tcPr>
          <w:p w:rsidR="000D4998" w:rsidRPr="00C96887" w:rsidRDefault="009970AC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840</w:t>
            </w:r>
          </w:p>
        </w:tc>
        <w:tc>
          <w:tcPr>
            <w:tcW w:w="767" w:type="dxa"/>
            <w:hideMark/>
          </w:tcPr>
          <w:p w:rsidR="000D4998" w:rsidRPr="00C96887" w:rsidRDefault="00F4047D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84,1</w:t>
            </w:r>
          </w:p>
        </w:tc>
        <w:tc>
          <w:tcPr>
            <w:tcW w:w="767" w:type="dxa"/>
            <w:hideMark/>
          </w:tcPr>
          <w:p w:rsidR="000D4998" w:rsidRPr="00C96887" w:rsidRDefault="00F4047D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207,1</w:t>
            </w:r>
          </w:p>
        </w:tc>
        <w:tc>
          <w:tcPr>
            <w:tcW w:w="767" w:type="dxa"/>
            <w:hideMark/>
          </w:tcPr>
          <w:p w:rsidR="000D4998" w:rsidRPr="00C96887" w:rsidRDefault="000D4998">
            <w:r w:rsidRPr="00C96887">
              <w:rPr>
                <w:rFonts w:eastAsia="Calibri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hideMark/>
          </w:tcPr>
          <w:p w:rsidR="000D4998" w:rsidRPr="00C96887" w:rsidRDefault="000D4998">
            <w:r w:rsidRPr="00C96887">
              <w:rPr>
                <w:rFonts w:eastAsia="Calibri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hideMark/>
          </w:tcPr>
          <w:p w:rsidR="000D4998" w:rsidRPr="00C96887" w:rsidRDefault="000D4998">
            <w:r w:rsidRPr="00C96887">
              <w:rPr>
                <w:rFonts w:eastAsia="Calibri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810" w:type="dxa"/>
            <w:hideMark/>
          </w:tcPr>
          <w:p w:rsidR="000D4998" w:rsidRPr="00C96887" w:rsidRDefault="000D4998">
            <w:r w:rsidRPr="00C96887">
              <w:rPr>
                <w:rFonts w:eastAsia="Calibri"/>
                <w:spacing w:val="-20"/>
                <w:sz w:val="22"/>
                <w:szCs w:val="22"/>
                <w:lang w:eastAsia="en-US"/>
              </w:rPr>
              <w:t>1792,7</w:t>
            </w:r>
          </w:p>
        </w:tc>
      </w:tr>
      <w:tr w:rsidR="000D4998" w:rsidRPr="001C7621" w:rsidTr="00BF0515">
        <w:tc>
          <w:tcPr>
            <w:tcW w:w="415" w:type="dxa"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hideMark/>
          </w:tcPr>
          <w:p w:rsidR="000D4998" w:rsidRPr="000846A8" w:rsidRDefault="000D4998" w:rsidP="00A83CA6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515" w:type="dxa"/>
            <w:hideMark/>
          </w:tcPr>
          <w:p w:rsidR="000D4998" w:rsidRPr="005E7DB3" w:rsidRDefault="000D4998" w:rsidP="00A83C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8" w:type="dxa"/>
            <w:hideMark/>
          </w:tcPr>
          <w:p w:rsidR="000D4998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hideMark/>
          </w:tcPr>
          <w:p w:rsidR="000D4998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hideMark/>
          </w:tcPr>
          <w:p w:rsidR="000D4998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hideMark/>
          </w:tcPr>
          <w:p w:rsidR="000D4998" w:rsidRDefault="000D4998"/>
        </w:tc>
        <w:tc>
          <w:tcPr>
            <w:tcW w:w="716" w:type="dxa"/>
            <w:hideMark/>
          </w:tcPr>
          <w:p w:rsidR="000D4998" w:rsidRDefault="000D4998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8" w:type="dxa"/>
            <w:hideMark/>
          </w:tcPr>
          <w:p w:rsidR="000D4998" w:rsidRDefault="000D4998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hideMark/>
          </w:tcPr>
          <w:p w:rsidR="000D4998" w:rsidRDefault="000D4998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hideMark/>
          </w:tcPr>
          <w:p w:rsidR="000D4998" w:rsidRPr="00873DEC" w:rsidRDefault="000D4998">
            <w:pPr>
              <w:rPr>
                <w:color w:val="FF0000"/>
              </w:rPr>
            </w:pPr>
          </w:p>
        </w:tc>
        <w:tc>
          <w:tcPr>
            <w:tcW w:w="767" w:type="dxa"/>
            <w:hideMark/>
          </w:tcPr>
          <w:p w:rsidR="000D4998" w:rsidRDefault="000D4998"/>
        </w:tc>
        <w:tc>
          <w:tcPr>
            <w:tcW w:w="767" w:type="dxa"/>
            <w:hideMark/>
          </w:tcPr>
          <w:p w:rsidR="000D4998" w:rsidRDefault="000D4998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0D4998" w:rsidRDefault="000D4998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0D4998" w:rsidRDefault="000D4998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0D4998" w:rsidRDefault="000D4998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0D4998" w:rsidRDefault="000D4998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0D4998" w:rsidRDefault="000D4998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hideMark/>
          </w:tcPr>
          <w:p w:rsidR="000D4998" w:rsidRDefault="000D4998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</w:tr>
      <w:tr w:rsidR="000D4998" w:rsidRPr="001C7621" w:rsidTr="00BF0515">
        <w:tc>
          <w:tcPr>
            <w:tcW w:w="415" w:type="dxa"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hideMark/>
          </w:tcPr>
          <w:p w:rsidR="000D4998" w:rsidRPr="00DE7E4E" w:rsidRDefault="000D4998" w:rsidP="00A83CA6">
            <w:pPr>
              <w:widowControl w:val="0"/>
              <w:rPr>
                <w:sz w:val="20"/>
              </w:rPr>
            </w:pPr>
            <w:r w:rsidRPr="00DE7E4E">
              <w:rPr>
                <w:sz w:val="20"/>
              </w:rPr>
              <w:t>Расходы на обесп</w:t>
            </w:r>
            <w:r w:rsidRPr="00DE7E4E">
              <w:rPr>
                <w:sz w:val="20"/>
              </w:rPr>
              <w:t>е</w:t>
            </w:r>
            <w:r w:rsidRPr="00DE7E4E">
              <w:rPr>
                <w:sz w:val="20"/>
              </w:rPr>
              <w:t xml:space="preserve">чение деятельности (оказание услуг) муниципальных учреждений </w:t>
            </w:r>
            <w:r>
              <w:rPr>
                <w:sz w:val="20"/>
              </w:rPr>
              <w:t>Мерк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ловского</w:t>
            </w:r>
            <w:r w:rsidRPr="00DE7E4E">
              <w:rPr>
                <w:sz w:val="20"/>
              </w:rPr>
              <w:t xml:space="preserve"> сельского поселения</w:t>
            </w:r>
          </w:p>
        </w:tc>
        <w:tc>
          <w:tcPr>
            <w:tcW w:w="1515" w:type="dxa"/>
            <w:hideMark/>
          </w:tcPr>
          <w:p w:rsidR="000D4998" w:rsidRPr="005E7DB3" w:rsidRDefault="000D4998" w:rsidP="00A83C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8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767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100</w:t>
            </w:r>
            <w:r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00590</w:t>
            </w:r>
          </w:p>
        </w:tc>
        <w:tc>
          <w:tcPr>
            <w:tcW w:w="319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856" w:type="dxa"/>
            <w:hideMark/>
          </w:tcPr>
          <w:p w:rsidR="000D4998" w:rsidRDefault="009970AC">
            <w:r>
              <w:t>38215,8</w:t>
            </w:r>
          </w:p>
        </w:tc>
        <w:tc>
          <w:tcPr>
            <w:tcW w:w="716" w:type="dxa"/>
            <w:hideMark/>
          </w:tcPr>
          <w:p w:rsidR="000D4998" w:rsidRPr="001C7621" w:rsidRDefault="000D4998" w:rsidP="0076679A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5727,1</w:t>
            </w:r>
          </w:p>
        </w:tc>
        <w:tc>
          <w:tcPr>
            <w:tcW w:w="818" w:type="dxa"/>
            <w:hideMark/>
          </w:tcPr>
          <w:p w:rsidR="000D4998" w:rsidRPr="001C7621" w:rsidRDefault="000D4998" w:rsidP="000A5802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 w:rsidRPr="003253F4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4188,4</w:t>
            </w:r>
          </w:p>
        </w:tc>
        <w:tc>
          <w:tcPr>
            <w:tcW w:w="741" w:type="dxa"/>
            <w:hideMark/>
          </w:tcPr>
          <w:p w:rsidR="000D4998" w:rsidRPr="001C7621" w:rsidRDefault="000D4998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81,5</w:t>
            </w:r>
          </w:p>
        </w:tc>
        <w:tc>
          <w:tcPr>
            <w:tcW w:w="793" w:type="dxa"/>
            <w:hideMark/>
          </w:tcPr>
          <w:p w:rsidR="000D4998" w:rsidRPr="00C96887" w:rsidRDefault="000D4998">
            <w:r w:rsidRPr="00C96887">
              <w:rPr>
                <w:rFonts w:eastAsia="Calibri"/>
                <w:spacing w:val="-20"/>
                <w:sz w:val="22"/>
                <w:szCs w:val="22"/>
                <w:lang w:eastAsia="en-US"/>
              </w:rPr>
              <w:t>3556,4</w:t>
            </w:r>
          </w:p>
        </w:tc>
        <w:tc>
          <w:tcPr>
            <w:tcW w:w="767" w:type="dxa"/>
            <w:hideMark/>
          </w:tcPr>
          <w:p w:rsidR="000D4998" w:rsidRDefault="000D4998">
            <w:r w:rsidRPr="000D37AF">
              <w:t>4016,4</w:t>
            </w:r>
          </w:p>
        </w:tc>
        <w:tc>
          <w:tcPr>
            <w:tcW w:w="767" w:type="dxa"/>
            <w:hideMark/>
          </w:tcPr>
          <w:p w:rsidR="000D4998" w:rsidRPr="00C96887" w:rsidRDefault="009970AC" w:rsidP="00DA21D7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840</w:t>
            </w:r>
          </w:p>
        </w:tc>
        <w:tc>
          <w:tcPr>
            <w:tcW w:w="767" w:type="dxa"/>
            <w:hideMark/>
          </w:tcPr>
          <w:p w:rsidR="000D4998" w:rsidRPr="00C96887" w:rsidRDefault="00F4047D" w:rsidP="00DA21D7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84,1</w:t>
            </w:r>
          </w:p>
        </w:tc>
        <w:tc>
          <w:tcPr>
            <w:tcW w:w="767" w:type="dxa"/>
            <w:hideMark/>
          </w:tcPr>
          <w:p w:rsidR="000D4998" w:rsidRDefault="00F4047D" w:rsidP="00DA21D7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207,1</w:t>
            </w:r>
          </w:p>
        </w:tc>
        <w:tc>
          <w:tcPr>
            <w:tcW w:w="767" w:type="dxa"/>
            <w:hideMark/>
          </w:tcPr>
          <w:p w:rsidR="000D4998" w:rsidRDefault="000D4998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hideMark/>
          </w:tcPr>
          <w:p w:rsidR="000D4998" w:rsidRDefault="000D4998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hideMark/>
          </w:tcPr>
          <w:p w:rsidR="000D4998" w:rsidRDefault="000D4998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810" w:type="dxa"/>
            <w:hideMark/>
          </w:tcPr>
          <w:p w:rsidR="000D4998" w:rsidRDefault="000D4998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</w:tr>
      <w:tr w:rsidR="00B30751" w:rsidRPr="001C7621" w:rsidTr="00BF0515">
        <w:tc>
          <w:tcPr>
            <w:tcW w:w="415" w:type="dxa"/>
          </w:tcPr>
          <w:p w:rsidR="00B30751" w:rsidRPr="001C7621" w:rsidRDefault="00B30751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hideMark/>
          </w:tcPr>
          <w:p w:rsidR="00B30751" w:rsidRPr="009736C2" w:rsidRDefault="00B30751" w:rsidP="00A83CA6">
            <w:pPr>
              <w:widowControl w:val="0"/>
              <w:rPr>
                <w:sz w:val="20"/>
              </w:rPr>
            </w:pPr>
            <w:r w:rsidRPr="009736C2">
              <w:rPr>
                <w:sz w:val="20"/>
              </w:rPr>
              <w:t>Софинансирование расходов на пов</w:t>
            </w:r>
            <w:r w:rsidRPr="009736C2">
              <w:rPr>
                <w:sz w:val="20"/>
              </w:rPr>
              <w:t>ы</w:t>
            </w:r>
            <w:r w:rsidRPr="009736C2">
              <w:rPr>
                <w:sz w:val="20"/>
              </w:rPr>
              <w:t>шение заработной платы работникам муниципальных учреждений культ</w:t>
            </w:r>
            <w:r w:rsidRPr="009736C2">
              <w:rPr>
                <w:sz w:val="20"/>
              </w:rPr>
              <w:t>у</w:t>
            </w:r>
            <w:r w:rsidRPr="009736C2">
              <w:rPr>
                <w:sz w:val="20"/>
              </w:rPr>
              <w:t>ры</w:t>
            </w:r>
          </w:p>
        </w:tc>
        <w:tc>
          <w:tcPr>
            <w:tcW w:w="1515" w:type="dxa"/>
            <w:hideMark/>
          </w:tcPr>
          <w:p w:rsidR="00B30751" w:rsidRPr="005E7DB3" w:rsidRDefault="00B30751" w:rsidP="00A83C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8" w:type="dxa"/>
            <w:hideMark/>
          </w:tcPr>
          <w:p w:rsidR="00B30751" w:rsidRPr="002900EF" w:rsidRDefault="00B30751" w:rsidP="00A83CA6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B30751" w:rsidRDefault="00B30751" w:rsidP="00A83CA6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67" w:type="dxa"/>
            <w:hideMark/>
          </w:tcPr>
          <w:p w:rsidR="00B30751" w:rsidRPr="00AD64A5" w:rsidRDefault="00B30751" w:rsidP="009736C2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10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S</w:t>
            </w:r>
            <w:r>
              <w:rPr>
                <w:color w:val="000000"/>
                <w:sz w:val="22"/>
                <w:szCs w:val="22"/>
                <w:lang w:eastAsia="en-US"/>
              </w:rPr>
              <w:t>3850</w:t>
            </w:r>
          </w:p>
        </w:tc>
        <w:tc>
          <w:tcPr>
            <w:tcW w:w="319" w:type="dxa"/>
            <w:hideMark/>
          </w:tcPr>
          <w:p w:rsidR="00B30751" w:rsidRDefault="00B30751" w:rsidP="00A83CA6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6" w:type="dxa"/>
            <w:hideMark/>
          </w:tcPr>
          <w:p w:rsidR="00B30751" w:rsidRPr="00AD64A5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8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1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</w:tr>
      <w:tr w:rsidR="00B30751" w:rsidRPr="001C7621" w:rsidTr="00BF0515">
        <w:tc>
          <w:tcPr>
            <w:tcW w:w="415" w:type="dxa"/>
          </w:tcPr>
          <w:p w:rsidR="00B30751" w:rsidRPr="001C7621" w:rsidRDefault="00B30751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83" w:type="dxa"/>
            <w:hideMark/>
          </w:tcPr>
          <w:p w:rsidR="00B30751" w:rsidRPr="001C7621" w:rsidRDefault="00B30751" w:rsidP="00A83CA6">
            <w:pPr>
              <w:widowControl w:val="0"/>
              <w:rPr>
                <w:sz w:val="22"/>
                <w:szCs w:val="22"/>
              </w:rPr>
            </w:pPr>
            <w:r w:rsidRPr="000846A8">
              <w:rPr>
                <w:bCs/>
                <w:sz w:val="22"/>
                <w:szCs w:val="22"/>
              </w:rPr>
              <w:t>ОМ 1.2.</w:t>
            </w:r>
            <w:r w:rsidRPr="000846A8">
              <w:rPr>
                <w:sz w:val="22"/>
                <w:szCs w:val="22"/>
              </w:rPr>
              <w:t xml:space="preserve"> </w:t>
            </w:r>
            <w:r w:rsidRPr="007B5E95">
              <w:rPr>
                <w:kern w:val="2"/>
                <w:sz w:val="22"/>
                <w:szCs w:val="22"/>
              </w:rPr>
              <w:t>Развитие культурно-досуговой де</w:t>
            </w:r>
            <w:r w:rsidRPr="007B5E95">
              <w:rPr>
                <w:kern w:val="2"/>
                <w:sz w:val="22"/>
                <w:szCs w:val="22"/>
              </w:rPr>
              <w:t>я</w:t>
            </w:r>
            <w:r w:rsidRPr="007B5E95">
              <w:rPr>
                <w:kern w:val="2"/>
                <w:sz w:val="22"/>
                <w:szCs w:val="22"/>
              </w:rPr>
              <w:t>тельности</w:t>
            </w:r>
          </w:p>
        </w:tc>
        <w:tc>
          <w:tcPr>
            <w:tcW w:w="1515" w:type="dxa"/>
            <w:hideMark/>
          </w:tcPr>
          <w:p w:rsidR="00B30751" w:rsidRPr="001C7621" w:rsidRDefault="00B30751" w:rsidP="00A83CA6">
            <w:pPr>
              <w:shd w:val="clear" w:color="auto" w:fill="FFFFFF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7DB3">
              <w:rPr>
                <w:sz w:val="22"/>
                <w:szCs w:val="22"/>
              </w:rPr>
              <w:t>Администр</w:t>
            </w:r>
            <w:r w:rsidRPr="005E7DB3">
              <w:rPr>
                <w:sz w:val="22"/>
                <w:szCs w:val="22"/>
              </w:rPr>
              <w:t>а</w:t>
            </w:r>
            <w:r w:rsidRPr="005E7DB3">
              <w:rPr>
                <w:sz w:val="22"/>
                <w:szCs w:val="22"/>
              </w:rPr>
              <w:t xml:space="preserve">ция </w:t>
            </w:r>
            <w:r w:rsidR="007358AE">
              <w:rPr>
                <w:sz w:val="22"/>
                <w:szCs w:val="22"/>
              </w:rPr>
              <w:t>Мерк</w:t>
            </w:r>
            <w:r w:rsidR="007358AE">
              <w:rPr>
                <w:sz w:val="22"/>
                <w:szCs w:val="22"/>
              </w:rPr>
              <w:t>у</w:t>
            </w:r>
            <w:r w:rsidR="007358AE">
              <w:rPr>
                <w:sz w:val="22"/>
                <w:szCs w:val="22"/>
              </w:rPr>
              <w:t>ловского</w:t>
            </w:r>
            <w:r w:rsidRPr="005E7DB3">
              <w:rPr>
                <w:sz w:val="22"/>
                <w:szCs w:val="22"/>
              </w:rPr>
              <w:t xml:space="preserve"> сел</w:t>
            </w:r>
            <w:r w:rsidRPr="005E7DB3">
              <w:rPr>
                <w:sz w:val="22"/>
                <w:szCs w:val="22"/>
              </w:rPr>
              <w:t>ь</w:t>
            </w:r>
            <w:r w:rsidRPr="005E7DB3">
              <w:rPr>
                <w:sz w:val="22"/>
                <w:szCs w:val="22"/>
              </w:rPr>
              <w:t>ского посел</w:t>
            </w:r>
            <w:r w:rsidRPr="005E7DB3">
              <w:rPr>
                <w:sz w:val="22"/>
                <w:szCs w:val="22"/>
              </w:rPr>
              <w:t>е</w:t>
            </w:r>
            <w:r w:rsidRPr="005E7DB3">
              <w:rPr>
                <w:sz w:val="22"/>
                <w:szCs w:val="22"/>
              </w:rPr>
              <w:t>ния</w:t>
            </w:r>
          </w:p>
        </w:tc>
        <w:tc>
          <w:tcPr>
            <w:tcW w:w="408" w:type="dxa"/>
            <w:hideMark/>
          </w:tcPr>
          <w:p w:rsidR="00B30751" w:rsidRPr="002900EF" w:rsidRDefault="00B30751" w:rsidP="00A83CA6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B30751" w:rsidRPr="001C7621" w:rsidRDefault="00B30751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B30751" w:rsidRPr="001C7621" w:rsidRDefault="00B30751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B30751" w:rsidRPr="009736C2" w:rsidRDefault="004C1E62" w:rsidP="008012BA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51,3</w:t>
            </w:r>
          </w:p>
        </w:tc>
        <w:tc>
          <w:tcPr>
            <w:tcW w:w="716" w:type="dxa"/>
            <w:hideMark/>
          </w:tcPr>
          <w:p w:rsidR="00B30751" w:rsidRPr="009736C2" w:rsidRDefault="006D1795" w:rsidP="00C20559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8" w:type="dxa"/>
            <w:hideMark/>
          </w:tcPr>
          <w:p w:rsidR="00B30751" w:rsidRPr="001C7621" w:rsidRDefault="004C1E62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51,</w:t>
            </w:r>
            <w:r w:rsidR="00A23FAD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1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</w:tr>
      <w:tr w:rsidR="00B30751" w:rsidRPr="001C7621" w:rsidTr="00BF0515">
        <w:tc>
          <w:tcPr>
            <w:tcW w:w="415" w:type="dxa"/>
          </w:tcPr>
          <w:p w:rsidR="00B30751" w:rsidRDefault="00B30751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hideMark/>
          </w:tcPr>
          <w:p w:rsidR="00B30751" w:rsidRPr="000846A8" w:rsidRDefault="00B30751" w:rsidP="00A83CA6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515" w:type="dxa"/>
            <w:hideMark/>
          </w:tcPr>
          <w:p w:rsidR="00B30751" w:rsidRPr="005E7DB3" w:rsidRDefault="00B30751" w:rsidP="00A83C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8" w:type="dxa"/>
            <w:hideMark/>
          </w:tcPr>
          <w:p w:rsidR="00B30751" w:rsidRDefault="00B30751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hideMark/>
          </w:tcPr>
          <w:p w:rsidR="00B30751" w:rsidRDefault="00B30751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hideMark/>
          </w:tcPr>
          <w:p w:rsidR="00B30751" w:rsidRDefault="00B30751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16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8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</w:tr>
      <w:tr w:rsidR="00B30751" w:rsidRPr="001C7621" w:rsidTr="00BF0515">
        <w:tc>
          <w:tcPr>
            <w:tcW w:w="415" w:type="dxa"/>
          </w:tcPr>
          <w:p w:rsidR="00B30751" w:rsidRDefault="00B30751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hideMark/>
          </w:tcPr>
          <w:p w:rsidR="00B30751" w:rsidRPr="00AD64A5" w:rsidRDefault="00B30751" w:rsidP="00A83CA6">
            <w:pPr>
              <w:rPr>
                <w:sz w:val="20"/>
              </w:rPr>
            </w:pPr>
            <w:r w:rsidRPr="00AD64A5">
              <w:rPr>
                <w:sz w:val="20"/>
              </w:rPr>
              <w:t>Разработка проек</w:t>
            </w:r>
            <w:r w:rsidRPr="00AD64A5">
              <w:rPr>
                <w:sz w:val="20"/>
              </w:rPr>
              <w:t>т</w:t>
            </w:r>
            <w:r w:rsidRPr="00AD64A5">
              <w:rPr>
                <w:sz w:val="20"/>
              </w:rPr>
              <w:t>но-сметной док</w:t>
            </w:r>
            <w:r w:rsidRPr="00AD64A5">
              <w:rPr>
                <w:sz w:val="20"/>
              </w:rPr>
              <w:t>у</w:t>
            </w:r>
            <w:r w:rsidRPr="00AD64A5">
              <w:rPr>
                <w:sz w:val="20"/>
              </w:rPr>
              <w:t>ментации на объе</w:t>
            </w:r>
            <w:r w:rsidRPr="00AD64A5">
              <w:rPr>
                <w:sz w:val="20"/>
              </w:rPr>
              <w:t>к</w:t>
            </w:r>
            <w:r w:rsidRPr="00AD64A5">
              <w:rPr>
                <w:sz w:val="20"/>
              </w:rPr>
              <w:t>ты учреждений культуры</w:t>
            </w:r>
          </w:p>
        </w:tc>
        <w:tc>
          <w:tcPr>
            <w:tcW w:w="1515" w:type="dxa"/>
            <w:hideMark/>
          </w:tcPr>
          <w:p w:rsidR="00B30751" w:rsidRPr="005E7DB3" w:rsidRDefault="00B30751" w:rsidP="00A83C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8" w:type="dxa"/>
            <w:hideMark/>
          </w:tcPr>
          <w:p w:rsidR="00B30751" w:rsidRPr="002900EF" w:rsidRDefault="00B30751" w:rsidP="00A83CA6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B30751" w:rsidRDefault="00B30751" w:rsidP="00AD64A5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67" w:type="dxa"/>
            <w:hideMark/>
          </w:tcPr>
          <w:p w:rsidR="00B30751" w:rsidRPr="002900EF" w:rsidRDefault="00B30751" w:rsidP="00A83CA6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10025</w:t>
            </w:r>
            <w:r w:rsidR="006D1795">
              <w:rPr>
                <w:color w:val="00000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319" w:type="dxa"/>
            <w:hideMark/>
          </w:tcPr>
          <w:p w:rsidR="00B30751" w:rsidRDefault="00B30751" w:rsidP="00A83CA6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B30751" w:rsidRDefault="004C1E62" w:rsidP="005E05A8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51,3</w:t>
            </w:r>
          </w:p>
        </w:tc>
        <w:tc>
          <w:tcPr>
            <w:tcW w:w="716" w:type="dxa"/>
            <w:hideMark/>
          </w:tcPr>
          <w:p w:rsidR="00B30751" w:rsidRPr="00F40BD4" w:rsidRDefault="00F40BD4" w:rsidP="005E05A8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8" w:type="dxa"/>
            <w:hideMark/>
          </w:tcPr>
          <w:p w:rsidR="00B30751" w:rsidRPr="001C7621" w:rsidRDefault="004C1E62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51,</w:t>
            </w:r>
            <w:r w:rsidR="00A23FAD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1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</w:tr>
      <w:tr w:rsidR="00B30751" w:rsidRPr="001C7621" w:rsidTr="00BF0515">
        <w:trPr>
          <w:trHeight w:val="756"/>
        </w:trPr>
        <w:tc>
          <w:tcPr>
            <w:tcW w:w="415" w:type="dxa"/>
          </w:tcPr>
          <w:p w:rsidR="00B30751" w:rsidRDefault="00B30751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hideMark/>
          </w:tcPr>
          <w:p w:rsidR="00B30751" w:rsidRPr="00AD64A5" w:rsidRDefault="00F40BD4" w:rsidP="00F40BD4">
            <w:pPr>
              <w:rPr>
                <w:sz w:val="20"/>
              </w:rPr>
            </w:pPr>
            <w:r>
              <w:rPr>
                <w:sz w:val="20"/>
              </w:rPr>
              <w:t>Укрепление мате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ально-технической базы домов культ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ры</w:t>
            </w:r>
          </w:p>
        </w:tc>
        <w:tc>
          <w:tcPr>
            <w:tcW w:w="1515" w:type="dxa"/>
            <w:hideMark/>
          </w:tcPr>
          <w:p w:rsidR="00B30751" w:rsidRPr="005E7DB3" w:rsidRDefault="00B30751" w:rsidP="00A83C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8" w:type="dxa"/>
            <w:hideMark/>
          </w:tcPr>
          <w:p w:rsidR="00B30751" w:rsidRPr="002900EF" w:rsidRDefault="00B30751" w:rsidP="00A83CA6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B30751" w:rsidRDefault="00B30751" w:rsidP="00A83CA6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67" w:type="dxa"/>
            <w:hideMark/>
          </w:tcPr>
          <w:p w:rsidR="00B30751" w:rsidRPr="00C84272" w:rsidRDefault="00B30751" w:rsidP="00AD64A5">
            <w:pPr>
              <w:spacing w:after="200" w:line="276" w:lineRule="auto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100</w:t>
            </w:r>
            <w:r w:rsidR="00C84272">
              <w:rPr>
                <w:color w:val="000000"/>
                <w:sz w:val="22"/>
                <w:szCs w:val="22"/>
                <w:lang w:val="en-US" w:eastAsia="en-US"/>
              </w:rPr>
              <w:t>L4670</w:t>
            </w:r>
          </w:p>
        </w:tc>
        <w:tc>
          <w:tcPr>
            <w:tcW w:w="319" w:type="dxa"/>
            <w:hideMark/>
          </w:tcPr>
          <w:p w:rsidR="00B30751" w:rsidRPr="00C84272" w:rsidRDefault="00C84272" w:rsidP="00A83CA6">
            <w:pPr>
              <w:spacing w:after="200" w:line="276" w:lineRule="auto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10</w:t>
            </w:r>
          </w:p>
        </w:tc>
        <w:tc>
          <w:tcPr>
            <w:tcW w:w="856" w:type="dxa"/>
            <w:hideMark/>
          </w:tcPr>
          <w:p w:rsidR="00B30751" w:rsidRPr="00AD5494" w:rsidRDefault="004C1E62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776,1</w:t>
            </w:r>
          </w:p>
        </w:tc>
        <w:tc>
          <w:tcPr>
            <w:tcW w:w="716" w:type="dxa"/>
            <w:hideMark/>
          </w:tcPr>
          <w:p w:rsidR="00B30751" w:rsidRPr="00AD64A5" w:rsidRDefault="006D1795" w:rsidP="006D1795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8" w:type="dxa"/>
            <w:hideMark/>
          </w:tcPr>
          <w:p w:rsidR="00B30751" w:rsidRPr="00AD5494" w:rsidRDefault="004C1E62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776,0</w:t>
            </w:r>
          </w:p>
        </w:tc>
        <w:tc>
          <w:tcPr>
            <w:tcW w:w="741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</w:tr>
      <w:tr w:rsidR="00B30751" w:rsidRPr="001C7621" w:rsidTr="00BF0515">
        <w:trPr>
          <w:trHeight w:val="832"/>
        </w:trPr>
        <w:tc>
          <w:tcPr>
            <w:tcW w:w="415" w:type="dxa"/>
          </w:tcPr>
          <w:p w:rsidR="00B30751" w:rsidRDefault="00B30751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hideMark/>
          </w:tcPr>
          <w:p w:rsidR="00B30751" w:rsidRPr="00AD64A5" w:rsidRDefault="00B30751" w:rsidP="006D1795">
            <w:pPr>
              <w:rPr>
                <w:sz w:val="20"/>
              </w:rPr>
            </w:pPr>
            <w:r w:rsidRPr="00212D39">
              <w:rPr>
                <w:sz w:val="20"/>
              </w:rPr>
              <w:t>Капитальный р</w:t>
            </w:r>
            <w:r w:rsidRPr="00212D39">
              <w:rPr>
                <w:sz w:val="20"/>
              </w:rPr>
              <w:t>е</w:t>
            </w:r>
            <w:r w:rsidRPr="00212D39">
              <w:rPr>
                <w:sz w:val="20"/>
              </w:rPr>
              <w:t xml:space="preserve">монт сооружения исторического </w:t>
            </w:r>
          </w:p>
        </w:tc>
        <w:tc>
          <w:tcPr>
            <w:tcW w:w="1515" w:type="dxa"/>
            <w:hideMark/>
          </w:tcPr>
          <w:p w:rsidR="00B30751" w:rsidRPr="005E7DB3" w:rsidRDefault="00B30751" w:rsidP="00A83C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8" w:type="dxa"/>
            <w:hideMark/>
          </w:tcPr>
          <w:p w:rsidR="00B30751" w:rsidRPr="002900EF" w:rsidRDefault="00B30751" w:rsidP="00A83CA6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B30751" w:rsidRDefault="00B30751" w:rsidP="00A83CA6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67" w:type="dxa"/>
            <w:hideMark/>
          </w:tcPr>
          <w:p w:rsidR="00B30751" w:rsidRPr="00AD64A5" w:rsidRDefault="00B30751" w:rsidP="00212D39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10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S</w:t>
            </w:r>
            <w:r w:rsidR="006D1795">
              <w:rPr>
                <w:color w:val="000000"/>
                <w:sz w:val="22"/>
                <w:szCs w:val="22"/>
                <w:lang w:eastAsia="en-US"/>
              </w:rPr>
              <w:t>3320</w:t>
            </w:r>
          </w:p>
        </w:tc>
        <w:tc>
          <w:tcPr>
            <w:tcW w:w="319" w:type="dxa"/>
            <w:hideMark/>
          </w:tcPr>
          <w:p w:rsidR="00B30751" w:rsidRDefault="00B30751" w:rsidP="00A83CA6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B30751" w:rsidRDefault="006D1795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2077,1</w:t>
            </w:r>
          </w:p>
        </w:tc>
        <w:tc>
          <w:tcPr>
            <w:tcW w:w="716" w:type="dxa"/>
            <w:hideMark/>
          </w:tcPr>
          <w:p w:rsidR="00B30751" w:rsidRPr="00AD64A5" w:rsidRDefault="006D1795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2077,1</w:t>
            </w:r>
          </w:p>
        </w:tc>
        <w:tc>
          <w:tcPr>
            <w:tcW w:w="818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1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</w:tr>
      <w:tr w:rsidR="00B30751" w:rsidRPr="001C7621" w:rsidTr="00BF0515">
        <w:trPr>
          <w:trHeight w:val="832"/>
        </w:trPr>
        <w:tc>
          <w:tcPr>
            <w:tcW w:w="415" w:type="dxa"/>
          </w:tcPr>
          <w:p w:rsidR="00B30751" w:rsidRDefault="00B30751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hideMark/>
          </w:tcPr>
          <w:p w:rsidR="00B30751" w:rsidRPr="00212D39" w:rsidRDefault="00B30751" w:rsidP="00A83CA6">
            <w:pPr>
              <w:rPr>
                <w:sz w:val="20"/>
              </w:rPr>
            </w:pPr>
            <w:r w:rsidRPr="000C0967">
              <w:rPr>
                <w:sz w:val="20"/>
              </w:rPr>
              <w:t>Расходы на стро</w:t>
            </w:r>
            <w:r w:rsidRPr="000C0967">
              <w:rPr>
                <w:sz w:val="20"/>
              </w:rPr>
              <w:t>и</w:t>
            </w:r>
            <w:r w:rsidRPr="000C0967">
              <w:rPr>
                <w:sz w:val="20"/>
              </w:rPr>
              <w:t>тельный контроль за выполнением работ по капитальному ремонту объектов культуры</w:t>
            </w:r>
          </w:p>
        </w:tc>
        <w:tc>
          <w:tcPr>
            <w:tcW w:w="1515" w:type="dxa"/>
            <w:hideMark/>
          </w:tcPr>
          <w:p w:rsidR="00B30751" w:rsidRPr="005E7DB3" w:rsidRDefault="00B30751" w:rsidP="00A83C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8" w:type="dxa"/>
            <w:hideMark/>
          </w:tcPr>
          <w:p w:rsidR="00B30751" w:rsidRPr="002900EF" w:rsidRDefault="00B30751" w:rsidP="00632F9F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B30751" w:rsidRDefault="00B30751" w:rsidP="00632F9F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67" w:type="dxa"/>
            <w:hideMark/>
          </w:tcPr>
          <w:p w:rsidR="00B30751" w:rsidRPr="00AD64A5" w:rsidRDefault="00B30751" w:rsidP="000C0967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10025</w:t>
            </w:r>
            <w:r w:rsidR="00185EEF">
              <w:rPr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319" w:type="dxa"/>
            <w:hideMark/>
          </w:tcPr>
          <w:p w:rsidR="00B30751" w:rsidRDefault="00B30751" w:rsidP="00632F9F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B30751" w:rsidRDefault="006D1795" w:rsidP="00C20559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29,0</w:t>
            </w:r>
          </w:p>
        </w:tc>
        <w:tc>
          <w:tcPr>
            <w:tcW w:w="716" w:type="dxa"/>
            <w:hideMark/>
          </w:tcPr>
          <w:p w:rsidR="00B30751" w:rsidRPr="00AD64A5" w:rsidRDefault="006D1795" w:rsidP="00C20559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29,0</w:t>
            </w:r>
          </w:p>
        </w:tc>
        <w:tc>
          <w:tcPr>
            <w:tcW w:w="818" w:type="dxa"/>
            <w:hideMark/>
          </w:tcPr>
          <w:p w:rsidR="00B30751" w:rsidRPr="001C7621" w:rsidRDefault="00B30751" w:rsidP="00632F9F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1" w:type="dxa"/>
            <w:hideMark/>
          </w:tcPr>
          <w:p w:rsidR="00B30751" w:rsidRPr="001C7621" w:rsidRDefault="00B30751" w:rsidP="00632F9F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hideMark/>
          </w:tcPr>
          <w:p w:rsidR="00B30751" w:rsidRPr="001C7621" w:rsidRDefault="00B30751" w:rsidP="00632F9F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632F9F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632F9F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632F9F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632F9F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632F9F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632F9F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632F9F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B30751" w:rsidRPr="001C7621" w:rsidRDefault="00B30751" w:rsidP="00632F9F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</w:tr>
      <w:tr w:rsidR="00B30751" w:rsidRPr="001C7621" w:rsidTr="00BF0515">
        <w:trPr>
          <w:trHeight w:val="832"/>
        </w:trPr>
        <w:tc>
          <w:tcPr>
            <w:tcW w:w="415" w:type="dxa"/>
          </w:tcPr>
          <w:p w:rsidR="00B30751" w:rsidRDefault="00B30751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hideMark/>
          </w:tcPr>
          <w:p w:rsidR="00B30751" w:rsidRPr="0011004C" w:rsidRDefault="00B30751" w:rsidP="00A83CA6">
            <w:pPr>
              <w:rPr>
                <w:sz w:val="20"/>
              </w:rPr>
            </w:pPr>
            <w:r w:rsidRPr="0011004C">
              <w:rPr>
                <w:sz w:val="20"/>
              </w:rPr>
              <w:t>Реализация напра</w:t>
            </w:r>
            <w:r w:rsidRPr="0011004C">
              <w:rPr>
                <w:sz w:val="20"/>
              </w:rPr>
              <w:t>в</w:t>
            </w:r>
            <w:r w:rsidRPr="0011004C">
              <w:rPr>
                <w:sz w:val="20"/>
              </w:rPr>
              <w:t>ления расходов в рамках подпр</w:t>
            </w:r>
            <w:r w:rsidRPr="0011004C">
              <w:rPr>
                <w:sz w:val="20"/>
              </w:rPr>
              <w:t>о</w:t>
            </w:r>
            <w:r w:rsidRPr="0011004C">
              <w:rPr>
                <w:sz w:val="20"/>
              </w:rPr>
              <w:t>граммы «Развитие культуры» муниц</w:t>
            </w:r>
            <w:r w:rsidRPr="0011004C">
              <w:rPr>
                <w:sz w:val="20"/>
              </w:rPr>
              <w:t>и</w:t>
            </w:r>
            <w:r w:rsidRPr="0011004C">
              <w:rPr>
                <w:sz w:val="20"/>
              </w:rPr>
              <w:t xml:space="preserve">пальной программы </w:t>
            </w:r>
            <w:r w:rsidR="007358AE">
              <w:rPr>
                <w:sz w:val="20"/>
              </w:rPr>
              <w:t>Меркуловского</w:t>
            </w:r>
            <w:r w:rsidRPr="0011004C">
              <w:rPr>
                <w:sz w:val="20"/>
              </w:rPr>
              <w:t xml:space="preserve"> сельского поселения «Развитие культ</w:t>
            </w:r>
            <w:r w:rsidRPr="0011004C">
              <w:rPr>
                <w:sz w:val="20"/>
              </w:rPr>
              <w:t>у</w:t>
            </w:r>
            <w:r w:rsidRPr="0011004C">
              <w:rPr>
                <w:sz w:val="20"/>
              </w:rPr>
              <w:t>ры»</w:t>
            </w:r>
          </w:p>
        </w:tc>
        <w:tc>
          <w:tcPr>
            <w:tcW w:w="1515" w:type="dxa"/>
            <w:hideMark/>
          </w:tcPr>
          <w:p w:rsidR="00B30751" w:rsidRPr="005E7DB3" w:rsidRDefault="00B30751" w:rsidP="00A83C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8" w:type="dxa"/>
            <w:hideMark/>
          </w:tcPr>
          <w:p w:rsidR="00B30751" w:rsidRPr="002900EF" w:rsidRDefault="00B30751" w:rsidP="00A83CA6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B30751" w:rsidRDefault="00B30751" w:rsidP="00A83CA6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67" w:type="dxa"/>
            <w:hideMark/>
          </w:tcPr>
          <w:p w:rsidR="00B30751" w:rsidRPr="002900EF" w:rsidRDefault="00B30751" w:rsidP="0011004C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10099990</w:t>
            </w:r>
          </w:p>
        </w:tc>
        <w:tc>
          <w:tcPr>
            <w:tcW w:w="319" w:type="dxa"/>
            <w:hideMark/>
          </w:tcPr>
          <w:p w:rsidR="00B30751" w:rsidRDefault="00B30751" w:rsidP="00A83CA6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6" w:type="dxa"/>
            <w:hideMark/>
          </w:tcPr>
          <w:p w:rsidR="00B30751" w:rsidRPr="00AD64A5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8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1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</w:tr>
      <w:tr w:rsidR="007E5C34" w:rsidRPr="001C7621" w:rsidTr="00BF0515">
        <w:trPr>
          <w:trHeight w:val="832"/>
        </w:trPr>
        <w:tc>
          <w:tcPr>
            <w:tcW w:w="415" w:type="dxa"/>
          </w:tcPr>
          <w:p w:rsidR="007E5C34" w:rsidRDefault="007E5C34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hideMark/>
          </w:tcPr>
          <w:p w:rsidR="007E5C34" w:rsidRPr="0011004C" w:rsidRDefault="007E5C34" w:rsidP="00A83CA6">
            <w:pPr>
              <w:rPr>
                <w:sz w:val="20"/>
              </w:rPr>
            </w:pPr>
            <w:r w:rsidRPr="007E5C34">
              <w:rPr>
                <w:sz w:val="20"/>
              </w:rPr>
              <w:t>Расходы за счет резервного фонда Администрации Шолоховского ра</w:t>
            </w:r>
            <w:r w:rsidRPr="007E5C34">
              <w:rPr>
                <w:sz w:val="20"/>
              </w:rPr>
              <w:t>й</w:t>
            </w:r>
            <w:r w:rsidRPr="007E5C34">
              <w:rPr>
                <w:sz w:val="20"/>
              </w:rPr>
              <w:t>она, в рамках по</w:t>
            </w:r>
            <w:r w:rsidRPr="007E5C34">
              <w:rPr>
                <w:sz w:val="20"/>
              </w:rPr>
              <w:t>д</w:t>
            </w:r>
            <w:r w:rsidRPr="007E5C34">
              <w:rPr>
                <w:sz w:val="20"/>
              </w:rPr>
              <w:t>программы "Разв</w:t>
            </w:r>
            <w:r w:rsidRPr="007E5C34">
              <w:rPr>
                <w:sz w:val="20"/>
              </w:rPr>
              <w:t>и</w:t>
            </w:r>
            <w:r w:rsidRPr="007E5C34">
              <w:rPr>
                <w:sz w:val="20"/>
              </w:rPr>
              <w:t>тие культуры" м</w:t>
            </w:r>
            <w:r w:rsidRPr="007E5C34">
              <w:rPr>
                <w:sz w:val="20"/>
              </w:rPr>
              <w:t>у</w:t>
            </w:r>
            <w:r w:rsidRPr="007E5C34">
              <w:rPr>
                <w:sz w:val="20"/>
              </w:rPr>
              <w:t>ниципальной пр</w:t>
            </w:r>
            <w:r w:rsidRPr="007E5C34">
              <w:rPr>
                <w:sz w:val="20"/>
              </w:rPr>
              <w:t>о</w:t>
            </w:r>
            <w:r w:rsidRPr="007E5C34">
              <w:rPr>
                <w:sz w:val="20"/>
              </w:rPr>
              <w:t>граммы "Развитие культуры"</w:t>
            </w:r>
          </w:p>
        </w:tc>
        <w:tc>
          <w:tcPr>
            <w:tcW w:w="1515" w:type="dxa"/>
            <w:hideMark/>
          </w:tcPr>
          <w:p w:rsidR="007E5C34" w:rsidRPr="005E7DB3" w:rsidRDefault="007E5C34" w:rsidP="00A83C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8" w:type="dxa"/>
            <w:hideMark/>
          </w:tcPr>
          <w:p w:rsidR="007E5C34" w:rsidRDefault="007E5C34" w:rsidP="00A83CA6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7E5C34" w:rsidRDefault="007E5C34" w:rsidP="00A83CA6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67" w:type="dxa"/>
            <w:hideMark/>
          </w:tcPr>
          <w:p w:rsidR="007E5C34" w:rsidRDefault="007E5C34" w:rsidP="0011004C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10086100</w:t>
            </w:r>
          </w:p>
        </w:tc>
        <w:tc>
          <w:tcPr>
            <w:tcW w:w="319" w:type="dxa"/>
            <w:hideMark/>
          </w:tcPr>
          <w:p w:rsidR="007E5C34" w:rsidRDefault="007E5C34" w:rsidP="00A83CA6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856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6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8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1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29,5</w:t>
            </w:r>
          </w:p>
        </w:tc>
        <w:tc>
          <w:tcPr>
            <w:tcW w:w="767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</w:tr>
    </w:tbl>
    <w:p w:rsidR="008C5EA0" w:rsidRDefault="008C5EA0" w:rsidP="004E71AB">
      <w:pPr>
        <w:spacing w:line="252" w:lineRule="auto"/>
        <w:jc w:val="right"/>
      </w:pPr>
    </w:p>
    <w:p w:rsidR="009736C2" w:rsidRPr="00A5133D" w:rsidRDefault="009736C2" w:rsidP="009736C2">
      <w:pPr>
        <w:spacing w:line="252" w:lineRule="auto"/>
        <w:jc w:val="right"/>
        <w:rPr>
          <w:sz w:val="22"/>
          <w:szCs w:val="22"/>
        </w:rPr>
      </w:pPr>
      <w:r w:rsidRPr="00A5133D">
        <w:rPr>
          <w:sz w:val="22"/>
          <w:szCs w:val="22"/>
        </w:rPr>
        <w:t>Приложение № 4</w:t>
      </w:r>
    </w:p>
    <w:p w:rsidR="009736C2" w:rsidRPr="00A5133D" w:rsidRDefault="009736C2" w:rsidP="009736C2">
      <w:pPr>
        <w:jc w:val="right"/>
        <w:outlineLvl w:val="0"/>
        <w:rPr>
          <w:sz w:val="22"/>
          <w:szCs w:val="22"/>
        </w:rPr>
      </w:pPr>
      <w:r w:rsidRPr="00A5133D">
        <w:rPr>
          <w:sz w:val="22"/>
          <w:szCs w:val="22"/>
        </w:rPr>
        <w:t xml:space="preserve">к муниципальной программе </w:t>
      </w:r>
      <w:r w:rsidR="007358AE">
        <w:rPr>
          <w:sz w:val="22"/>
          <w:szCs w:val="22"/>
        </w:rPr>
        <w:t>Меркуловского</w:t>
      </w:r>
      <w:r w:rsidRPr="00A5133D">
        <w:rPr>
          <w:sz w:val="22"/>
          <w:szCs w:val="22"/>
        </w:rPr>
        <w:t xml:space="preserve"> сельского</w:t>
      </w:r>
    </w:p>
    <w:p w:rsidR="009736C2" w:rsidRPr="0043501C" w:rsidRDefault="009736C2" w:rsidP="009736C2">
      <w:pPr>
        <w:jc w:val="right"/>
        <w:outlineLvl w:val="0"/>
        <w:rPr>
          <w:rFonts w:eastAsia="Calibri"/>
          <w:bCs/>
          <w:lang w:eastAsia="en-US"/>
        </w:rPr>
      </w:pPr>
      <w:r w:rsidRPr="00A5133D">
        <w:rPr>
          <w:rFonts w:eastAsia="Calibri"/>
          <w:bCs/>
          <w:sz w:val="22"/>
          <w:szCs w:val="22"/>
          <w:lang w:eastAsia="en-US"/>
        </w:rPr>
        <w:t>поселения «</w:t>
      </w:r>
      <w:r w:rsidRPr="00A5133D">
        <w:rPr>
          <w:kern w:val="2"/>
          <w:sz w:val="22"/>
          <w:szCs w:val="22"/>
        </w:rPr>
        <w:t>Развитие культуры</w:t>
      </w:r>
      <w:r w:rsidRPr="0043501C">
        <w:rPr>
          <w:rFonts w:eastAsia="Calibri"/>
          <w:bCs/>
          <w:lang w:eastAsia="en-US"/>
        </w:rPr>
        <w:t>»</w:t>
      </w:r>
    </w:p>
    <w:p w:rsidR="009736C2" w:rsidRPr="00C9791A" w:rsidRDefault="009736C2" w:rsidP="009736C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736C2" w:rsidRPr="00822AFE" w:rsidRDefault="009736C2" w:rsidP="009736C2">
      <w:pPr>
        <w:jc w:val="center"/>
        <w:rPr>
          <w:rFonts w:eastAsia="Calibri"/>
          <w:caps/>
          <w:lang w:eastAsia="en-US"/>
        </w:rPr>
      </w:pPr>
      <w:r w:rsidRPr="00822AFE">
        <w:rPr>
          <w:rFonts w:eastAsia="Calibri"/>
          <w:caps/>
          <w:lang w:eastAsia="en-US"/>
        </w:rPr>
        <w:t xml:space="preserve">Расходы </w:t>
      </w:r>
    </w:p>
    <w:p w:rsidR="009736C2" w:rsidRDefault="009736C2" w:rsidP="009736C2">
      <w:pPr>
        <w:jc w:val="center"/>
        <w:rPr>
          <w:rFonts w:eastAsia="Calibri"/>
          <w:lang w:eastAsia="en-US"/>
        </w:rPr>
      </w:pPr>
      <w:r w:rsidRPr="00822AFE">
        <w:rPr>
          <w:rFonts w:eastAsia="Calibri"/>
          <w:lang w:eastAsia="en-US"/>
        </w:rPr>
        <w:t xml:space="preserve">на реализацию муниципальной программы </w:t>
      </w:r>
      <w:r w:rsidR="007358AE">
        <w:rPr>
          <w:rFonts w:eastAsia="Calibri"/>
          <w:lang w:eastAsia="en-US"/>
        </w:rPr>
        <w:t>Меркуловского</w:t>
      </w:r>
      <w:r w:rsidRPr="00822AFE">
        <w:rPr>
          <w:rFonts w:eastAsia="Calibri"/>
          <w:lang w:eastAsia="en-US"/>
        </w:rPr>
        <w:t xml:space="preserve"> сельского поселения «</w:t>
      </w:r>
      <w:r w:rsidRPr="00117019">
        <w:rPr>
          <w:kern w:val="2"/>
        </w:rPr>
        <w:t>Развитие культуры</w:t>
      </w:r>
      <w:r w:rsidRPr="00822AFE">
        <w:rPr>
          <w:rFonts w:eastAsia="Calibri"/>
          <w:lang w:eastAsia="en-US"/>
        </w:rPr>
        <w:t>»</w:t>
      </w:r>
    </w:p>
    <w:p w:rsidR="009736C2" w:rsidRDefault="009736C2" w:rsidP="009736C2">
      <w:pPr>
        <w:jc w:val="center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/>
      </w:tblPr>
      <w:tblGrid>
        <w:gridCol w:w="492"/>
        <w:gridCol w:w="1741"/>
        <w:gridCol w:w="1363"/>
        <w:gridCol w:w="1011"/>
        <w:gridCol w:w="934"/>
        <w:gridCol w:w="935"/>
        <w:gridCol w:w="934"/>
        <w:gridCol w:w="934"/>
        <w:gridCol w:w="934"/>
        <w:gridCol w:w="935"/>
        <w:gridCol w:w="934"/>
        <w:gridCol w:w="934"/>
        <w:gridCol w:w="934"/>
        <w:gridCol w:w="935"/>
        <w:gridCol w:w="934"/>
        <w:gridCol w:w="934"/>
      </w:tblGrid>
      <w:tr w:rsidR="009736C2" w:rsidRPr="00252F50" w:rsidTr="00A83CA6">
        <w:trPr>
          <w:tblHeader/>
        </w:trPr>
        <w:tc>
          <w:tcPr>
            <w:tcW w:w="482" w:type="dxa"/>
            <w:vMerge w:val="restart"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№</w:t>
            </w:r>
          </w:p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2" w:type="dxa"/>
            <w:vMerge w:val="restart"/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1C7621">
              <w:rPr>
                <w:sz w:val="22"/>
                <w:szCs w:val="22"/>
              </w:rPr>
              <w:t>муниципальной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t xml:space="preserve"> программы, по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t>д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1332" w:type="dxa"/>
            <w:vMerge w:val="restart"/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Источники</w:t>
            </w:r>
          </w:p>
          <w:p w:rsidR="009736C2" w:rsidRPr="00252F50" w:rsidRDefault="009736C2" w:rsidP="00A83CA6">
            <w:pPr>
              <w:shd w:val="clear" w:color="auto" w:fill="FFFFFF"/>
              <w:spacing w:line="226" w:lineRule="auto"/>
              <w:ind w:right="-57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финансиро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softHyphen/>
              <w:t>вания</w:t>
            </w:r>
          </w:p>
        </w:tc>
        <w:tc>
          <w:tcPr>
            <w:tcW w:w="988" w:type="dxa"/>
            <w:vMerge w:val="restart"/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 xml:space="preserve">Объем расходов, всего </w:t>
            </w:r>
          </w:p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10947" w:type="dxa"/>
            <w:gridSpan w:val="12"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 xml:space="preserve">В том числе по годам реализации </w:t>
            </w:r>
            <w:r w:rsidRPr="001C7621">
              <w:rPr>
                <w:sz w:val="22"/>
                <w:szCs w:val="22"/>
              </w:rPr>
              <w:t>муниципальной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t xml:space="preserve"> программы (тыс. рублей)</w:t>
            </w:r>
          </w:p>
        </w:tc>
      </w:tr>
      <w:tr w:rsidR="009736C2" w:rsidRPr="00252F50" w:rsidTr="00A83CA6">
        <w:trPr>
          <w:tblHeader/>
        </w:trPr>
        <w:tc>
          <w:tcPr>
            <w:tcW w:w="482" w:type="dxa"/>
            <w:vMerge/>
          </w:tcPr>
          <w:p w:rsidR="009736C2" w:rsidRPr="00252F50" w:rsidRDefault="009736C2" w:rsidP="00A83CA6">
            <w:pPr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hideMark/>
          </w:tcPr>
          <w:p w:rsidR="009736C2" w:rsidRPr="00252F50" w:rsidRDefault="009736C2" w:rsidP="00A83CA6">
            <w:pPr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vMerge/>
            <w:hideMark/>
          </w:tcPr>
          <w:p w:rsidR="009736C2" w:rsidRPr="00252F50" w:rsidRDefault="009736C2" w:rsidP="00A83CA6">
            <w:pPr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vMerge/>
            <w:hideMark/>
          </w:tcPr>
          <w:p w:rsidR="009736C2" w:rsidRPr="00252F50" w:rsidRDefault="009736C2" w:rsidP="00A83CA6">
            <w:pPr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 xml:space="preserve">2019 </w:t>
            </w:r>
          </w:p>
        </w:tc>
        <w:tc>
          <w:tcPr>
            <w:tcW w:w="913" w:type="dxa"/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12" w:type="dxa"/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912" w:type="dxa"/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 xml:space="preserve"> 2022 </w:t>
            </w:r>
          </w:p>
        </w:tc>
        <w:tc>
          <w:tcPr>
            <w:tcW w:w="912" w:type="dxa"/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13" w:type="dxa"/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 xml:space="preserve"> 2024 </w:t>
            </w:r>
          </w:p>
        </w:tc>
        <w:tc>
          <w:tcPr>
            <w:tcW w:w="912" w:type="dxa"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912" w:type="dxa"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12" w:type="dxa"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913" w:type="dxa"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912" w:type="dxa"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912" w:type="dxa"/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9736C2" w:rsidRPr="00252F50" w:rsidRDefault="009736C2" w:rsidP="009736C2">
      <w:pPr>
        <w:spacing w:line="226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/>
      </w:tblPr>
      <w:tblGrid>
        <w:gridCol w:w="497"/>
        <w:gridCol w:w="1738"/>
        <w:gridCol w:w="1360"/>
        <w:gridCol w:w="1012"/>
        <w:gridCol w:w="934"/>
        <w:gridCol w:w="935"/>
        <w:gridCol w:w="934"/>
        <w:gridCol w:w="934"/>
        <w:gridCol w:w="934"/>
        <w:gridCol w:w="935"/>
        <w:gridCol w:w="934"/>
        <w:gridCol w:w="934"/>
        <w:gridCol w:w="934"/>
        <w:gridCol w:w="935"/>
        <w:gridCol w:w="934"/>
        <w:gridCol w:w="934"/>
      </w:tblGrid>
      <w:tr w:rsidR="009736C2" w:rsidRPr="00252F50" w:rsidTr="00A83CA6">
        <w:trPr>
          <w:tblHeader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ind w:left="-57" w:right="-57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4C1E62" w:rsidRPr="00252F50" w:rsidTr="00A83CA6">
        <w:tc>
          <w:tcPr>
            <w:tcW w:w="497" w:type="dxa"/>
            <w:vMerge w:val="restart"/>
            <w:tcBorders>
              <w:top w:val="single" w:sz="4" w:space="0" w:color="auto"/>
            </w:tcBorders>
          </w:tcPr>
          <w:p w:rsidR="004C1E62" w:rsidRPr="00252F50" w:rsidRDefault="004C1E6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</w:tcBorders>
            <w:hideMark/>
          </w:tcPr>
          <w:p w:rsidR="004C1E62" w:rsidRPr="001C7621" w:rsidRDefault="004C1E62" w:rsidP="00A83CA6">
            <w:pPr>
              <w:shd w:val="clear" w:color="auto" w:fill="FFFFFF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куловского</w:t>
            </w:r>
            <w:r w:rsidRPr="001C762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</w:t>
            </w:r>
            <w:r w:rsidRPr="001C7621">
              <w:rPr>
                <w:rFonts w:eastAsia="Calibri"/>
                <w:bCs/>
                <w:sz w:val="22"/>
                <w:szCs w:val="22"/>
                <w:lang w:eastAsia="en-US"/>
              </w:rPr>
              <w:t>ь</w:t>
            </w:r>
            <w:r w:rsidRPr="001C7621">
              <w:rPr>
                <w:rFonts w:eastAsia="Calibri"/>
                <w:bCs/>
                <w:sz w:val="22"/>
                <w:szCs w:val="22"/>
                <w:lang w:eastAsia="en-US"/>
              </w:rPr>
              <w:t>ского поселения «</w:t>
            </w:r>
            <w:r w:rsidRPr="00117019">
              <w:rPr>
                <w:kern w:val="2"/>
              </w:rPr>
              <w:t>Развитие культуры</w:t>
            </w:r>
            <w:r w:rsidRPr="001C7621">
              <w:rPr>
                <w:rFonts w:eastAsia="Calibri"/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  <w:hideMark/>
          </w:tcPr>
          <w:p w:rsidR="004C1E62" w:rsidRPr="00252F50" w:rsidRDefault="004C1E62" w:rsidP="00A83CA6">
            <w:pPr>
              <w:shd w:val="clear" w:color="auto" w:fill="FFFFFF"/>
              <w:spacing w:line="22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hideMark/>
          </w:tcPr>
          <w:p w:rsidR="004C1E62" w:rsidRPr="001A0A72" w:rsidRDefault="009970AC" w:rsidP="00DA21D7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>
              <w:t>38215,8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4C1E62" w:rsidRPr="001C7621" w:rsidRDefault="004C1E62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5727,1</w:t>
            </w:r>
          </w:p>
        </w:tc>
        <w:tc>
          <w:tcPr>
            <w:tcW w:w="935" w:type="dxa"/>
            <w:tcBorders>
              <w:top w:val="single" w:sz="4" w:space="0" w:color="auto"/>
            </w:tcBorders>
            <w:hideMark/>
          </w:tcPr>
          <w:p w:rsidR="004C1E62" w:rsidRPr="001C7621" w:rsidRDefault="004C1E62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4188,4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4C1E62" w:rsidRPr="001C7621" w:rsidRDefault="002B0093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81,5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4C1E62" w:rsidRPr="001C7621" w:rsidRDefault="0067649C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556,4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4C1E62" w:rsidRDefault="000D4998" w:rsidP="00DA21D7">
            <w:r w:rsidRPr="000D37AF">
              <w:t>4016,4</w:t>
            </w:r>
          </w:p>
        </w:tc>
        <w:tc>
          <w:tcPr>
            <w:tcW w:w="935" w:type="dxa"/>
            <w:tcBorders>
              <w:top w:val="single" w:sz="4" w:space="0" w:color="auto"/>
            </w:tcBorders>
            <w:hideMark/>
          </w:tcPr>
          <w:p w:rsidR="004C1E62" w:rsidRDefault="009970AC" w:rsidP="00F4047D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840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4C1E62" w:rsidRDefault="00F4047D" w:rsidP="00DA21D7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84,1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4C1E62" w:rsidRDefault="00F4047D" w:rsidP="00DA21D7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207,1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</w:tr>
      <w:tr w:rsidR="006331A6" w:rsidRPr="00252F50" w:rsidTr="00A83CA6">
        <w:tc>
          <w:tcPr>
            <w:tcW w:w="497" w:type="dxa"/>
            <w:vMerge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6331A6" w:rsidRPr="00252F50" w:rsidRDefault="006331A6" w:rsidP="00A83CA6">
            <w:pPr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6331A6" w:rsidRPr="00252F50" w:rsidRDefault="006331A6" w:rsidP="00A83CA6">
            <w:pPr>
              <w:shd w:val="clear" w:color="auto" w:fill="FFFFFF"/>
              <w:spacing w:line="22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012" w:type="dxa"/>
            <w:hideMark/>
          </w:tcPr>
          <w:p w:rsidR="006331A6" w:rsidRPr="001C7621" w:rsidRDefault="004C1E62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2046,3</w:t>
            </w:r>
          </w:p>
        </w:tc>
        <w:tc>
          <w:tcPr>
            <w:tcW w:w="934" w:type="dxa"/>
            <w:hideMark/>
          </w:tcPr>
          <w:p w:rsidR="006331A6" w:rsidRPr="001C7621" w:rsidRDefault="004C1E62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946,3</w:t>
            </w:r>
          </w:p>
        </w:tc>
        <w:tc>
          <w:tcPr>
            <w:tcW w:w="935" w:type="dxa"/>
            <w:hideMark/>
          </w:tcPr>
          <w:p w:rsidR="006331A6" w:rsidRPr="001C7621" w:rsidRDefault="00945D37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hideMark/>
          </w:tcPr>
          <w:p w:rsidR="006331A6" w:rsidRPr="001C7621" w:rsidRDefault="006331A6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6331A6" w:rsidRPr="001C7621" w:rsidRDefault="006331A6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6331A6" w:rsidRPr="001C7621" w:rsidRDefault="006331A6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5" w:type="dxa"/>
            <w:hideMark/>
          </w:tcPr>
          <w:p w:rsidR="006331A6" w:rsidRPr="001C7621" w:rsidRDefault="006331A6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</w:tcPr>
          <w:p w:rsidR="006331A6" w:rsidRPr="001C7621" w:rsidRDefault="006331A6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6331A6" w:rsidRPr="001C7621" w:rsidRDefault="006331A6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</w:tcPr>
          <w:p w:rsidR="006331A6" w:rsidRPr="001C7621" w:rsidRDefault="006331A6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5" w:type="dxa"/>
          </w:tcPr>
          <w:p w:rsidR="006331A6" w:rsidRPr="001C7621" w:rsidRDefault="006331A6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</w:tcPr>
          <w:p w:rsidR="006331A6" w:rsidRPr="001C7621" w:rsidRDefault="006331A6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</w:tcPr>
          <w:p w:rsidR="006331A6" w:rsidRPr="001C7621" w:rsidRDefault="006331A6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</w:tr>
      <w:tr w:rsidR="006331A6" w:rsidRPr="00252F50" w:rsidTr="00A83CA6">
        <w:tc>
          <w:tcPr>
            <w:tcW w:w="497" w:type="dxa"/>
            <w:vMerge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6331A6" w:rsidRPr="00252F50" w:rsidRDefault="006331A6" w:rsidP="00A83CA6">
            <w:pPr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6331A6" w:rsidRPr="00252F50" w:rsidRDefault="00945D37" w:rsidP="00945D37">
            <w:pPr>
              <w:shd w:val="clear" w:color="auto" w:fill="FFFFFF"/>
              <w:spacing w:line="22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12" w:type="dxa"/>
            <w:hideMark/>
          </w:tcPr>
          <w:p w:rsidR="006331A6" w:rsidRPr="00252F50" w:rsidRDefault="004C1E62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669,2</w:t>
            </w:r>
          </w:p>
        </w:tc>
        <w:tc>
          <w:tcPr>
            <w:tcW w:w="934" w:type="dxa"/>
            <w:hideMark/>
          </w:tcPr>
          <w:p w:rsidR="006331A6" w:rsidRPr="00252F50" w:rsidRDefault="00945D3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0</w:t>
            </w:r>
          </w:p>
        </w:tc>
        <w:tc>
          <w:tcPr>
            <w:tcW w:w="935" w:type="dxa"/>
            <w:hideMark/>
          </w:tcPr>
          <w:p w:rsidR="006331A6" w:rsidRPr="00252F50" w:rsidRDefault="004C1E62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669,1</w:t>
            </w:r>
          </w:p>
        </w:tc>
        <w:tc>
          <w:tcPr>
            <w:tcW w:w="934" w:type="dxa"/>
            <w:hideMark/>
          </w:tcPr>
          <w:p w:rsidR="006331A6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  <w:hideMark/>
          </w:tcPr>
          <w:p w:rsidR="006331A6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  <w:hideMark/>
          </w:tcPr>
          <w:p w:rsidR="006331A6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hideMark/>
          </w:tcPr>
          <w:p w:rsidR="006331A6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6331A6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  <w:hideMark/>
          </w:tcPr>
          <w:p w:rsidR="006331A6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6331A6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</w:tcPr>
          <w:p w:rsidR="006331A6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6331A6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6331A6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1E62" w:rsidRPr="00252F50" w:rsidTr="00A83CA6">
        <w:tc>
          <w:tcPr>
            <w:tcW w:w="497" w:type="dxa"/>
            <w:vMerge/>
          </w:tcPr>
          <w:p w:rsidR="004C1E62" w:rsidRPr="00252F50" w:rsidRDefault="004C1E62" w:rsidP="00A83CA6">
            <w:pPr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4C1E62" w:rsidRPr="00252F50" w:rsidRDefault="004C1E62" w:rsidP="00A83CA6">
            <w:pPr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4C1E62" w:rsidRPr="00252F50" w:rsidRDefault="004C1E62" w:rsidP="00A83CA6">
            <w:pPr>
              <w:shd w:val="clear" w:color="auto" w:fill="FFFFFF"/>
              <w:spacing w:line="226" w:lineRule="auto"/>
              <w:ind w:left="-57" w:right="-57"/>
              <w:rPr>
                <w:iCs/>
                <w:kern w:val="2"/>
                <w:sz w:val="22"/>
                <w:szCs w:val="22"/>
                <w:lang w:eastAsia="en-US"/>
              </w:rPr>
            </w:pPr>
            <w:r w:rsidRPr="00252F50">
              <w:rPr>
                <w:sz w:val="22"/>
                <w:szCs w:val="22"/>
              </w:rPr>
              <w:t>бюджет пос</w:t>
            </w:r>
            <w:r w:rsidRPr="00252F50">
              <w:rPr>
                <w:sz w:val="22"/>
                <w:szCs w:val="22"/>
              </w:rPr>
              <w:t>е</w:t>
            </w:r>
            <w:r w:rsidRPr="00252F50">
              <w:rPr>
                <w:sz w:val="22"/>
                <w:szCs w:val="22"/>
              </w:rPr>
              <w:t>ления</w:t>
            </w:r>
          </w:p>
        </w:tc>
        <w:tc>
          <w:tcPr>
            <w:tcW w:w="1012" w:type="dxa"/>
          </w:tcPr>
          <w:p w:rsidR="004C1E62" w:rsidRPr="00B64D2C" w:rsidRDefault="009970AC" w:rsidP="00E76749">
            <w:pPr>
              <w:jc w:val="center"/>
              <w:rPr>
                <w:rFonts w:eastAsia="Calibri"/>
                <w:color w:val="C0504D" w:themeColor="accent2"/>
                <w:spacing w:val="-20"/>
                <w:sz w:val="22"/>
                <w:szCs w:val="22"/>
                <w:lang w:eastAsia="en-US"/>
              </w:rPr>
            </w:pPr>
            <w:r>
              <w:t xml:space="preserve">36109,5 </w:t>
            </w:r>
            <w:r w:rsidRPr="00724C44">
              <w:rPr>
                <w:szCs w:val="24"/>
              </w:rPr>
              <w:t xml:space="preserve"> </w:t>
            </w:r>
          </w:p>
        </w:tc>
        <w:tc>
          <w:tcPr>
            <w:tcW w:w="934" w:type="dxa"/>
          </w:tcPr>
          <w:p w:rsidR="004C1E62" w:rsidRPr="001C7621" w:rsidRDefault="004C1E62" w:rsidP="00E76749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780,8</w:t>
            </w:r>
          </w:p>
        </w:tc>
        <w:tc>
          <w:tcPr>
            <w:tcW w:w="935" w:type="dxa"/>
          </w:tcPr>
          <w:p w:rsidR="004C1E62" w:rsidRPr="001C7621" w:rsidRDefault="004C1E62" w:rsidP="00E76749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19,2</w:t>
            </w:r>
          </w:p>
        </w:tc>
        <w:tc>
          <w:tcPr>
            <w:tcW w:w="934" w:type="dxa"/>
          </w:tcPr>
          <w:p w:rsidR="004C1E62" w:rsidRPr="001C7621" w:rsidRDefault="002B0093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81,5</w:t>
            </w:r>
          </w:p>
        </w:tc>
        <w:tc>
          <w:tcPr>
            <w:tcW w:w="934" w:type="dxa"/>
          </w:tcPr>
          <w:p w:rsidR="004C1E62" w:rsidRPr="001C7621" w:rsidRDefault="00BD2508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556</w:t>
            </w:r>
            <w:r w:rsidR="00CD6533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34" w:type="dxa"/>
          </w:tcPr>
          <w:p w:rsidR="004C1E62" w:rsidRDefault="000D4998" w:rsidP="00DA21D7">
            <w:r w:rsidRPr="000D37AF">
              <w:t>4016,4</w:t>
            </w:r>
          </w:p>
        </w:tc>
        <w:tc>
          <w:tcPr>
            <w:tcW w:w="935" w:type="dxa"/>
          </w:tcPr>
          <w:p w:rsidR="004C1E62" w:rsidRDefault="009970AC" w:rsidP="00DA21D7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840</w:t>
            </w:r>
          </w:p>
        </w:tc>
        <w:tc>
          <w:tcPr>
            <w:tcW w:w="934" w:type="dxa"/>
          </w:tcPr>
          <w:p w:rsidR="004C1E62" w:rsidRDefault="00F4047D" w:rsidP="00DA21D7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84,1</w:t>
            </w:r>
          </w:p>
        </w:tc>
        <w:tc>
          <w:tcPr>
            <w:tcW w:w="934" w:type="dxa"/>
          </w:tcPr>
          <w:p w:rsidR="004C1E62" w:rsidRDefault="00F4047D" w:rsidP="00DA21D7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207,1</w:t>
            </w:r>
          </w:p>
        </w:tc>
        <w:tc>
          <w:tcPr>
            <w:tcW w:w="934" w:type="dxa"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5" w:type="dxa"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4" w:type="dxa"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4" w:type="dxa"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</w:tr>
      <w:tr w:rsidR="006331A6" w:rsidRPr="00252F50" w:rsidTr="00A83CA6">
        <w:tc>
          <w:tcPr>
            <w:tcW w:w="497" w:type="dxa"/>
            <w:vMerge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6331A6" w:rsidRPr="00252F50" w:rsidRDefault="006331A6" w:rsidP="00A83CA6">
            <w:pPr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6331A6" w:rsidRPr="00252F50" w:rsidRDefault="006331A6" w:rsidP="00A83CA6">
            <w:pPr>
              <w:shd w:val="clear" w:color="auto" w:fill="FFFFFF"/>
              <w:spacing w:line="22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внебюдже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t>т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t>ные источн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t>и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t>ки</w:t>
            </w:r>
          </w:p>
        </w:tc>
        <w:tc>
          <w:tcPr>
            <w:tcW w:w="1012" w:type="dxa"/>
            <w:hideMark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  <w:hideMark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5" w:type="dxa"/>
            <w:hideMark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  <w:hideMark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  <w:hideMark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  <w:hideMark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5" w:type="dxa"/>
            <w:hideMark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  <w:hideMark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5" w:type="dxa"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</w:tr>
      <w:tr w:rsidR="004C1E62" w:rsidRPr="00252F50" w:rsidTr="00A83CA6">
        <w:tc>
          <w:tcPr>
            <w:tcW w:w="497" w:type="dxa"/>
            <w:vMerge w:val="restart"/>
          </w:tcPr>
          <w:p w:rsidR="004C1E62" w:rsidRPr="00252F50" w:rsidRDefault="004C1E6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38" w:type="dxa"/>
            <w:vMerge w:val="restart"/>
            <w:hideMark/>
          </w:tcPr>
          <w:p w:rsidR="004C1E62" w:rsidRPr="00A5133D" w:rsidRDefault="004C1E62" w:rsidP="00A83CA6">
            <w:pPr>
              <w:shd w:val="clear" w:color="auto" w:fill="FFFFFF"/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  <w:r w:rsidRPr="00A5133D">
              <w:rPr>
                <w:kern w:val="2"/>
                <w:sz w:val="22"/>
                <w:szCs w:val="22"/>
                <w:lang w:eastAsia="en-US"/>
              </w:rPr>
              <w:t xml:space="preserve">Подпрограмма </w:t>
            </w:r>
          </w:p>
          <w:p w:rsidR="004C1E62" w:rsidRPr="00A5133D" w:rsidRDefault="004C1E62" w:rsidP="00A83CA6">
            <w:pPr>
              <w:shd w:val="clear" w:color="auto" w:fill="FFFFFF"/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  <w:r w:rsidRPr="00A5133D">
              <w:rPr>
                <w:kern w:val="2"/>
                <w:sz w:val="22"/>
                <w:szCs w:val="22"/>
                <w:lang w:eastAsia="en-US"/>
              </w:rPr>
              <w:t>«</w:t>
            </w:r>
            <w:r w:rsidRPr="00A5133D">
              <w:rPr>
                <w:kern w:val="2"/>
                <w:sz w:val="22"/>
                <w:szCs w:val="22"/>
              </w:rPr>
              <w:t>Развитие кул</w:t>
            </w:r>
            <w:r w:rsidRPr="00A5133D">
              <w:rPr>
                <w:kern w:val="2"/>
                <w:sz w:val="22"/>
                <w:szCs w:val="22"/>
              </w:rPr>
              <w:t>ь</w:t>
            </w:r>
            <w:r w:rsidRPr="00A5133D">
              <w:rPr>
                <w:kern w:val="2"/>
                <w:sz w:val="22"/>
                <w:szCs w:val="22"/>
              </w:rPr>
              <w:t>туры</w:t>
            </w:r>
            <w:r w:rsidRPr="00A5133D">
              <w:rPr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60" w:type="dxa"/>
            <w:vAlign w:val="center"/>
            <w:hideMark/>
          </w:tcPr>
          <w:p w:rsidR="004C1E62" w:rsidRPr="00252F50" w:rsidRDefault="004C1E62" w:rsidP="00A83CA6">
            <w:pPr>
              <w:shd w:val="clear" w:color="auto" w:fill="FFFFFF"/>
              <w:spacing w:line="22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12" w:type="dxa"/>
            <w:hideMark/>
          </w:tcPr>
          <w:p w:rsidR="004C1E62" w:rsidRPr="001A0A72" w:rsidRDefault="009970AC" w:rsidP="00DA21D7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>
              <w:t>38215,8</w:t>
            </w:r>
          </w:p>
        </w:tc>
        <w:tc>
          <w:tcPr>
            <w:tcW w:w="934" w:type="dxa"/>
            <w:hideMark/>
          </w:tcPr>
          <w:p w:rsidR="004C1E62" w:rsidRPr="001C7621" w:rsidRDefault="004C1E62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5727,1</w:t>
            </w:r>
          </w:p>
        </w:tc>
        <w:tc>
          <w:tcPr>
            <w:tcW w:w="935" w:type="dxa"/>
            <w:hideMark/>
          </w:tcPr>
          <w:p w:rsidR="004C1E62" w:rsidRPr="001C7621" w:rsidRDefault="004C1E62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4188,4</w:t>
            </w:r>
          </w:p>
        </w:tc>
        <w:tc>
          <w:tcPr>
            <w:tcW w:w="934" w:type="dxa"/>
            <w:hideMark/>
          </w:tcPr>
          <w:p w:rsidR="004C1E62" w:rsidRPr="001C7621" w:rsidRDefault="007C6CDD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</w:t>
            </w:r>
            <w:r w:rsidR="002B0093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481,5</w:t>
            </w:r>
          </w:p>
        </w:tc>
        <w:tc>
          <w:tcPr>
            <w:tcW w:w="934" w:type="dxa"/>
            <w:hideMark/>
          </w:tcPr>
          <w:p w:rsidR="004C1E62" w:rsidRPr="001C7621" w:rsidRDefault="00645078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556,4</w:t>
            </w:r>
          </w:p>
        </w:tc>
        <w:tc>
          <w:tcPr>
            <w:tcW w:w="934" w:type="dxa"/>
            <w:hideMark/>
          </w:tcPr>
          <w:p w:rsidR="004C1E62" w:rsidRDefault="000D4998" w:rsidP="00DA21D7">
            <w:r w:rsidRPr="000D37AF">
              <w:t>4016,4</w:t>
            </w:r>
          </w:p>
        </w:tc>
        <w:tc>
          <w:tcPr>
            <w:tcW w:w="935" w:type="dxa"/>
            <w:hideMark/>
          </w:tcPr>
          <w:p w:rsidR="004C1E62" w:rsidRDefault="009970AC" w:rsidP="00DA21D7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840</w:t>
            </w:r>
          </w:p>
        </w:tc>
        <w:tc>
          <w:tcPr>
            <w:tcW w:w="934" w:type="dxa"/>
          </w:tcPr>
          <w:p w:rsidR="004C1E62" w:rsidRDefault="00F4047D" w:rsidP="00DA21D7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84,1</w:t>
            </w:r>
          </w:p>
        </w:tc>
        <w:tc>
          <w:tcPr>
            <w:tcW w:w="934" w:type="dxa"/>
            <w:hideMark/>
          </w:tcPr>
          <w:p w:rsidR="004C1E62" w:rsidRDefault="00F4047D" w:rsidP="00DA21D7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207,1</w:t>
            </w:r>
          </w:p>
        </w:tc>
        <w:tc>
          <w:tcPr>
            <w:tcW w:w="934" w:type="dxa"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5" w:type="dxa"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4" w:type="dxa"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4" w:type="dxa"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</w:tr>
      <w:tr w:rsidR="000748B7" w:rsidRPr="00252F50" w:rsidTr="00A83CA6">
        <w:tc>
          <w:tcPr>
            <w:tcW w:w="497" w:type="dxa"/>
            <w:vMerge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0748B7" w:rsidRPr="00252F50" w:rsidRDefault="000748B7" w:rsidP="00A83CA6">
            <w:pPr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0748B7" w:rsidRPr="00252F50" w:rsidRDefault="000748B7" w:rsidP="00A83CA6">
            <w:pPr>
              <w:shd w:val="clear" w:color="auto" w:fill="FFFFFF"/>
              <w:spacing w:line="22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012" w:type="dxa"/>
            <w:hideMark/>
          </w:tcPr>
          <w:p w:rsidR="000748B7" w:rsidRPr="001C7621" w:rsidRDefault="004C1E62" w:rsidP="00AF7244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2046,3</w:t>
            </w:r>
          </w:p>
        </w:tc>
        <w:tc>
          <w:tcPr>
            <w:tcW w:w="934" w:type="dxa"/>
            <w:hideMark/>
          </w:tcPr>
          <w:p w:rsidR="000748B7" w:rsidRPr="001C7621" w:rsidRDefault="00945D37" w:rsidP="00AF7244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946,3</w:t>
            </w:r>
          </w:p>
        </w:tc>
        <w:tc>
          <w:tcPr>
            <w:tcW w:w="935" w:type="dxa"/>
            <w:hideMark/>
          </w:tcPr>
          <w:p w:rsidR="000748B7" w:rsidRPr="001C7621" w:rsidRDefault="004C1E62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hideMark/>
          </w:tcPr>
          <w:p w:rsidR="000748B7" w:rsidRPr="001C7621" w:rsidRDefault="000748B7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0748B7" w:rsidRPr="001C7621" w:rsidRDefault="000748B7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0748B7" w:rsidRPr="001C7621" w:rsidRDefault="000748B7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5" w:type="dxa"/>
            <w:hideMark/>
          </w:tcPr>
          <w:p w:rsidR="000748B7" w:rsidRPr="001C7621" w:rsidRDefault="000748B7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</w:tcPr>
          <w:p w:rsidR="000748B7" w:rsidRPr="001C7621" w:rsidRDefault="000748B7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0748B7" w:rsidRPr="001C7621" w:rsidRDefault="000748B7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</w:tcPr>
          <w:p w:rsidR="000748B7" w:rsidRPr="001C7621" w:rsidRDefault="000748B7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5" w:type="dxa"/>
          </w:tcPr>
          <w:p w:rsidR="000748B7" w:rsidRPr="001C7621" w:rsidRDefault="000748B7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</w:tcPr>
          <w:p w:rsidR="000748B7" w:rsidRPr="001C7621" w:rsidRDefault="000748B7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</w:tcPr>
          <w:p w:rsidR="000748B7" w:rsidRPr="001C7621" w:rsidRDefault="000748B7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</w:tr>
      <w:tr w:rsidR="000748B7" w:rsidRPr="00252F50" w:rsidTr="00A83CA6">
        <w:tc>
          <w:tcPr>
            <w:tcW w:w="497" w:type="dxa"/>
            <w:vMerge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0748B7" w:rsidRPr="00252F50" w:rsidRDefault="000748B7" w:rsidP="00A83CA6">
            <w:pPr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0748B7" w:rsidRPr="00252F50" w:rsidRDefault="00945D37" w:rsidP="00A83CA6">
            <w:pPr>
              <w:shd w:val="clear" w:color="auto" w:fill="FFFFFF"/>
              <w:spacing w:line="22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12" w:type="dxa"/>
            <w:hideMark/>
          </w:tcPr>
          <w:p w:rsidR="000748B7" w:rsidRPr="00252F50" w:rsidRDefault="00945D37" w:rsidP="00AF7244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669,2</w:t>
            </w:r>
          </w:p>
        </w:tc>
        <w:tc>
          <w:tcPr>
            <w:tcW w:w="934" w:type="dxa"/>
            <w:hideMark/>
          </w:tcPr>
          <w:p w:rsidR="000748B7" w:rsidRPr="00252F50" w:rsidRDefault="00945D37" w:rsidP="00AF7244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0</w:t>
            </w:r>
          </w:p>
        </w:tc>
        <w:tc>
          <w:tcPr>
            <w:tcW w:w="935" w:type="dxa"/>
            <w:hideMark/>
          </w:tcPr>
          <w:p w:rsidR="000748B7" w:rsidRPr="00252F50" w:rsidRDefault="004C1E62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669,2</w:t>
            </w:r>
          </w:p>
        </w:tc>
        <w:tc>
          <w:tcPr>
            <w:tcW w:w="934" w:type="dxa"/>
            <w:hideMark/>
          </w:tcPr>
          <w:p w:rsidR="000748B7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  <w:hideMark/>
          </w:tcPr>
          <w:p w:rsidR="000748B7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  <w:hideMark/>
          </w:tcPr>
          <w:p w:rsidR="000748B7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hideMark/>
          </w:tcPr>
          <w:p w:rsidR="000748B7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0748B7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  <w:hideMark/>
          </w:tcPr>
          <w:p w:rsidR="000748B7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0748B7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</w:tcPr>
          <w:p w:rsidR="000748B7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0748B7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0748B7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1E62" w:rsidRPr="00252F50" w:rsidTr="00A83CA6">
        <w:tc>
          <w:tcPr>
            <w:tcW w:w="497" w:type="dxa"/>
            <w:vMerge/>
          </w:tcPr>
          <w:p w:rsidR="004C1E62" w:rsidRPr="00252F50" w:rsidRDefault="004C1E62" w:rsidP="00A83CA6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4C1E62" w:rsidRPr="00252F50" w:rsidRDefault="004C1E62" w:rsidP="00A83CA6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4C1E62" w:rsidRPr="00252F50" w:rsidRDefault="004C1E62" w:rsidP="00A83CA6">
            <w:pPr>
              <w:shd w:val="clear" w:color="auto" w:fill="FFFFFF"/>
              <w:spacing w:line="226" w:lineRule="auto"/>
              <w:ind w:left="-57" w:right="-57"/>
              <w:rPr>
                <w:iCs/>
                <w:kern w:val="2"/>
                <w:sz w:val="22"/>
                <w:szCs w:val="22"/>
                <w:lang w:eastAsia="en-US"/>
              </w:rPr>
            </w:pPr>
            <w:r w:rsidRPr="00252F50">
              <w:rPr>
                <w:sz w:val="22"/>
                <w:szCs w:val="22"/>
              </w:rPr>
              <w:t>бюджет пос</w:t>
            </w:r>
            <w:r w:rsidRPr="00252F50">
              <w:rPr>
                <w:sz w:val="22"/>
                <w:szCs w:val="22"/>
              </w:rPr>
              <w:t>е</w:t>
            </w:r>
            <w:r w:rsidRPr="00252F50">
              <w:rPr>
                <w:sz w:val="22"/>
                <w:szCs w:val="22"/>
              </w:rPr>
              <w:t>ления</w:t>
            </w:r>
          </w:p>
        </w:tc>
        <w:tc>
          <w:tcPr>
            <w:tcW w:w="1012" w:type="dxa"/>
          </w:tcPr>
          <w:p w:rsidR="004C1E62" w:rsidRPr="001C7621" w:rsidRDefault="009970AC" w:rsidP="00955C99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t xml:space="preserve">36109,5 </w:t>
            </w:r>
            <w:r w:rsidRPr="00724C44">
              <w:rPr>
                <w:szCs w:val="24"/>
              </w:rPr>
              <w:t xml:space="preserve"> </w:t>
            </w:r>
          </w:p>
        </w:tc>
        <w:tc>
          <w:tcPr>
            <w:tcW w:w="934" w:type="dxa"/>
          </w:tcPr>
          <w:p w:rsidR="004C1E62" w:rsidRPr="001C7621" w:rsidRDefault="004C1E62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780,8</w:t>
            </w:r>
          </w:p>
        </w:tc>
        <w:tc>
          <w:tcPr>
            <w:tcW w:w="935" w:type="dxa"/>
            <w:hideMark/>
          </w:tcPr>
          <w:p w:rsidR="004C1E62" w:rsidRPr="001C7621" w:rsidRDefault="004C1E62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19,2</w:t>
            </w:r>
          </w:p>
        </w:tc>
        <w:tc>
          <w:tcPr>
            <w:tcW w:w="934" w:type="dxa"/>
            <w:hideMark/>
          </w:tcPr>
          <w:p w:rsidR="004C1E62" w:rsidRPr="001C7621" w:rsidRDefault="007C6CDD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</w:t>
            </w:r>
            <w:r w:rsidR="002B0093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481,5</w:t>
            </w:r>
          </w:p>
        </w:tc>
        <w:tc>
          <w:tcPr>
            <w:tcW w:w="934" w:type="dxa"/>
            <w:hideMark/>
          </w:tcPr>
          <w:p w:rsidR="004C1E62" w:rsidRPr="001C7621" w:rsidRDefault="00645078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556,4</w:t>
            </w:r>
          </w:p>
        </w:tc>
        <w:tc>
          <w:tcPr>
            <w:tcW w:w="934" w:type="dxa"/>
            <w:hideMark/>
          </w:tcPr>
          <w:p w:rsidR="004C1E62" w:rsidRDefault="000D4998" w:rsidP="00DA21D7">
            <w:r w:rsidRPr="000D37AF">
              <w:t>4016,4</w:t>
            </w:r>
          </w:p>
        </w:tc>
        <w:tc>
          <w:tcPr>
            <w:tcW w:w="935" w:type="dxa"/>
            <w:hideMark/>
          </w:tcPr>
          <w:p w:rsidR="004C1E62" w:rsidRDefault="009970AC" w:rsidP="00DA21D7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840</w:t>
            </w:r>
          </w:p>
        </w:tc>
        <w:tc>
          <w:tcPr>
            <w:tcW w:w="934" w:type="dxa"/>
          </w:tcPr>
          <w:p w:rsidR="004C1E62" w:rsidRDefault="00F4047D" w:rsidP="00DA21D7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84,1</w:t>
            </w:r>
          </w:p>
        </w:tc>
        <w:tc>
          <w:tcPr>
            <w:tcW w:w="934" w:type="dxa"/>
            <w:hideMark/>
          </w:tcPr>
          <w:p w:rsidR="004C1E62" w:rsidRDefault="00F4047D" w:rsidP="00DA21D7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207,1</w:t>
            </w:r>
          </w:p>
        </w:tc>
        <w:tc>
          <w:tcPr>
            <w:tcW w:w="934" w:type="dxa"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5" w:type="dxa"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4" w:type="dxa"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4" w:type="dxa"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</w:tr>
      <w:tr w:rsidR="000748B7" w:rsidRPr="00252F50" w:rsidTr="00A83CA6">
        <w:tc>
          <w:tcPr>
            <w:tcW w:w="497" w:type="dxa"/>
            <w:vMerge/>
          </w:tcPr>
          <w:p w:rsidR="000748B7" w:rsidRPr="00252F50" w:rsidRDefault="000748B7" w:rsidP="00A83CA6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0748B7" w:rsidRPr="00252F50" w:rsidRDefault="000748B7" w:rsidP="00A83CA6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0748B7" w:rsidRPr="00252F50" w:rsidRDefault="000748B7" w:rsidP="00A83CA6">
            <w:pPr>
              <w:shd w:val="clear" w:color="auto" w:fill="FFFFFF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внебюдже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t>т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t>ные источн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t>и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t>ки</w:t>
            </w:r>
          </w:p>
        </w:tc>
        <w:tc>
          <w:tcPr>
            <w:tcW w:w="1012" w:type="dxa"/>
            <w:hideMark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  <w:hideMark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5" w:type="dxa"/>
            <w:hideMark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  <w:hideMark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  <w:hideMark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  <w:hideMark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5" w:type="dxa"/>
            <w:hideMark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  <w:hideMark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5" w:type="dxa"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</w:tr>
    </w:tbl>
    <w:p w:rsidR="00645078" w:rsidRDefault="00645078" w:rsidP="00955C99">
      <w:pPr>
        <w:spacing w:line="252" w:lineRule="auto"/>
      </w:pPr>
    </w:p>
    <w:p w:rsidR="00645078" w:rsidRDefault="00645078" w:rsidP="00645078"/>
    <w:p w:rsidR="00645078" w:rsidRPr="00B64D2C" w:rsidRDefault="00645078" w:rsidP="00645078">
      <w:pPr>
        <w:widowControl w:val="0"/>
        <w:jc w:val="center"/>
        <w:rPr>
          <w:szCs w:val="24"/>
        </w:rPr>
      </w:pPr>
      <w:r w:rsidRPr="00B64D2C">
        <w:rPr>
          <w:szCs w:val="24"/>
        </w:rPr>
        <w:t>ПЛАН РЕАЛИЗАЦИИ</w:t>
      </w:r>
    </w:p>
    <w:p w:rsidR="00645078" w:rsidRPr="00B64D2C" w:rsidRDefault="00645078" w:rsidP="00645078">
      <w:pPr>
        <w:jc w:val="center"/>
        <w:outlineLvl w:val="0"/>
        <w:rPr>
          <w:rFonts w:eastAsia="Calibri"/>
          <w:lang w:eastAsia="en-US"/>
        </w:rPr>
      </w:pPr>
      <w:r w:rsidRPr="00B64D2C">
        <w:rPr>
          <w:szCs w:val="24"/>
        </w:rPr>
        <w:t xml:space="preserve">муниципальной программы </w:t>
      </w:r>
      <w:r w:rsidRPr="00B64D2C">
        <w:rPr>
          <w:rFonts w:eastAsia="Calibri"/>
          <w:lang w:eastAsia="en-US"/>
        </w:rPr>
        <w:t>«</w:t>
      </w:r>
      <w:r w:rsidRPr="00B64D2C">
        <w:rPr>
          <w:kern w:val="2"/>
        </w:rPr>
        <w:t>Развитие культуры</w:t>
      </w:r>
      <w:r w:rsidRPr="00B64D2C">
        <w:rPr>
          <w:rFonts w:eastAsia="Calibri"/>
          <w:lang w:eastAsia="en-US"/>
        </w:rPr>
        <w:t>»</w:t>
      </w:r>
    </w:p>
    <w:p w:rsidR="00645078" w:rsidRPr="00B64D2C" w:rsidRDefault="00645078" w:rsidP="00645078">
      <w:pPr>
        <w:widowControl w:val="0"/>
        <w:jc w:val="center"/>
        <w:rPr>
          <w:szCs w:val="24"/>
        </w:rPr>
      </w:pPr>
      <w:r w:rsidRPr="00B64D2C">
        <w:rPr>
          <w:szCs w:val="24"/>
        </w:rPr>
        <w:t xml:space="preserve"> на </w:t>
      </w:r>
      <w:r w:rsidR="00F4047D" w:rsidRPr="00B64D2C">
        <w:rPr>
          <w:szCs w:val="24"/>
        </w:rPr>
        <w:t>2024</w:t>
      </w:r>
      <w:r w:rsidRPr="00B64D2C">
        <w:rPr>
          <w:szCs w:val="24"/>
        </w:rPr>
        <w:t xml:space="preserve"> год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1986"/>
        <w:gridCol w:w="2834"/>
        <w:gridCol w:w="1275"/>
        <w:gridCol w:w="993"/>
        <w:gridCol w:w="1275"/>
        <w:gridCol w:w="1134"/>
        <w:gridCol w:w="1276"/>
      </w:tblGrid>
      <w:tr w:rsidR="00645078" w:rsidRPr="00FD3CFD" w:rsidTr="00197ED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Номер и наименование</w:t>
            </w:r>
          </w:p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 xml:space="preserve">Ответственный </w:t>
            </w:r>
            <w:r w:rsidRPr="00FD3CFD">
              <w:rPr>
                <w:rFonts w:ascii="Times New Roman" w:hAnsi="Times New Roman" w:cs="Times New Roman"/>
              </w:rPr>
              <w:br/>
              <w:t xml:space="preserve"> исполнитель, сои</w:t>
            </w:r>
            <w:r w:rsidRPr="00FD3CFD">
              <w:rPr>
                <w:rFonts w:ascii="Times New Roman" w:hAnsi="Times New Roman" w:cs="Times New Roman"/>
              </w:rPr>
              <w:t>с</w:t>
            </w:r>
            <w:r w:rsidRPr="00FD3CFD">
              <w:rPr>
                <w:rFonts w:ascii="Times New Roman" w:hAnsi="Times New Roman" w:cs="Times New Roman"/>
              </w:rPr>
              <w:t xml:space="preserve">полнитель, участник  </w:t>
            </w:r>
            <w:r w:rsidRPr="00FD3CFD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FD3CFD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Ожидаемый результат (кра</w:t>
            </w:r>
            <w:r w:rsidRPr="00FD3CFD">
              <w:rPr>
                <w:rFonts w:ascii="Times New Roman" w:hAnsi="Times New Roman" w:cs="Times New Roman"/>
              </w:rPr>
              <w:t>т</w:t>
            </w:r>
            <w:r w:rsidRPr="00FD3CFD">
              <w:rPr>
                <w:rFonts w:ascii="Times New Roman" w:hAnsi="Times New Roman" w:cs="Times New Roman"/>
              </w:rPr>
              <w:t>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 xml:space="preserve">Плановый </w:t>
            </w:r>
            <w:r w:rsidRPr="00FD3CFD">
              <w:rPr>
                <w:rFonts w:ascii="Times New Roman" w:hAnsi="Times New Roman" w:cs="Times New Roman"/>
              </w:rPr>
              <w:br/>
              <w:t xml:space="preserve">срок    </w:t>
            </w:r>
            <w:r w:rsidRPr="00FD3CFD">
              <w:rPr>
                <w:rFonts w:ascii="Times New Roman" w:hAnsi="Times New Roman" w:cs="Times New Roman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 xml:space="preserve">Объем расходов, (тыс. рублей) </w:t>
            </w:r>
            <w:hyperlink w:anchor="Par1127" w:history="1">
              <w:r w:rsidRPr="00FD3CFD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</w:tr>
      <w:tr w:rsidR="00645078" w:rsidRPr="00FD3CFD" w:rsidTr="00197ED2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Меркул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r w:rsidRPr="00FD3CFD">
              <w:rPr>
                <w:rFonts w:ascii="Times New Roman" w:hAnsi="Times New Roman" w:cs="Times New Roman"/>
              </w:rPr>
              <w:t xml:space="preserve"> сел</w:t>
            </w:r>
            <w:r w:rsidRPr="00FD3CFD">
              <w:rPr>
                <w:rFonts w:ascii="Times New Roman" w:hAnsi="Times New Roman" w:cs="Times New Roman"/>
              </w:rPr>
              <w:t>ь</w:t>
            </w:r>
            <w:r w:rsidRPr="00FD3CFD">
              <w:rPr>
                <w:rFonts w:ascii="Times New Roman" w:hAnsi="Times New Roman" w:cs="Times New Roman"/>
              </w:rPr>
              <w:t>ского пос</w:t>
            </w:r>
            <w:r w:rsidRPr="00FD3CFD">
              <w:rPr>
                <w:rFonts w:ascii="Times New Roman" w:hAnsi="Times New Roman" w:cs="Times New Roman"/>
              </w:rPr>
              <w:t>е</w:t>
            </w:r>
            <w:r w:rsidRPr="00FD3CFD">
              <w:rPr>
                <w:rFonts w:ascii="Times New Roman" w:hAnsi="Times New Roman" w:cs="Times New Roman"/>
              </w:rPr>
              <w:t>ления</w:t>
            </w:r>
            <w:r w:rsidRPr="00A86F23">
              <w:rPr>
                <w:rFonts w:ascii="Times New Roman" w:hAnsi="Times New Roman" w:cs="Times New Roman"/>
              </w:rPr>
              <w:t xml:space="preserve"> Ш</w:t>
            </w:r>
            <w:r w:rsidRPr="00A86F23">
              <w:rPr>
                <w:rFonts w:ascii="Times New Roman" w:hAnsi="Times New Roman" w:cs="Times New Roman"/>
              </w:rPr>
              <w:t>о</w:t>
            </w:r>
            <w:r w:rsidRPr="00A86F23">
              <w:rPr>
                <w:rFonts w:ascii="Times New Roman" w:hAnsi="Times New Roman" w:cs="Times New Roman"/>
              </w:rPr>
              <w:t>лохов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</w:tr>
    </w:tbl>
    <w:p w:rsidR="00645078" w:rsidRPr="00FD3CFD" w:rsidRDefault="00645078" w:rsidP="00645078">
      <w:pPr>
        <w:widowControl w:val="0"/>
        <w:jc w:val="center"/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1986"/>
        <w:gridCol w:w="2834"/>
        <w:gridCol w:w="1275"/>
        <w:gridCol w:w="993"/>
        <w:gridCol w:w="1275"/>
        <w:gridCol w:w="1134"/>
        <w:gridCol w:w="1276"/>
      </w:tblGrid>
      <w:tr w:rsidR="00645078" w:rsidRPr="00FD3CFD" w:rsidTr="00197ED2">
        <w:trPr>
          <w:tblHeader/>
          <w:tblCellSpacing w:w="5" w:type="nil"/>
        </w:trPr>
        <w:tc>
          <w:tcPr>
            <w:tcW w:w="567" w:type="dxa"/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9</w:t>
            </w:r>
          </w:p>
        </w:tc>
      </w:tr>
      <w:tr w:rsidR="00645078" w:rsidRPr="00FD3CFD" w:rsidTr="00197ED2">
        <w:trPr>
          <w:tblCellSpacing w:w="5" w:type="nil"/>
        </w:trPr>
        <w:tc>
          <w:tcPr>
            <w:tcW w:w="567" w:type="dxa"/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645078" w:rsidRPr="000A466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  <w:r w:rsidRPr="000A466D">
              <w:rPr>
                <w:rFonts w:ascii="Times New Roman" w:hAnsi="Times New Roman" w:cs="Times New Roman"/>
              </w:rPr>
              <w:t>Подпрограмма 1  «</w:t>
            </w:r>
            <w:r w:rsidRPr="000A466D">
              <w:rPr>
                <w:rFonts w:ascii="Times New Roman" w:hAnsi="Times New Roman" w:cs="Times New Roman"/>
                <w:kern w:val="2"/>
              </w:rPr>
              <w:t>Развитие культуры</w:t>
            </w:r>
            <w:r w:rsidRPr="000A46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6" w:type="dxa"/>
          </w:tcPr>
          <w:p w:rsidR="00645078" w:rsidRPr="0057365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45078" w:rsidRDefault="009970AC" w:rsidP="00197ED2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840</w:t>
            </w:r>
          </w:p>
        </w:tc>
        <w:tc>
          <w:tcPr>
            <w:tcW w:w="1275" w:type="dxa"/>
          </w:tcPr>
          <w:p w:rsidR="00645078" w:rsidRDefault="009970AC" w:rsidP="00197ED2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840</w:t>
            </w:r>
          </w:p>
        </w:tc>
        <w:tc>
          <w:tcPr>
            <w:tcW w:w="11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5078" w:rsidRPr="00FD3CFD" w:rsidTr="00197ED2">
        <w:trPr>
          <w:tblCellSpacing w:w="5" w:type="nil"/>
        </w:trPr>
        <w:tc>
          <w:tcPr>
            <w:tcW w:w="567" w:type="dxa"/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645078" w:rsidRPr="0057365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45078" w:rsidRPr="000C4A17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карина С.И.</w:t>
            </w:r>
          </w:p>
        </w:tc>
        <w:tc>
          <w:tcPr>
            <w:tcW w:w="2834" w:type="dxa"/>
          </w:tcPr>
          <w:p w:rsidR="00645078" w:rsidRPr="000A466D" w:rsidRDefault="00645078" w:rsidP="00197ED2">
            <w:pPr>
              <w:ind w:firstLine="30"/>
              <w:rPr>
                <w:sz w:val="20"/>
              </w:rPr>
            </w:pPr>
            <w:r w:rsidRPr="000A466D">
              <w:rPr>
                <w:sz w:val="20"/>
              </w:rPr>
              <w:t>улучшение материально-технической базы учреждений культуры;</w:t>
            </w:r>
            <w:r>
              <w:rPr>
                <w:sz w:val="20"/>
              </w:rPr>
              <w:t xml:space="preserve"> </w:t>
            </w:r>
            <w:r w:rsidRPr="000A466D">
              <w:rPr>
                <w:sz w:val="20"/>
              </w:rPr>
              <w:t>сохранение кул</w:t>
            </w:r>
            <w:r w:rsidRPr="000A466D">
              <w:rPr>
                <w:sz w:val="20"/>
              </w:rPr>
              <w:t>ь</w:t>
            </w:r>
            <w:r w:rsidRPr="000A466D">
              <w:rPr>
                <w:sz w:val="20"/>
              </w:rPr>
              <w:t xml:space="preserve">турного наследия </w:t>
            </w:r>
            <w:r>
              <w:rPr>
                <w:sz w:val="20"/>
              </w:rPr>
              <w:t>Меркул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ского</w:t>
            </w:r>
            <w:r w:rsidRPr="000A466D">
              <w:rPr>
                <w:sz w:val="20"/>
              </w:rPr>
              <w:t xml:space="preserve"> сельского поселения;</w:t>
            </w:r>
            <w:r>
              <w:rPr>
                <w:sz w:val="20"/>
              </w:rPr>
              <w:t xml:space="preserve"> </w:t>
            </w:r>
            <w:r w:rsidRPr="000A466D">
              <w:rPr>
                <w:kern w:val="2"/>
                <w:sz w:val="20"/>
              </w:rPr>
              <w:t>обеспечение сохранности зд</w:t>
            </w:r>
            <w:r w:rsidRPr="000A466D">
              <w:rPr>
                <w:kern w:val="2"/>
                <w:sz w:val="20"/>
              </w:rPr>
              <w:t>а</w:t>
            </w:r>
            <w:r w:rsidRPr="000A466D">
              <w:rPr>
                <w:kern w:val="2"/>
                <w:sz w:val="20"/>
              </w:rPr>
              <w:t>ний учреждений культуры;</w:t>
            </w:r>
            <w:r>
              <w:rPr>
                <w:kern w:val="2"/>
                <w:sz w:val="20"/>
              </w:rPr>
              <w:t xml:space="preserve"> </w:t>
            </w:r>
            <w:r w:rsidRPr="000A466D">
              <w:rPr>
                <w:kern w:val="2"/>
                <w:sz w:val="20"/>
              </w:rPr>
              <w:t>создание безопасных и благ</w:t>
            </w:r>
            <w:r w:rsidRPr="000A466D">
              <w:rPr>
                <w:kern w:val="2"/>
                <w:sz w:val="20"/>
              </w:rPr>
              <w:t>о</w:t>
            </w:r>
            <w:r w:rsidRPr="000A466D">
              <w:rPr>
                <w:kern w:val="2"/>
                <w:sz w:val="20"/>
              </w:rPr>
              <w:t>приятных условий нахождения граждан в учреждениях кул</w:t>
            </w:r>
            <w:r w:rsidRPr="000A466D">
              <w:rPr>
                <w:kern w:val="2"/>
                <w:sz w:val="20"/>
              </w:rPr>
              <w:t>ь</w:t>
            </w:r>
            <w:r w:rsidRPr="000A466D">
              <w:rPr>
                <w:kern w:val="2"/>
                <w:sz w:val="20"/>
              </w:rPr>
              <w:t>туры;</w:t>
            </w:r>
          </w:p>
          <w:p w:rsidR="00645078" w:rsidRPr="000A466D" w:rsidRDefault="00645078" w:rsidP="00197ED2">
            <w:pPr>
              <w:rPr>
                <w:sz w:val="20"/>
              </w:rPr>
            </w:pPr>
            <w:r w:rsidRPr="000A466D">
              <w:rPr>
                <w:kern w:val="2"/>
                <w:sz w:val="20"/>
              </w:rPr>
              <w:t>улучшение технического с</w:t>
            </w:r>
            <w:r w:rsidRPr="000A466D">
              <w:rPr>
                <w:kern w:val="2"/>
                <w:sz w:val="20"/>
              </w:rPr>
              <w:t>о</w:t>
            </w:r>
            <w:r w:rsidRPr="000A466D">
              <w:rPr>
                <w:kern w:val="2"/>
                <w:sz w:val="20"/>
              </w:rPr>
              <w:t xml:space="preserve">стояния зданий учреждений </w:t>
            </w:r>
            <w:r w:rsidRPr="000A466D">
              <w:rPr>
                <w:kern w:val="2"/>
                <w:sz w:val="20"/>
              </w:rPr>
              <w:lastRenderedPageBreak/>
              <w:t>культуры;</w:t>
            </w:r>
            <w:r>
              <w:rPr>
                <w:kern w:val="2"/>
                <w:sz w:val="20"/>
              </w:rPr>
              <w:t xml:space="preserve"> </w:t>
            </w:r>
            <w:r w:rsidRPr="000A466D">
              <w:rPr>
                <w:kern w:val="2"/>
                <w:sz w:val="20"/>
              </w:rPr>
              <w:t>создание условий для удовлетворения потребн</w:t>
            </w:r>
            <w:r w:rsidRPr="000A466D">
              <w:rPr>
                <w:kern w:val="2"/>
                <w:sz w:val="20"/>
              </w:rPr>
              <w:t>о</w:t>
            </w:r>
            <w:r w:rsidRPr="000A466D">
              <w:rPr>
                <w:kern w:val="2"/>
                <w:sz w:val="20"/>
              </w:rPr>
              <w:t>стей населения в культурно-досуговой деятельности, ра</w:t>
            </w:r>
            <w:r w:rsidRPr="000A466D">
              <w:rPr>
                <w:kern w:val="2"/>
                <w:sz w:val="20"/>
              </w:rPr>
              <w:t>с</w:t>
            </w:r>
            <w:r w:rsidRPr="000A466D">
              <w:rPr>
                <w:kern w:val="2"/>
                <w:sz w:val="20"/>
              </w:rPr>
              <w:t xml:space="preserve">ширение возможностей для духовного развития   </w:t>
            </w: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lastRenderedPageBreak/>
              <w:t>31.12.20</w:t>
            </w:r>
            <w:r>
              <w:rPr>
                <w:rFonts w:ascii="Times New Roman" w:hAnsi="Times New Roman" w:cs="Times New Roman"/>
              </w:rPr>
              <w:t>2</w:t>
            </w:r>
            <w:r w:rsidR="00F404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078" w:rsidRPr="00FD3CFD" w:rsidTr="00197ED2">
        <w:trPr>
          <w:tblCellSpacing w:w="5" w:type="nil"/>
        </w:trPr>
        <w:tc>
          <w:tcPr>
            <w:tcW w:w="567" w:type="dxa"/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645078" w:rsidRPr="000A466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  <w:r w:rsidRPr="000A466D">
              <w:rPr>
                <w:rFonts w:ascii="Times New Roman" w:hAnsi="Times New Roman" w:cs="Times New Roman"/>
              </w:rPr>
              <w:t>Основное мероприятие 1.1</w:t>
            </w:r>
          </w:p>
          <w:p w:rsidR="00645078" w:rsidRPr="000A466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  <w:r w:rsidRPr="000A466D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</w:t>
            </w:r>
            <w:r w:rsidRPr="000A466D">
              <w:rPr>
                <w:rFonts w:ascii="Times New Roman" w:hAnsi="Times New Roman" w:cs="Times New Roman"/>
              </w:rPr>
              <w:t>ч</w:t>
            </w:r>
            <w:r w:rsidRPr="000A466D">
              <w:rPr>
                <w:rFonts w:ascii="Times New Roman" w:hAnsi="Times New Roman" w:cs="Times New Roman"/>
              </w:rPr>
              <w:t xml:space="preserve">реждений </w:t>
            </w:r>
            <w:r>
              <w:rPr>
                <w:rFonts w:ascii="Times New Roman" w:hAnsi="Times New Roman" w:cs="Times New Roman"/>
              </w:rPr>
              <w:t>Меркуловского</w:t>
            </w:r>
            <w:r w:rsidRPr="000A466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6" w:type="dxa"/>
          </w:tcPr>
          <w:p w:rsidR="00645078" w:rsidRPr="0057365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45078" w:rsidRDefault="009970AC" w:rsidP="00197ED2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840</w:t>
            </w:r>
          </w:p>
        </w:tc>
        <w:tc>
          <w:tcPr>
            <w:tcW w:w="1275" w:type="dxa"/>
          </w:tcPr>
          <w:p w:rsidR="00645078" w:rsidRDefault="009970AC" w:rsidP="00197ED2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840</w:t>
            </w:r>
          </w:p>
        </w:tc>
        <w:tc>
          <w:tcPr>
            <w:tcW w:w="11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5078" w:rsidRPr="00FD3CFD" w:rsidTr="00197ED2">
        <w:trPr>
          <w:tblCellSpacing w:w="5" w:type="nil"/>
        </w:trPr>
        <w:tc>
          <w:tcPr>
            <w:tcW w:w="567" w:type="dxa"/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645078" w:rsidRPr="00051744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  <w:r w:rsidRPr="00051744">
              <w:rPr>
                <w:rFonts w:ascii="Times New Roman" w:hAnsi="Times New Roman" w:cs="Times New Roman"/>
              </w:rPr>
              <w:t xml:space="preserve">Основное мероприятие 1.2  </w:t>
            </w:r>
          </w:p>
          <w:p w:rsidR="00645078" w:rsidRPr="00051744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  <w:r w:rsidRPr="00051744">
              <w:rPr>
                <w:rFonts w:ascii="Times New Roman" w:hAnsi="Times New Roman" w:cs="Times New Roman"/>
              </w:rPr>
              <w:t xml:space="preserve"> </w:t>
            </w:r>
            <w:r w:rsidRPr="00051744">
              <w:rPr>
                <w:rFonts w:ascii="Times New Roman" w:hAnsi="Times New Roman" w:cs="Times New Roman"/>
                <w:kern w:val="2"/>
              </w:rPr>
              <w:t>Развитие культурно-досуговой де</w:t>
            </w:r>
            <w:r w:rsidRPr="00051744">
              <w:rPr>
                <w:rFonts w:ascii="Times New Roman" w:hAnsi="Times New Roman" w:cs="Times New Roman"/>
                <w:kern w:val="2"/>
              </w:rPr>
              <w:t>я</w:t>
            </w:r>
            <w:r w:rsidRPr="00051744">
              <w:rPr>
                <w:rFonts w:ascii="Times New Roman" w:hAnsi="Times New Roman" w:cs="Times New Roman"/>
                <w:kern w:val="2"/>
              </w:rPr>
              <w:t>тельности</w:t>
            </w:r>
          </w:p>
        </w:tc>
        <w:tc>
          <w:tcPr>
            <w:tcW w:w="1986" w:type="dxa"/>
          </w:tcPr>
          <w:p w:rsidR="00645078" w:rsidRPr="0057365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45078" w:rsidRPr="00DD6B36" w:rsidRDefault="00B64D2C" w:rsidP="00197ED2">
            <w:pPr>
              <w:jc w:val="center"/>
              <w:rPr>
                <w:rFonts w:eastAsia="Calibri"/>
                <w:color w:val="000000"/>
                <w:spacing w:val="-2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645078" w:rsidRPr="00DD6B36" w:rsidRDefault="00B64D2C" w:rsidP="00197ED2">
            <w:pPr>
              <w:jc w:val="center"/>
              <w:rPr>
                <w:rFonts w:eastAsia="Calibri"/>
                <w:color w:val="000000"/>
                <w:spacing w:val="-2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078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45078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5078" w:rsidRPr="00FD3CFD" w:rsidTr="00197ED2">
        <w:trPr>
          <w:trHeight w:val="579"/>
          <w:tblCellSpacing w:w="5" w:type="nil"/>
        </w:trPr>
        <w:tc>
          <w:tcPr>
            <w:tcW w:w="567" w:type="dxa"/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645078" w:rsidRPr="0057365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 xml:space="preserve">Контрольное событие  муниципальной программы    </w:t>
            </w:r>
          </w:p>
        </w:tc>
        <w:tc>
          <w:tcPr>
            <w:tcW w:w="1986" w:type="dxa"/>
          </w:tcPr>
          <w:p w:rsidR="00645078" w:rsidRPr="0057365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</w:tr>
      <w:tr w:rsidR="00645078" w:rsidRPr="00FD3CFD" w:rsidTr="00197ED2">
        <w:trPr>
          <w:tblCellSpacing w:w="5" w:type="nil"/>
        </w:trPr>
        <w:tc>
          <w:tcPr>
            <w:tcW w:w="567" w:type="dxa"/>
            <w:vMerge w:val="restart"/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645078" w:rsidRPr="0057365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57365D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986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645078" w:rsidRDefault="009970AC" w:rsidP="00197ED2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840</w:t>
            </w:r>
          </w:p>
        </w:tc>
        <w:tc>
          <w:tcPr>
            <w:tcW w:w="1275" w:type="dxa"/>
          </w:tcPr>
          <w:p w:rsidR="00645078" w:rsidRDefault="009970AC" w:rsidP="00197ED2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840</w:t>
            </w:r>
          </w:p>
        </w:tc>
        <w:tc>
          <w:tcPr>
            <w:tcW w:w="11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5078" w:rsidRPr="00FD3CFD" w:rsidTr="00197ED2">
        <w:trPr>
          <w:tblCellSpacing w:w="5" w:type="nil"/>
        </w:trPr>
        <w:tc>
          <w:tcPr>
            <w:tcW w:w="567" w:type="dxa"/>
            <w:vMerge/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645078" w:rsidRPr="0057365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45078" w:rsidRPr="0057365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ответственный и</w:t>
            </w:r>
            <w:r w:rsidRPr="0057365D">
              <w:rPr>
                <w:rFonts w:ascii="Times New Roman" w:hAnsi="Times New Roman" w:cs="Times New Roman"/>
              </w:rPr>
              <w:t>с</w:t>
            </w:r>
            <w:r w:rsidRPr="0057365D">
              <w:rPr>
                <w:rFonts w:ascii="Times New Roman" w:hAnsi="Times New Roman" w:cs="Times New Roman"/>
              </w:rPr>
              <w:t>полнитель муниц</w:t>
            </w:r>
            <w:r w:rsidRPr="0057365D">
              <w:rPr>
                <w:rFonts w:ascii="Times New Roman" w:hAnsi="Times New Roman" w:cs="Times New Roman"/>
              </w:rPr>
              <w:t>и</w:t>
            </w:r>
            <w:r w:rsidRPr="0057365D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8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45078" w:rsidRDefault="009970AC" w:rsidP="00197ED2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840</w:t>
            </w:r>
          </w:p>
        </w:tc>
        <w:tc>
          <w:tcPr>
            <w:tcW w:w="1275" w:type="dxa"/>
          </w:tcPr>
          <w:p w:rsidR="00645078" w:rsidRDefault="009970AC" w:rsidP="00197ED2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840</w:t>
            </w:r>
          </w:p>
        </w:tc>
        <w:tc>
          <w:tcPr>
            <w:tcW w:w="11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5078" w:rsidRPr="00FD3CFD" w:rsidTr="00197ED2">
        <w:trPr>
          <w:tblCellSpacing w:w="5" w:type="nil"/>
        </w:trPr>
        <w:tc>
          <w:tcPr>
            <w:tcW w:w="567" w:type="dxa"/>
            <w:vMerge/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45078" w:rsidRPr="0057365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соисполнитель 1</w:t>
            </w:r>
          </w:p>
        </w:tc>
        <w:tc>
          <w:tcPr>
            <w:tcW w:w="28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078" w:rsidRPr="00FD3CFD" w:rsidTr="00197ED2">
        <w:trPr>
          <w:tblCellSpacing w:w="5" w:type="nil"/>
        </w:trPr>
        <w:tc>
          <w:tcPr>
            <w:tcW w:w="567" w:type="dxa"/>
            <w:vMerge/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45078" w:rsidRPr="0057365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62F5" w:rsidRPr="00645078" w:rsidRDefault="00CD62F5" w:rsidP="00645078"/>
    <w:sectPr w:rsidR="00CD62F5" w:rsidRPr="00645078" w:rsidSect="003A00AE">
      <w:pgSz w:w="16838" w:h="11905" w:orient="landscape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116" w:rsidRDefault="007D3116">
      <w:r>
        <w:separator/>
      </w:r>
    </w:p>
  </w:endnote>
  <w:endnote w:type="continuationSeparator" w:id="1">
    <w:p w:rsidR="007D3116" w:rsidRDefault="007D3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116" w:rsidRDefault="007D3116">
      <w:r>
        <w:separator/>
      </w:r>
    </w:p>
  </w:footnote>
  <w:footnote w:type="continuationSeparator" w:id="1">
    <w:p w:rsidR="007D3116" w:rsidRDefault="007D3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E89"/>
    <w:multiLevelType w:val="multilevel"/>
    <w:tmpl w:val="B894B934"/>
    <w:lvl w:ilvl="0">
      <w:start w:val="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6"/>
        </w:tabs>
        <w:ind w:left="2796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3"/>
        </w:tabs>
        <w:ind w:left="3363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22AF4E44"/>
    <w:multiLevelType w:val="hybridMultilevel"/>
    <w:tmpl w:val="B3321E18"/>
    <w:lvl w:ilvl="0" w:tplc="0419000F">
      <w:start w:val="1"/>
      <w:numFmt w:val="decimal"/>
      <w:lvlText w:val="%1."/>
      <w:lvlJc w:val="left"/>
      <w:pPr>
        <w:ind w:left="1834" w:hanging="360"/>
      </w:p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">
    <w:nsid w:val="23B87643"/>
    <w:multiLevelType w:val="hybridMultilevel"/>
    <w:tmpl w:val="FCF6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17761"/>
    <w:multiLevelType w:val="hybridMultilevel"/>
    <w:tmpl w:val="3B1E470C"/>
    <w:lvl w:ilvl="0" w:tplc="079A082E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C6F1BE6"/>
    <w:multiLevelType w:val="hybridMultilevel"/>
    <w:tmpl w:val="DB142D48"/>
    <w:lvl w:ilvl="0" w:tplc="BB960ABA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9B4D9C"/>
    <w:multiLevelType w:val="hybridMultilevel"/>
    <w:tmpl w:val="FC3629BE"/>
    <w:lvl w:ilvl="0" w:tplc="F5C898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C34B5B"/>
    <w:multiLevelType w:val="hybridMultilevel"/>
    <w:tmpl w:val="3970D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C375A"/>
    <w:multiLevelType w:val="hybridMultilevel"/>
    <w:tmpl w:val="B300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A1C39"/>
    <w:multiLevelType w:val="hybridMultilevel"/>
    <w:tmpl w:val="59D47CAA"/>
    <w:lvl w:ilvl="0" w:tplc="2B2A3BE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703A2AB2"/>
    <w:multiLevelType w:val="hybridMultilevel"/>
    <w:tmpl w:val="AEAC908A"/>
    <w:lvl w:ilvl="0" w:tplc="B5CCBFE0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58B2FBC"/>
    <w:multiLevelType w:val="hybridMultilevel"/>
    <w:tmpl w:val="81D096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F36113"/>
    <w:rsid w:val="00003C90"/>
    <w:rsid w:val="00006D2D"/>
    <w:rsid w:val="00007C0E"/>
    <w:rsid w:val="000154FE"/>
    <w:rsid w:val="00015843"/>
    <w:rsid w:val="000360FF"/>
    <w:rsid w:val="000412D0"/>
    <w:rsid w:val="00051461"/>
    <w:rsid w:val="00051744"/>
    <w:rsid w:val="00051CBB"/>
    <w:rsid w:val="00054FB6"/>
    <w:rsid w:val="0005696C"/>
    <w:rsid w:val="000608C8"/>
    <w:rsid w:val="000734E4"/>
    <w:rsid w:val="000748B7"/>
    <w:rsid w:val="00074BAC"/>
    <w:rsid w:val="00082477"/>
    <w:rsid w:val="0008358C"/>
    <w:rsid w:val="00084346"/>
    <w:rsid w:val="00084D7E"/>
    <w:rsid w:val="000850C5"/>
    <w:rsid w:val="00096C34"/>
    <w:rsid w:val="000A466D"/>
    <w:rsid w:val="000A5802"/>
    <w:rsid w:val="000A7B36"/>
    <w:rsid w:val="000C0967"/>
    <w:rsid w:val="000C4A17"/>
    <w:rsid w:val="000C6410"/>
    <w:rsid w:val="000C7A4A"/>
    <w:rsid w:val="000D03C0"/>
    <w:rsid w:val="000D4998"/>
    <w:rsid w:val="000E1195"/>
    <w:rsid w:val="000E1F49"/>
    <w:rsid w:val="000E6826"/>
    <w:rsid w:val="000E7EDB"/>
    <w:rsid w:val="000F02AD"/>
    <w:rsid w:val="000F042F"/>
    <w:rsid w:val="000F41CD"/>
    <w:rsid w:val="00107707"/>
    <w:rsid w:val="0011004C"/>
    <w:rsid w:val="0011059E"/>
    <w:rsid w:val="00122DFC"/>
    <w:rsid w:val="00132576"/>
    <w:rsid w:val="0013336E"/>
    <w:rsid w:val="00133B80"/>
    <w:rsid w:val="00134084"/>
    <w:rsid w:val="001342C3"/>
    <w:rsid w:val="00134BA4"/>
    <w:rsid w:val="001360EF"/>
    <w:rsid w:val="00136E49"/>
    <w:rsid w:val="00147987"/>
    <w:rsid w:val="001548BF"/>
    <w:rsid w:val="00154B41"/>
    <w:rsid w:val="001562F9"/>
    <w:rsid w:val="00160A93"/>
    <w:rsid w:val="00161042"/>
    <w:rsid w:val="0016456D"/>
    <w:rsid w:val="0017629C"/>
    <w:rsid w:val="00185EEF"/>
    <w:rsid w:val="00196F96"/>
    <w:rsid w:val="00197CE1"/>
    <w:rsid w:val="00197ED2"/>
    <w:rsid w:val="001A0A72"/>
    <w:rsid w:val="001A35FE"/>
    <w:rsid w:val="001A6669"/>
    <w:rsid w:val="001B244D"/>
    <w:rsid w:val="001B24A6"/>
    <w:rsid w:val="001B44F2"/>
    <w:rsid w:val="001C2EA1"/>
    <w:rsid w:val="001C5165"/>
    <w:rsid w:val="001C66BA"/>
    <w:rsid w:val="001D2069"/>
    <w:rsid w:val="001D6D53"/>
    <w:rsid w:val="001E55FB"/>
    <w:rsid w:val="001E6133"/>
    <w:rsid w:val="001F216A"/>
    <w:rsid w:val="00202557"/>
    <w:rsid w:val="00204767"/>
    <w:rsid w:val="0020774B"/>
    <w:rsid w:val="00212D39"/>
    <w:rsid w:val="0022169B"/>
    <w:rsid w:val="00221FC4"/>
    <w:rsid w:val="002453BE"/>
    <w:rsid w:val="00245E80"/>
    <w:rsid w:val="00252AFB"/>
    <w:rsid w:val="0025410D"/>
    <w:rsid w:val="00256312"/>
    <w:rsid w:val="0026007C"/>
    <w:rsid w:val="00265AC7"/>
    <w:rsid w:val="00267CCA"/>
    <w:rsid w:val="00267E09"/>
    <w:rsid w:val="00271CD4"/>
    <w:rsid w:val="00274EA6"/>
    <w:rsid w:val="002767CC"/>
    <w:rsid w:val="002770A3"/>
    <w:rsid w:val="00277F9F"/>
    <w:rsid w:val="0028784F"/>
    <w:rsid w:val="00292465"/>
    <w:rsid w:val="00297625"/>
    <w:rsid w:val="00297F02"/>
    <w:rsid w:val="002A1AAE"/>
    <w:rsid w:val="002A3E5C"/>
    <w:rsid w:val="002B0093"/>
    <w:rsid w:val="002B1771"/>
    <w:rsid w:val="002B1B8D"/>
    <w:rsid w:val="002B3771"/>
    <w:rsid w:val="002B6782"/>
    <w:rsid w:val="002B7B16"/>
    <w:rsid w:val="002C3178"/>
    <w:rsid w:val="002C513D"/>
    <w:rsid w:val="002C614B"/>
    <w:rsid w:val="002C7889"/>
    <w:rsid w:val="002D2F9C"/>
    <w:rsid w:val="002D324A"/>
    <w:rsid w:val="002D4250"/>
    <w:rsid w:val="002D5F13"/>
    <w:rsid w:val="002E013B"/>
    <w:rsid w:val="002E0AEC"/>
    <w:rsid w:val="002E0E01"/>
    <w:rsid w:val="002E4285"/>
    <w:rsid w:val="002E67D9"/>
    <w:rsid w:val="002E6C68"/>
    <w:rsid w:val="002F070F"/>
    <w:rsid w:val="002F09E0"/>
    <w:rsid w:val="002F1D22"/>
    <w:rsid w:val="002F755B"/>
    <w:rsid w:val="00304D7B"/>
    <w:rsid w:val="00310C49"/>
    <w:rsid w:val="00311A3F"/>
    <w:rsid w:val="00311BF2"/>
    <w:rsid w:val="00312FF2"/>
    <w:rsid w:val="00314667"/>
    <w:rsid w:val="00323946"/>
    <w:rsid w:val="00342DF5"/>
    <w:rsid w:val="0036030F"/>
    <w:rsid w:val="00363504"/>
    <w:rsid w:val="00393DE7"/>
    <w:rsid w:val="00394974"/>
    <w:rsid w:val="003968B5"/>
    <w:rsid w:val="003A00AE"/>
    <w:rsid w:val="003A0354"/>
    <w:rsid w:val="003A4AA2"/>
    <w:rsid w:val="003A6F64"/>
    <w:rsid w:val="003B107B"/>
    <w:rsid w:val="003B23B6"/>
    <w:rsid w:val="003B6C04"/>
    <w:rsid w:val="003C0BF8"/>
    <w:rsid w:val="003C706E"/>
    <w:rsid w:val="003D3F27"/>
    <w:rsid w:val="003D4838"/>
    <w:rsid w:val="003D4C58"/>
    <w:rsid w:val="003E581B"/>
    <w:rsid w:val="003F03A1"/>
    <w:rsid w:val="003F3526"/>
    <w:rsid w:val="003F4F86"/>
    <w:rsid w:val="003F667F"/>
    <w:rsid w:val="003F6E0A"/>
    <w:rsid w:val="003F7CC5"/>
    <w:rsid w:val="003F7E5B"/>
    <w:rsid w:val="003F7EA5"/>
    <w:rsid w:val="00402297"/>
    <w:rsid w:val="00405A42"/>
    <w:rsid w:val="00406703"/>
    <w:rsid w:val="00407CC3"/>
    <w:rsid w:val="0042247E"/>
    <w:rsid w:val="00423018"/>
    <w:rsid w:val="00424118"/>
    <w:rsid w:val="00430578"/>
    <w:rsid w:val="00432E08"/>
    <w:rsid w:val="00445C15"/>
    <w:rsid w:val="004540A6"/>
    <w:rsid w:val="004547B9"/>
    <w:rsid w:val="00454E8F"/>
    <w:rsid w:val="004550B7"/>
    <w:rsid w:val="00455A0D"/>
    <w:rsid w:val="00464189"/>
    <w:rsid w:val="0046716C"/>
    <w:rsid w:val="004675A0"/>
    <w:rsid w:val="00472AE5"/>
    <w:rsid w:val="00474556"/>
    <w:rsid w:val="00480A88"/>
    <w:rsid w:val="00493A93"/>
    <w:rsid w:val="00496102"/>
    <w:rsid w:val="00496E03"/>
    <w:rsid w:val="004A77CD"/>
    <w:rsid w:val="004B1B88"/>
    <w:rsid w:val="004B7872"/>
    <w:rsid w:val="004C01A3"/>
    <w:rsid w:val="004C1E62"/>
    <w:rsid w:val="004C40C0"/>
    <w:rsid w:val="004C74E9"/>
    <w:rsid w:val="004D165E"/>
    <w:rsid w:val="004D3B1F"/>
    <w:rsid w:val="004E06BD"/>
    <w:rsid w:val="004E06CB"/>
    <w:rsid w:val="004E5B1C"/>
    <w:rsid w:val="004E6C56"/>
    <w:rsid w:val="004E71AB"/>
    <w:rsid w:val="004F239A"/>
    <w:rsid w:val="004F2AA2"/>
    <w:rsid w:val="004F6AF0"/>
    <w:rsid w:val="00500C41"/>
    <w:rsid w:val="005029B0"/>
    <w:rsid w:val="00503A7B"/>
    <w:rsid w:val="00506B38"/>
    <w:rsid w:val="0051045F"/>
    <w:rsid w:val="00512C68"/>
    <w:rsid w:val="00517D43"/>
    <w:rsid w:val="00522E56"/>
    <w:rsid w:val="005313AF"/>
    <w:rsid w:val="00531943"/>
    <w:rsid w:val="00532F7A"/>
    <w:rsid w:val="0054275C"/>
    <w:rsid w:val="0054404F"/>
    <w:rsid w:val="00544815"/>
    <w:rsid w:val="0054507D"/>
    <w:rsid w:val="005465B3"/>
    <w:rsid w:val="0054786E"/>
    <w:rsid w:val="0055408B"/>
    <w:rsid w:val="00561990"/>
    <w:rsid w:val="00563032"/>
    <w:rsid w:val="0057365D"/>
    <w:rsid w:val="00596170"/>
    <w:rsid w:val="00597771"/>
    <w:rsid w:val="005A7841"/>
    <w:rsid w:val="005B0992"/>
    <w:rsid w:val="005B26DB"/>
    <w:rsid w:val="005B34B3"/>
    <w:rsid w:val="005C299F"/>
    <w:rsid w:val="005C6E15"/>
    <w:rsid w:val="005D4C9A"/>
    <w:rsid w:val="005D533A"/>
    <w:rsid w:val="005D678D"/>
    <w:rsid w:val="005D70CD"/>
    <w:rsid w:val="005E05A8"/>
    <w:rsid w:val="005E188F"/>
    <w:rsid w:val="005E2728"/>
    <w:rsid w:val="005E3A41"/>
    <w:rsid w:val="005E4828"/>
    <w:rsid w:val="005E747B"/>
    <w:rsid w:val="005F0252"/>
    <w:rsid w:val="005F1905"/>
    <w:rsid w:val="005F6349"/>
    <w:rsid w:val="005F7D8E"/>
    <w:rsid w:val="00601872"/>
    <w:rsid w:val="00601C59"/>
    <w:rsid w:val="00601E66"/>
    <w:rsid w:val="00604912"/>
    <w:rsid w:val="00607D07"/>
    <w:rsid w:val="006267C7"/>
    <w:rsid w:val="00632F9F"/>
    <w:rsid w:val="006331A6"/>
    <w:rsid w:val="00634B73"/>
    <w:rsid w:val="00634DC4"/>
    <w:rsid w:val="006400B5"/>
    <w:rsid w:val="006441DB"/>
    <w:rsid w:val="00645078"/>
    <w:rsid w:val="0064741E"/>
    <w:rsid w:val="006508B7"/>
    <w:rsid w:val="00652315"/>
    <w:rsid w:val="00652AA4"/>
    <w:rsid w:val="006547C5"/>
    <w:rsid w:val="00654E35"/>
    <w:rsid w:val="00656881"/>
    <w:rsid w:val="00657810"/>
    <w:rsid w:val="006652BA"/>
    <w:rsid w:val="00665BFF"/>
    <w:rsid w:val="00672475"/>
    <w:rsid w:val="00675A5E"/>
    <w:rsid w:val="0067649C"/>
    <w:rsid w:val="00677D1A"/>
    <w:rsid w:val="00681226"/>
    <w:rsid w:val="00683EB7"/>
    <w:rsid w:val="006868ED"/>
    <w:rsid w:val="00693EF1"/>
    <w:rsid w:val="006A3AA7"/>
    <w:rsid w:val="006B3BE9"/>
    <w:rsid w:val="006C18BA"/>
    <w:rsid w:val="006C3404"/>
    <w:rsid w:val="006C376D"/>
    <w:rsid w:val="006C5CAF"/>
    <w:rsid w:val="006D0621"/>
    <w:rsid w:val="006D1795"/>
    <w:rsid w:val="006D2D18"/>
    <w:rsid w:val="006D2E5C"/>
    <w:rsid w:val="006E2219"/>
    <w:rsid w:val="006E2EF2"/>
    <w:rsid w:val="006E32AA"/>
    <w:rsid w:val="006F43C7"/>
    <w:rsid w:val="006F6E62"/>
    <w:rsid w:val="0070270C"/>
    <w:rsid w:val="00702A49"/>
    <w:rsid w:val="00714743"/>
    <w:rsid w:val="007163D7"/>
    <w:rsid w:val="00720BE6"/>
    <w:rsid w:val="00721491"/>
    <w:rsid w:val="00731FE4"/>
    <w:rsid w:val="007321E4"/>
    <w:rsid w:val="007358AE"/>
    <w:rsid w:val="0073664F"/>
    <w:rsid w:val="00742E9B"/>
    <w:rsid w:val="007438E6"/>
    <w:rsid w:val="0075148A"/>
    <w:rsid w:val="007544D0"/>
    <w:rsid w:val="0076406A"/>
    <w:rsid w:val="0076679A"/>
    <w:rsid w:val="007809D2"/>
    <w:rsid w:val="00787D5A"/>
    <w:rsid w:val="007955F8"/>
    <w:rsid w:val="007B1A5D"/>
    <w:rsid w:val="007B1B02"/>
    <w:rsid w:val="007B356E"/>
    <w:rsid w:val="007C417C"/>
    <w:rsid w:val="007C4305"/>
    <w:rsid w:val="007C4687"/>
    <w:rsid w:val="007C6CDD"/>
    <w:rsid w:val="007C6FF4"/>
    <w:rsid w:val="007D3116"/>
    <w:rsid w:val="007D3CC9"/>
    <w:rsid w:val="007D545A"/>
    <w:rsid w:val="007E0546"/>
    <w:rsid w:val="007E2483"/>
    <w:rsid w:val="007E5C34"/>
    <w:rsid w:val="007F0ADC"/>
    <w:rsid w:val="007F5A57"/>
    <w:rsid w:val="0080056D"/>
    <w:rsid w:val="008012BA"/>
    <w:rsid w:val="00802AE0"/>
    <w:rsid w:val="00805DD0"/>
    <w:rsid w:val="008130A7"/>
    <w:rsid w:val="0081349E"/>
    <w:rsid w:val="00823252"/>
    <w:rsid w:val="00825F36"/>
    <w:rsid w:val="00830C36"/>
    <w:rsid w:val="00836A74"/>
    <w:rsid w:val="00836F23"/>
    <w:rsid w:val="00841275"/>
    <w:rsid w:val="00843E33"/>
    <w:rsid w:val="0085552A"/>
    <w:rsid w:val="00866CCB"/>
    <w:rsid w:val="008734FA"/>
    <w:rsid w:val="00873DEC"/>
    <w:rsid w:val="0087630C"/>
    <w:rsid w:val="00882A9E"/>
    <w:rsid w:val="00882B13"/>
    <w:rsid w:val="0088471D"/>
    <w:rsid w:val="008853D7"/>
    <w:rsid w:val="008869F8"/>
    <w:rsid w:val="0089657B"/>
    <w:rsid w:val="00896CCE"/>
    <w:rsid w:val="008A0279"/>
    <w:rsid w:val="008A13F7"/>
    <w:rsid w:val="008A1545"/>
    <w:rsid w:val="008A4040"/>
    <w:rsid w:val="008A7077"/>
    <w:rsid w:val="008B2A4D"/>
    <w:rsid w:val="008B391D"/>
    <w:rsid w:val="008B737E"/>
    <w:rsid w:val="008B76E1"/>
    <w:rsid w:val="008C1F9B"/>
    <w:rsid w:val="008C2588"/>
    <w:rsid w:val="008C5EA0"/>
    <w:rsid w:val="008C7E85"/>
    <w:rsid w:val="008D2748"/>
    <w:rsid w:val="008D58E2"/>
    <w:rsid w:val="008D73DA"/>
    <w:rsid w:val="008D767D"/>
    <w:rsid w:val="008E48EF"/>
    <w:rsid w:val="008F2280"/>
    <w:rsid w:val="0090449C"/>
    <w:rsid w:val="00906061"/>
    <w:rsid w:val="00917552"/>
    <w:rsid w:val="0092024C"/>
    <w:rsid w:val="00920979"/>
    <w:rsid w:val="009302FB"/>
    <w:rsid w:val="00930417"/>
    <w:rsid w:val="00934611"/>
    <w:rsid w:val="00935EF6"/>
    <w:rsid w:val="00945D37"/>
    <w:rsid w:val="009519AA"/>
    <w:rsid w:val="00954F10"/>
    <w:rsid w:val="00955C99"/>
    <w:rsid w:val="00971563"/>
    <w:rsid w:val="0097161B"/>
    <w:rsid w:val="0097182B"/>
    <w:rsid w:val="009736C2"/>
    <w:rsid w:val="00973883"/>
    <w:rsid w:val="00977FB6"/>
    <w:rsid w:val="00980D82"/>
    <w:rsid w:val="00983343"/>
    <w:rsid w:val="0098638C"/>
    <w:rsid w:val="00986847"/>
    <w:rsid w:val="00996A01"/>
    <w:rsid w:val="009970AC"/>
    <w:rsid w:val="00997846"/>
    <w:rsid w:val="009A06A2"/>
    <w:rsid w:val="009A15BE"/>
    <w:rsid w:val="009A34A5"/>
    <w:rsid w:val="009A6ECB"/>
    <w:rsid w:val="009A7E44"/>
    <w:rsid w:val="009B132C"/>
    <w:rsid w:val="009B3C14"/>
    <w:rsid w:val="009B43B2"/>
    <w:rsid w:val="009B48E7"/>
    <w:rsid w:val="009C1C8B"/>
    <w:rsid w:val="009D0C0F"/>
    <w:rsid w:val="009D1AA8"/>
    <w:rsid w:val="009D2EE1"/>
    <w:rsid w:val="009D3ABD"/>
    <w:rsid w:val="009D5CA2"/>
    <w:rsid w:val="009D73A6"/>
    <w:rsid w:val="009D7E63"/>
    <w:rsid w:val="009E02CD"/>
    <w:rsid w:val="009F163E"/>
    <w:rsid w:val="009F1BE8"/>
    <w:rsid w:val="009F61F0"/>
    <w:rsid w:val="00A00C64"/>
    <w:rsid w:val="00A02781"/>
    <w:rsid w:val="00A07D4A"/>
    <w:rsid w:val="00A11FDA"/>
    <w:rsid w:val="00A13B9D"/>
    <w:rsid w:val="00A23FAD"/>
    <w:rsid w:val="00A25023"/>
    <w:rsid w:val="00A264BD"/>
    <w:rsid w:val="00A31C8D"/>
    <w:rsid w:val="00A33B08"/>
    <w:rsid w:val="00A41B94"/>
    <w:rsid w:val="00A46B6E"/>
    <w:rsid w:val="00A47AD5"/>
    <w:rsid w:val="00A53BF5"/>
    <w:rsid w:val="00A542CB"/>
    <w:rsid w:val="00A558C7"/>
    <w:rsid w:val="00A62E18"/>
    <w:rsid w:val="00A66BE0"/>
    <w:rsid w:val="00A70E5F"/>
    <w:rsid w:val="00A72C85"/>
    <w:rsid w:val="00A73C5F"/>
    <w:rsid w:val="00A83172"/>
    <w:rsid w:val="00A83CA6"/>
    <w:rsid w:val="00A84EA1"/>
    <w:rsid w:val="00A940DD"/>
    <w:rsid w:val="00AA3F9D"/>
    <w:rsid w:val="00AA56AD"/>
    <w:rsid w:val="00AA65EC"/>
    <w:rsid w:val="00AA7010"/>
    <w:rsid w:val="00AA7058"/>
    <w:rsid w:val="00AB2BB7"/>
    <w:rsid w:val="00AB35D3"/>
    <w:rsid w:val="00AB4416"/>
    <w:rsid w:val="00AC4A7E"/>
    <w:rsid w:val="00AD44C9"/>
    <w:rsid w:val="00AD5494"/>
    <w:rsid w:val="00AD64A5"/>
    <w:rsid w:val="00AE0243"/>
    <w:rsid w:val="00AE0D57"/>
    <w:rsid w:val="00AF1B87"/>
    <w:rsid w:val="00AF2B62"/>
    <w:rsid w:val="00AF523F"/>
    <w:rsid w:val="00AF7244"/>
    <w:rsid w:val="00AF7DD2"/>
    <w:rsid w:val="00B012FC"/>
    <w:rsid w:val="00B03D44"/>
    <w:rsid w:val="00B104CC"/>
    <w:rsid w:val="00B11C70"/>
    <w:rsid w:val="00B1324C"/>
    <w:rsid w:val="00B13A37"/>
    <w:rsid w:val="00B14360"/>
    <w:rsid w:val="00B14497"/>
    <w:rsid w:val="00B218AF"/>
    <w:rsid w:val="00B23395"/>
    <w:rsid w:val="00B2674C"/>
    <w:rsid w:val="00B2678E"/>
    <w:rsid w:val="00B30751"/>
    <w:rsid w:val="00B36AFA"/>
    <w:rsid w:val="00B4096B"/>
    <w:rsid w:val="00B45EC5"/>
    <w:rsid w:val="00B46090"/>
    <w:rsid w:val="00B54333"/>
    <w:rsid w:val="00B600ED"/>
    <w:rsid w:val="00B61A61"/>
    <w:rsid w:val="00B625D5"/>
    <w:rsid w:val="00B64D2C"/>
    <w:rsid w:val="00B67A22"/>
    <w:rsid w:val="00B71BCC"/>
    <w:rsid w:val="00B7222F"/>
    <w:rsid w:val="00B74C4F"/>
    <w:rsid w:val="00B8612D"/>
    <w:rsid w:val="00B9304B"/>
    <w:rsid w:val="00B972AF"/>
    <w:rsid w:val="00B974D7"/>
    <w:rsid w:val="00BA0C73"/>
    <w:rsid w:val="00BA3692"/>
    <w:rsid w:val="00BA7838"/>
    <w:rsid w:val="00BB21D9"/>
    <w:rsid w:val="00BB23C2"/>
    <w:rsid w:val="00BB2B3C"/>
    <w:rsid w:val="00BB2C21"/>
    <w:rsid w:val="00BB3B27"/>
    <w:rsid w:val="00BB7E4C"/>
    <w:rsid w:val="00BC0253"/>
    <w:rsid w:val="00BD10D2"/>
    <w:rsid w:val="00BD1C27"/>
    <w:rsid w:val="00BD2508"/>
    <w:rsid w:val="00BD26FE"/>
    <w:rsid w:val="00BD5A2E"/>
    <w:rsid w:val="00BE7817"/>
    <w:rsid w:val="00BF0515"/>
    <w:rsid w:val="00BF0E5E"/>
    <w:rsid w:val="00BF1969"/>
    <w:rsid w:val="00BF53B6"/>
    <w:rsid w:val="00BF67A3"/>
    <w:rsid w:val="00C03721"/>
    <w:rsid w:val="00C04AF2"/>
    <w:rsid w:val="00C10E6F"/>
    <w:rsid w:val="00C117C2"/>
    <w:rsid w:val="00C12704"/>
    <w:rsid w:val="00C12D93"/>
    <w:rsid w:val="00C20559"/>
    <w:rsid w:val="00C21B33"/>
    <w:rsid w:val="00C32304"/>
    <w:rsid w:val="00C33847"/>
    <w:rsid w:val="00C3750F"/>
    <w:rsid w:val="00C377F8"/>
    <w:rsid w:val="00C41D24"/>
    <w:rsid w:val="00C46281"/>
    <w:rsid w:val="00C50752"/>
    <w:rsid w:val="00C5154A"/>
    <w:rsid w:val="00C5204D"/>
    <w:rsid w:val="00C531AD"/>
    <w:rsid w:val="00C531BF"/>
    <w:rsid w:val="00C53AEA"/>
    <w:rsid w:val="00C54D7C"/>
    <w:rsid w:val="00C63D51"/>
    <w:rsid w:val="00C6517B"/>
    <w:rsid w:val="00C65665"/>
    <w:rsid w:val="00C824C8"/>
    <w:rsid w:val="00C84272"/>
    <w:rsid w:val="00C87B06"/>
    <w:rsid w:val="00C90CDB"/>
    <w:rsid w:val="00C9235F"/>
    <w:rsid w:val="00C93ADB"/>
    <w:rsid w:val="00C93C2E"/>
    <w:rsid w:val="00C94371"/>
    <w:rsid w:val="00C96887"/>
    <w:rsid w:val="00C96E23"/>
    <w:rsid w:val="00CA010E"/>
    <w:rsid w:val="00CB0A42"/>
    <w:rsid w:val="00CB23BD"/>
    <w:rsid w:val="00CC28E0"/>
    <w:rsid w:val="00CC2DF2"/>
    <w:rsid w:val="00CC36C2"/>
    <w:rsid w:val="00CC6839"/>
    <w:rsid w:val="00CD2005"/>
    <w:rsid w:val="00CD4D83"/>
    <w:rsid w:val="00CD62F5"/>
    <w:rsid w:val="00CD6533"/>
    <w:rsid w:val="00CD6609"/>
    <w:rsid w:val="00CE337C"/>
    <w:rsid w:val="00CE59D1"/>
    <w:rsid w:val="00CE772C"/>
    <w:rsid w:val="00CE7BCA"/>
    <w:rsid w:val="00CF29F0"/>
    <w:rsid w:val="00CF2B61"/>
    <w:rsid w:val="00CF42D6"/>
    <w:rsid w:val="00D022E5"/>
    <w:rsid w:val="00D1261E"/>
    <w:rsid w:val="00D13DAA"/>
    <w:rsid w:val="00D15D02"/>
    <w:rsid w:val="00D20E06"/>
    <w:rsid w:val="00D22758"/>
    <w:rsid w:val="00D256CE"/>
    <w:rsid w:val="00D32222"/>
    <w:rsid w:val="00D36B3C"/>
    <w:rsid w:val="00D4015A"/>
    <w:rsid w:val="00D40810"/>
    <w:rsid w:val="00D55683"/>
    <w:rsid w:val="00D6281B"/>
    <w:rsid w:val="00D63CA3"/>
    <w:rsid w:val="00D67135"/>
    <w:rsid w:val="00D75455"/>
    <w:rsid w:val="00D90B46"/>
    <w:rsid w:val="00DA1876"/>
    <w:rsid w:val="00DA21D7"/>
    <w:rsid w:val="00DA539F"/>
    <w:rsid w:val="00DA5720"/>
    <w:rsid w:val="00DA67D1"/>
    <w:rsid w:val="00DC1E5E"/>
    <w:rsid w:val="00DD3381"/>
    <w:rsid w:val="00DD3415"/>
    <w:rsid w:val="00DD6AF2"/>
    <w:rsid w:val="00DD6B36"/>
    <w:rsid w:val="00DE13D7"/>
    <w:rsid w:val="00DE1B42"/>
    <w:rsid w:val="00DE32A3"/>
    <w:rsid w:val="00DE59EE"/>
    <w:rsid w:val="00DE7E4E"/>
    <w:rsid w:val="00DF124B"/>
    <w:rsid w:val="00DF2BC7"/>
    <w:rsid w:val="00E0187A"/>
    <w:rsid w:val="00E04CF0"/>
    <w:rsid w:val="00E053AD"/>
    <w:rsid w:val="00E062B5"/>
    <w:rsid w:val="00E06EDA"/>
    <w:rsid w:val="00E10AD7"/>
    <w:rsid w:val="00E11426"/>
    <w:rsid w:val="00E1143F"/>
    <w:rsid w:val="00E14477"/>
    <w:rsid w:val="00E24471"/>
    <w:rsid w:val="00E266EF"/>
    <w:rsid w:val="00E307B5"/>
    <w:rsid w:val="00E30BAC"/>
    <w:rsid w:val="00E346C2"/>
    <w:rsid w:val="00E47F01"/>
    <w:rsid w:val="00E56E17"/>
    <w:rsid w:val="00E62969"/>
    <w:rsid w:val="00E63261"/>
    <w:rsid w:val="00E63350"/>
    <w:rsid w:val="00E63B9A"/>
    <w:rsid w:val="00E67366"/>
    <w:rsid w:val="00E67B4C"/>
    <w:rsid w:val="00E67C2A"/>
    <w:rsid w:val="00E71320"/>
    <w:rsid w:val="00E76749"/>
    <w:rsid w:val="00E820A4"/>
    <w:rsid w:val="00E9067B"/>
    <w:rsid w:val="00E95C98"/>
    <w:rsid w:val="00E96EE9"/>
    <w:rsid w:val="00EA7271"/>
    <w:rsid w:val="00EB3040"/>
    <w:rsid w:val="00EB6ABA"/>
    <w:rsid w:val="00EC766D"/>
    <w:rsid w:val="00ED0AC5"/>
    <w:rsid w:val="00ED101C"/>
    <w:rsid w:val="00ED1577"/>
    <w:rsid w:val="00ED237A"/>
    <w:rsid w:val="00ED2F1F"/>
    <w:rsid w:val="00ED6822"/>
    <w:rsid w:val="00EE1548"/>
    <w:rsid w:val="00EE55CA"/>
    <w:rsid w:val="00EE5DC2"/>
    <w:rsid w:val="00EE6741"/>
    <w:rsid w:val="00EE7A4B"/>
    <w:rsid w:val="00EF4B6F"/>
    <w:rsid w:val="00F00E3E"/>
    <w:rsid w:val="00F0510E"/>
    <w:rsid w:val="00F11CD6"/>
    <w:rsid w:val="00F120D2"/>
    <w:rsid w:val="00F15287"/>
    <w:rsid w:val="00F22EB6"/>
    <w:rsid w:val="00F23C99"/>
    <w:rsid w:val="00F247B0"/>
    <w:rsid w:val="00F27263"/>
    <w:rsid w:val="00F27B3F"/>
    <w:rsid w:val="00F346A3"/>
    <w:rsid w:val="00F34B82"/>
    <w:rsid w:val="00F36113"/>
    <w:rsid w:val="00F3643B"/>
    <w:rsid w:val="00F4047D"/>
    <w:rsid w:val="00F40BD4"/>
    <w:rsid w:val="00F4149F"/>
    <w:rsid w:val="00F41FA8"/>
    <w:rsid w:val="00F42713"/>
    <w:rsid w:val="00F430CA"/>
    <w:rsid w:val="00F43ED0"/>
    <w:rsid w:val="00F44587"/>
    <w:rsid w:val="00F4562B"/>
    <w:rsid w:val="00F46051"/>
    <w:rsid w:val="00F46E20"/>
    <w:rsid w:val="00F47F27"/>
    <w:rsid w:val="00F52FA2"/>
    <w:rsid w:val="00F53DF7"/>
    <w:rsid w:val="00F54626"/>
    <w:rsid w:val="00F55422"/>
    <w:rsid w:val="00F60DC9"/>
    <w:rsid w:val="00F72952"/>
    <w:rsid w:val="00F73AA6"/>
    <w:rsid w:val="00F73AEF"/>
    <w:rsid w:val="00F744B9"/>
    <w:rsid w:val="00F7502E"/>
    <w:rsid w:val="00F75B4E"/>
    <w:rsid w:val="00F84D21"/>
    <w:rsid w:val="00F90A15"/>
    <w:rsid w:val="00F9109C"/>
    <w:rsid w:val="00F96620"/>
    <w:rsid w:val="00FA37E8"/>
    <w:rsid w:val="00FA3D86"/>
    <w:rsid w:val="00FA5AE7"/>
    <w:rsid w:val="00FA6F4B"/>
    <w:rsid w:val="00FA7F2C"/>
    <w:rsid w:val="00FB04CF"/>
    <w:rsid w:val="00FB1DFE"/>
    <w:rsid w:val="00FB615F"/>
    <w:rsid w:val="00FC33B7"/>
    <w:rsid w:val="00FC5118"/>
    <w:rsid w:val="00FD1352"/>
    <w:rsid w:val="00FD5F96"/>
    <w:rsid w:val="00FE01BE"/>
    <w:rsid w:val="00FE1E0E"/>
    <w:rsid w:val="00FE53E7"/>
    <w:rsid w:val="00FE644B"/>
    <w:rsid w:val="00FE6F5B"/>
    <w:rsid w:val="00FF029E"/>
    <w:rsid w:val="00FF4F96"/>
    <w:rsid w:val="00FF5E1E"/>
    <w:rsid w:val="00FF713F"/>
    <w:rsid w:val="00FF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30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7630C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7630C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qFormat/>
    <w:rsid w:val="0087630C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87630C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rsid w:val="0087630C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630C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87630C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87630C"/>
    <w:pPr>
      <w:jc w:val="both"/>
    </w:pPr>
    <w:rPr>
      <w:rFonts w:ascii="Times New Roman CYR" w:hAnsi="Times New Roman CYR"/>
    </w:rPr>
  </w:style>
  <w:style w:type="paragraph" w:customStyle="1" w:styleId="21">
    <w:name w:val="Основной текст 21"/>
    <w:basedOn w:val="a"/>
    <w:rsid w:val="0087630C"/>
    <w:pPr>
      <w:spacing w:line="360" w:lineRule="auto"/>
      <w:ind w:firstLine="708"/>
      <w:jc w:val="both"/>
    </w:pPr>
  </w:style>
  <w:style w:type="paragraph" w:styleId="a7">
    <w:name w:val="Normal (Web)"/>
    <w:basedOn w:val="a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nsPlusNonformat">
    <w:name w:val="ConsPlusNonformat"/>
    <w:rsid w:val="00A84E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84E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D2F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trong"/>
    <w:qFormat/>
    <w:rsid w:val="008B391D"/>
    <w:rPr>
      <w:b/>
      <w:bCs/>
    </w:rPr>
  </w:style>
  <w:style w:type="paragraph" w:styleId="a9">
    <w:name w:val="List Paragraph"/>
    <w:basedOn w:val="a"/>
    <w:qFormat/>
    <w:rsid w:val="00F9662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10">
    <w:name w:val="Знак Знак Знак1 Знак Знак Знак Знак Знак Знак Знак Знак Знак Знак"/>
    <w:basedOn w:val="a"/>
    <w:rsid w:val="006E2EF2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a">
    <w:name w:val="Знак"/>
    <w:basedOn w:val="a"/>
    <w:rsid w:val="0005146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styleId="ab">
    <w:name w:val="Balloon Text"/>
    <w:basedOn w:val="a"/>
    <w:semiHidden/>
    <w:rsid w:val="0065231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7F0AD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F0ADC"/>
    <w:rPr>
      <w:sz w:val="24"/>
    </w:rPr>
  </w:style>
  <w:style w:type="character" w:styleId="ae">
    <w:name w:val="page number"/>
    <w:basedOn w:val="a0"/>
    <w:rsid w:val="00C32304"/>
  </w:style>
  <w:style w:type="paragraph" w:styleId="af">
    <w:name w:val="No Spacing"/>
    <w:link w:val="af0"/>
    <w:uiPriority w:val="99"/>
    <w:qFormat/>
    <w:rsid w:val="00C32304"/>
    <w:rPr>
      <w:rFonts w:ascii="Calibri" w:hAnsi="Calibri"/>
      <w:sz w:val="22"/>
      <w:szCs w:val="22"/>
    </w:rPr>
  </w:style>
  <w:style w:type="table" w:styleId="af1">
    <w:name w:val="Table Grid"/>
    <w:basedOn w:val="a1"/>
    <w:rsid w:val="0017629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next w:val="a"/>
    <w:rsid w:val="007E2483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Lucida Sans Unicode" w:hAnsi="Arial"/>
      <w:b/>
      <w:sz w:val="20"/>
      <w:szCs w:val="24"/>
    </w:rPr>
  </w:style>
  <w:style w:type="character" w:customStyle="1" w:styleId="af0">
    <w:name w:val="Без интервала Знак"/>
    <w:link w:val="af"/>
    <w:uiPriority w:val="99"/>
    <w:locked/>
    <w:rsid w:val="00136E49"/>
    <w:rPr>
      <w:rFonts w:ascii="Calibri" w:hAnsi="Calibri"/>
      <w:sz w:val="22"/>
      <w:szCs w:val="22"/>
      <w:lang w:bidi="ar-SA"/>
    </w:rPr>
  </w:style>
  <w:style w:type="paragraph" w:customStyle="1" w:styleId="ConsNormalTimesNewRoman">
    <w:name w:val="ConsNormal + Times New Roman"/>
    <w:basedOn w:val="a"/>
    <w:rsid w:val="00E0187A"/>
    <w:pPr>
      <w:widowControl w:val="0"/>
      <w:suppressAutoHyphens/>
      <w:overflowPunct/>
      <w:autoSpaceDE/>
      <w:autoSpaceDN/>
      <w:adjustRightInd/>
      <w:ind w:firstLine="562"/>
      <w:jc w:val="both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character" w:customStyle="1" w:styleId="a5">
    <w:name w:val="Нижний колонтитул Знак"/>
    <w:basedOn w:val="a0"/>
    <w:link w:val="a4"/>
    <w:rsid w:val="001548B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DDB6-87BB-4FD4-A4C1-15F00AC3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232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617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ОГО БУДЕШЬ ЗНАТЬ -</dc:creator>
  <cp:lastModifiedBy>admin</cp:lastModifiedBy>
  <cp:revision>23</cp:revision>
  <cp:lastPrinted>2023-07-20T06:48:00Z</cp:lastPrinted>
  <dcterms:created xsi:type="dcterms:W3CDTF">2023-07-12T12:32:00Z</dcterms:created>
  <dcterms:modified xsi:type="dcterms:W3CDTF">2024-04-04T12:37:00Z</dcterms:modified>
</cp:coreProperties>
</file>